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6D" w:rsidRPr="00716881" w:rsidRDefault="00716881" w:rsidP="00716881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5357D2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 xml:space="preserve">Snake River School District No. </w:t>
      </w:r>
      <w:proofErr w:type="gramStart"/>
      <w:r w:rsidRPr="005357D2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52</w:t>
      </w:r>
      <w:r>
        <w:rPr>
          <w:rFonts w:ascii="Calibri" w:eastAsia="Times New Roman" w:hAnsi="Calibri" w:cs="Times New Roman"/>
          <w:sz w:val="28"/>
          <w:szCs w:val="28"/>
        </w:rPr>
        <w:t xml:space="preserve">  First</w:t>
      </w:r>
      <w:proofErr w:type="gramEnd"/>
      <w:r w:rsidRPr="005357D2">
        <w:rPr>
          <w:rFonts w:ascii="Calibri" w:eastAsia="Times New Roman" w:hAnsi="Calibri" w:cs="Times New Roman"/>
          <w:sz w:val="28"/>
          <w:szCs w:val="28"/>
        </w:rPr>
        <w:t xml:space="preserve"> Grade </w:t>
      </w:r>
      <w:r>
        <w:rPr>
          <w:rFonts w:ascii="Calibri" w:eastAsia="Times New Roman" w:hAnsi="Calibri" w:cs="Times New Roman"/>
          <w:sz w:val="28"/>
          <w:szCs w:val="28"/>
        </w:rPr>
        <w:t>ELA Standards Breakdown and Resource Alignment</w:t>
      </w:r>
    </w:p>
    <w:tbl>
      <w:tblPr>
        <w:tblStyle w:val="TableGrid"/>
        <w:tblW w:w="0" w:type="auto"/>
        <w:tblInd w:w="1142" w:type="dxa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F5721F" w:rsidTr="00716881">
        <w:tc>
          <w:tcPr>
            <w:tcW w:w="2484" w:type="dxa"/>
          </w:tcPr>
          <w:p w:rsidR="00F5721F" w:rsidRDefault="00F5721F" w:rsidP="0041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College and Career Readiness Standards- </w:t>
            </w:r>
          </w:p>
          <w:p w:rsidR="00F5721F" w:rsidRDefault="00F5721F" w:rsidP="0041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F5721F" w:rsidRPr="0041334F" w:rsidRDefault="00F5721F" w:rsidP="0041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1334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eadin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iterature</w:t>
            </w:r>
          </w:p>
        </w:tc>
        <w:tc>
          <w:tcPr>
            <w:tcW w:w="2484" w:type="dxa"/>
          </w:tcPr>
          <w:p w:rsidR="00F5721F" w:rsidRPr="00003794" w:rsidRDefault="00F5721F" w:rsidP="0041334F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F5721F" w:rsidRDefault="00F5721F" w:rsidP="0041334F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F5721F" w:rsidRPr="00003794" w:rsidRDefault="00F5721F" w:rsidP="0041334F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L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-10</w:t>
            </w:r>
          </w:p>
        </w:tc>
        <w:tc>
          <w:tcPr>
            <w:tcW w:w="2484" w:type="dxa"/>
          </w:tcPr>
          <w:p w:rsidR="00F5721F" w:rsidRPr="00003794" w:rsidRDefault="00F5721F" w:rsidP="0041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F5721F" w:rsidRPr="00003794" w:rsidRDefault="00F5721F" w:rsidP="0041334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F5721F" w:rsidRPr="00003794" w:rsidRDefault="00F5721F" w:rsidP="0041334F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F5721F" w:rsidRPr="00003794" w:rsidRDefault="00F5721F" w:rsidP="0041334F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F5721F" w:rsidTr="00716881">
        <w:tc>
          <w:tcPr>
            <w:tcW w:w="2484" w:type="dxa"/>
          </w:tcPr>
          <w:p w:rsidR="00F5721F" w:rsidRDefault="00F5721F" w:rsidP="0041334F"/>
        </w:tc>
        <w:tc>
          <w:tcPr>
            <w:tcW w:w="2484" w:type="dxa"/>
          </w:tcPr>
          <w:p w:rsidR="00F5721F" w:rsidRDefault="00F5721F" w:rsidP="0041334F"/>
        </w:tc>
        <w:tc>
          <w:tcPr>
            <w:tcW w:w="2484" w:type="dxa"/>
          </w:tcPr>
          <w:p w:rsidR="00F5721F" w:rsidRDefault="00F5721F" w:rsidP="00A734E7">
            <w:pPr>
              <w:jc w:val="center"/>
            </w:pPr>
            <w:r>
              <w:t>RL1 – RL3</w:t>
            </w:r>
          </w:p>
        </w:tc>
        <w:tc>
          <w:tcPr>
            <w:tcW w:w="2484" w:type="dxa"/>
          </w:tcPr>
          <w:p w:rsidR="00F5721F" w:rsidRDefault="00F5721F" w:rsidP="0041334F"/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1. R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ose</w:t>
            </w:r>
            <w:r w:rsidRPr="008F206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o de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n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 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p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to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a</w:t>
            </w:r>
            <w:r w:rsidRPr="008F2064">
              <w:rPr>
                <w:rFonts w:ascii="Arial" w:hAnsi="Arial" w:cs="Arial"/>
                <w:sz w:val="16"/>
                <w:szCs w:val="16"/>
              </w:rPr>
              <w:t>k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lo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 in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>s 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t;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2064">
              <w:rPr>
                <w:rFonts w:ascii="Arial" w:hAnsi="Arial" w:cs="Arial"/>
                <w:sz w:val="16"/>
                <w:szCs w:val="16"/>
              </w:rPr>
              <w:t>ific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u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ide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 w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pe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king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 support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ons d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n 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 xml:space="preserve">1. Ask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sw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 qu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t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bout k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 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 w:val="restart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z w:val="14"/>
                <w:szCs w:val="14"/>
              </w:rPr>
              <w:t>irst g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udents continue to bu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>
              <w:rPr>
                <w:rFonts w:ascii="Arial" w:hAnsi="Arial" w:cs="Arial"/>
                <w:sz w:val="14"/>
                <w:szCs w:val="14"/>
              </w:rPr>
              <w:t xml:space="preserve">d on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he skill of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skin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>sw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i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q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bout k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ail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 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8F2064">
              <w:rPr>
                <w:rFonts w:ascii="Arial" w:hAnsi="Arial" w:cs="Arial"/>
                <w:sz w:val="14"/>
                <w:szCs w:val="14"/>
              </w:rPr>
              <w:t>t.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At th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 lev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, students use k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ail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o 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tell s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ies in thei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wn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s,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v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8F2064">
              <w:rPr>
                <w:rFonts w:ascii="Arial" w:hAnsi="Arial" w:cs="Arial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 un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s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i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g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bou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ce</w:t>
            </w:r>
            <w:r w:rsidRPr="008F2064">
              <w:rPr>
                <w:rFonts w:ascii="Arial" w:hAnsi="Arial" w:cs="Arial"/>
                <w:sz w:val="14"/>
                <w:szCs w:val="14"/>
              </w:rPr>
              <w:t>nt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s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g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of t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8F2064">
              <w:rPr>
                <w:rFonts w:ascii="Arial" w:hAnsi="Arial" w:cs="Arial"/>
                <w:sz w:val="14"/>
                <w:szCs w:val="14"/>
              </w:rPr>
              <w:t>t, and 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bou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em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ts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Us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q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om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u tell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h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p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 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 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>inn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hap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f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?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hap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8F2064">
              <w:rPr>
                <w:rFonts w:ascii="Arial" w:hAnsi="Arial" w:cs="Arial"/>
                <w:sz w:val="14"/>
                <w:szCs w:val="14"/>
              </w:rPr>
              <w:t>nd of the 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me w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ook pl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me t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z w:val="14"/>
                <w:szCs w:val="14"/>
              </w:rPr>
              <w:t>r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in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>s that 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p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 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ho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t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s in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he 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do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u know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bout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h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Question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Answer</w:t>
            </w:r>
          </w:p>
        </w:tc>
        <w:tc>
          <w:tcPr>
            <w:tcW w:w="2484" w:type="dxa"/>
          </w:tcPr>
          <w:p w:rsidR="00F5721F" w:rsidRDefault="00F5721F" w:rsidP="0041334F">
            <w:r>
              <w:t>Houghton Mifflin: Back to School lessons then after every story throughout the year.</w:t>
            </w:r>
          </w:p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2. 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>s or t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mes o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a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hei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o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; sum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he k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up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rt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ails and id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2. Re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l 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ies, i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k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ails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monst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e un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t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 mes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g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r 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son.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bCs/>
                <w:sz w:val="18"/>
                <w:szCs w:val="18"/>
              </w:rPr>
            </w:pPr>
            <w:r w:rsidRPr="008E3834">
              <w:rPr>
                <w:rFonts w:hint="eastAsia"/>
                <w:bCs/>
                <w:sz w:val="18"/>
                <w:szCs w:val="18"/>
              </w:rPr>
              <w:t></w:t>
            </w:r>
            <w:r w:rsidRPr="008E3834">
              <w:rPr>
                <w:bCs/>
                <w:sz w:val="18"/>
                <w:szCs w:val="18"/>
              </w:rPr>
              <w:t xml:space="preserve"> Narrative</w:t>
            </w:r>
          </w:p>
          <w:p w:rsidR="00F5721F" w:rsidRPr="008E3834" w:rsidRDefault="00F5721F" w:rsidP="00716881">
            <w:pPr>
              <w:rPr>
                <w:bCs/>
                <w:sz w:val="18"/>
                <w:szCs w:val="18"/>
              </w:rPr>
            </w:pPr>
            <w:r w:rsidRPr="008E3834">
              <w:rPr>
                <w:rFonts w:hint="eastAsia"/>
                <w:bCs/>
                <w:sz w:val="18"/>
                <w:szCs w:val="18"/>
              </w:rPr>
              <w:t></w:t>
            </w:r>
            <w:r w:rsidRPr="008E3834">
              <w:rPr>
                <w:bCs/>
                <w:sz w:val="18"/>
                <w:szCs w:val="18"/>
              </w:rPr>
              <w:t xml:space="preserve"> Detail</w:t>
            </w:r>
          </w:p>
          <w:p w:rsidR="00F5721F" w:rsidRPr="008E3834" w:rsidRDefault="00F5721F" w:rsidP="00716881">
            <w:pPr>
              <w:rPr>
                <w:bCs/>
                <w:sz w:val="18"/>
                <w:szCs w:val="18"/>
              </w:rPr>
            </w:pPr>
            <w:r w:rsidRPr="008E3834">
              <w:rPr>
                <w:rFonts w:hint="eastAsia"/>
                <w:bCs/>
                <w:sz w:val="18"/>
                <w:szCs w:val="18"/>
              </w:rPr>
              <w:t></w:t>
            </w:r>
            <w:r w:rsidRPr="008E3834">
              <w:rPr>
                <w:bCs/>
                <w:sz w:val="18"/>
                <w:szCs w:val="18"/>
              </w:rPr>
              <w:t xml:space="preserve"> Sequence</w:t>
            </w:r>
          </w:p>
          <w:p w:rsidR="00F5721F" w:rsidRPr="008E3834" w:rsidRDefault="00F5721F" w:rsidP="00716881">
            <w:pPr>
              <w:rPr>
                <w:bCs/>
                <w:sz w:val="18"/>
                <w:szCs w:val="18"/>
              </w:rPr>
            </w:pPr>
            <w:r w:rsidRPr="008E3834">
              <w:rPr>
                <w:rFonts w:hint="eastAsia"/>
                <w:bCs/>
                <w:sz w:val="18"/>
                <w:szCs w:val="18"/>
              </w:rPr>
              <w:t></w:t>
            </w:r>
            <w:r w:rsidRPr="008E3834">
              <w:rPr>
                <w:bCs/>
                <w:sz w:val="18"/>
                <w:szCs w:val="18"/>
              </w:rPr>
              <w:t xml:space="preserve"> Retell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bCs/>
                <w:sz w:val="18"/>
                <w:szCs w:val="18"/>
              </w:rPr>
              <w:t></w:t>
            </w:r>
            <w:r w:rsidRPr="008E3834">
              <w:rPr>
                <w:bCs/>
                <w:sz w:val="18"/>
                <w:szCs w:val="18"/>
              </w:rPr>
              <w:t xml:space="preserve"> Topic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3. A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how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w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n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vidual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s, and i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op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in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t o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 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urs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3. 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rib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s, 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i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s, an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ajor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t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to</w:t>
            </w:r>
            <w:r w:rsidRPr="008F2064">
              <w:rPr>
                <w:rFonts w:ascii="Arial" w:hAnsi="Arial" w:cs="Arial"/>
                <w:spacing w:val="5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, us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k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ails.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Setting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Characters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Events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41334F" w:rsidRDefault="00F5721F" w:rsidP="004133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41334F" w:rsidRDefault="00F5721F" w:rsidP="004133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Default="00F5721F" w:rsidP="00A734E7">
            <w:pPr>
              <w:jc w:val="center"/>
            </w:pPr>
            <w:r>
              <w:t>RL4-RL6</w:t>
            </w:r>
          </w:p>
        </w:tc>
        <w:tc>
          <w:tcPr>
            <w:tcW w:w="2484" w:type="dxa"/>
          </w:tcPr>
          <w:p w:rsidR="00F5721F" w:rsidRDefault="00F5721F" w:rsidP="00716881"/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4.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ds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d 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 as th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use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n a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,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n</w:t>
            </w:r>
            <w:r w:rsidRPr="008F2064">
              <w:rPr>
                <w:rFonts w:ascii="Arial" w:hAnsi="Arial" w:cs="Arial"/>
                <w:sz w:val="16"/>
                <w:szCs w:val="16"/>
              </w:rPr>
              <w:t>ing 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ni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, conno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,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d fi</w:t>
            </w:r>
            <w:r w:rsidRPr="008F2064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ve m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i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s,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z w:val="16"/>
                <w:szCs w:val="16"/>
              </w:rPr>
              <w:t>ow s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oi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 sh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m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r to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4.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ds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d 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in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tor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s or </w:t>
            </w:r>
            <w:r w:rsidRPr="008F2064">
              <w:rPr>
                <w:rFonts w:ascii="Arial" w:hAnsi="Arial" w:cs="Arial"/>
                <w:sz w:val="16"/>
                <w:szCs w:val="16"/>
              </w:rPr>
              <w:t>p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m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 su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s or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p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o the 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ses.</w:t>
            </w:r>
          </w:p>
        </w:tc>
        <w:tc>
          <w:tcPr>
            <w:tcW w:w="2484" w:type="dxa"/>
            <w:vMerge w:val="restart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z w:val="14"/>
                <w:szCs w:val="14"/>
              </w:rPr>
              <w:t>irst g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udents b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 xml:space="preserve"> look at how </w:t>
            </w:r>
            <w:r w:rsidRPr="008F2064">
              <w:rPr>
                <w:rFonts w:ascii="Arial" w:hAnsi="Arial" w:cs="Arial"/>
                <w:sz w:val="14"/>
                <w:szCs w:val="14"/>
              </w:rPr>
              <w:t>w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ds a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use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in a 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8F2064">
              <w:rPr>
                <w:rFonts w:ascii="Arial" w:hAnsi="Arial" w:cs="Arial"/>
                <w:sz w:val="14"/>
                <w:szCs w:val="14"/>
              </w:rPr>
              <w:t>t by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rd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p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8F2064">
              <w:rPr>
                <w:rFonts w:ascii="Arial" w:hAnsi="Arial" w:cs="Arial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 t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con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ib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u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e to the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ee</w:t>
            </w:r>
            <w:r w:rsidRPr="008F2064">
              <w:rPr>
                <w:rFonts w:ascii="Arial" w:hAnsi="Arial" w:cs="Arial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of the p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m or sto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. Th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hould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un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s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the di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tw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8F2064">
              <w:rPr>
                <w:rFonts w:ascii="Arial" w:hAnsi="Arial" w:cs="Arial"/>
                <w:sz w:val="14"/>
                <w:szCs w:val="14"/>
              </w:rPr>
              <w:t>ooks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ll storie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books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p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ovide i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mation.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z w:val="14"/>
                <w:szCs w:val="14"/>
              </w:rPr>
              <w:t>irst g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udents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hould b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8F2064">
              <w:rPr>
                <w:rFonts w:ascii="Arial" w:hAnsi="Arial" w:cs="Arial"/>
                <w:sz w:val="14"/>
                <w:szCs w:val="14"/>
              </w:rPr>
              <w:t>ble to 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me who i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z w:val="14"/>
                <w:szCs w:val="14"/>
              </w:rPr>
              <w:t>in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he sto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Us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q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om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ou find the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>g w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ds in th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 p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/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-3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 th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s book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 inf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z w:val="14"/>
                <w:szCs w:val="14"/>
              </w:rPr>
              <w:t>rm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l book o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a 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book?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How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d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ou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know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o is tel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g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he 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 th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t of the book?</w:t>
            </w: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Poem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5. A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he 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tur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s,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how s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e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a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phs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l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 p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ons of t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(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.,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p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r s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)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2064">
              <w:rPr>
                <w:rFonts w:ascii="Arial" w:hAnsi="Arial" w:cs="Arial"/>
                <w:sz w:val="16"/>
                <w:szCs w:val="16"/>
              </w:rPr>
              <w:t>la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8F2064">
              <w:rPr>
                <w:rFonts w:ascii="Arial" w:hAnsi="Arial" w:cs="Arial"/>
                <w:sz w:val="16"/>
                <w:szCs w:val="16"/>
              </w:rPr>
              <w:t>h othe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hole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5. 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plain majo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di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>s be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8F2064">
              <w:rPr>
                <w:rFonts w:ascii="Arial" w:hAnsi="Arial" w:cs="Arial"/>
                <w:sz w:val="16"/>
                <w:szCs w:val="16"/>
              </w:rPr>
              <w:t>books t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torie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books t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z w:val="16"/>
                <w:szCs w:val="16"/>
              </w:rPr>
              <w:t>e inf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mation, d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w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id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r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f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ifference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Fiction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onfiction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nformation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6. As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s how poin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v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w o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pu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hap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nten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st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6.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ho is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ing the sto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ious poin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s in a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D1F09" w:rsidRDefault="00F5721F" w:rsidP="008D1F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D1F09" w:rsidRDefault="00F5721F" w:rsidP="008D1F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Default="00F5721F" w:rsidP="00A734E7">
            <w:pPr>
              <w:jc w:val="center"/>
            </w:pPr>
            <w:r>
              <w:t>RL7-RL9</w:t>
            </w:r>
          </w:p>
        </w:tc>
        <w:tc>
          <w:tcPr>
            <w:tcW w:w="2484" w:type="dxa"/>
          </w:tcPr>
          <w:p w:rsidR="00F5721F" w:rsidRDefault="00F5721F" w:rsidP="00716881"/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uat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ntent 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n 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s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medi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fo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mats, i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 visual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qu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tativ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,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 in w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d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8F20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7. Us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lu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to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rib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s char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s, 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i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, or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s.</w:t>
            </w:r>
          </w:p>
        </w:tc>
        <w:tc>
          <w:tcPr>
            <w:tcW w:w="2484" w:type="dxa"/>
            <w:vMerge w:val="restart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udent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e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8F2064">
              <w:rPr>
                <w:rFonts w:ascii="Arial" w:hAnsi="Arial" w:cs="Arial"/>
                <w:sz w:val="14"/>
                <w:szCs w:val="14"/>
              </w:rPr>
              <w:t>qui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d to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use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z w:val="14"/>
                <w:szCs w:val="14"/>
              </w:rPr>
              <w:t>ictu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s and </w:t>
            </w:r>
            <w:r w:rsidRPr="008F2064">
              <w:rPr>
                <w:rFonts w:ascii="Arial" w:hAnsi="Arial" w:cs="Arial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ail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 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l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a</w:t>
            </w:r>
            <w:r w:rsidRPr="008F2064">
              <w:rPr>
                <w:rFonts w:ascii="Arial" w:hAnsi="Arial" w:cs="Arial"/>
                <w:sz w:val="14"/>
                <w:szCs w:val="14"/>
              </w:rPr>
              <w:t>bout c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t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s, s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in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v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ts.  Th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on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nu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o bu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ld on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>te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v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lop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b</w:t>
            </w:r>
            <w:r w:rsidRPr="008F2064">
              <w:rPr>
                <w:rFonts w:ascii="Arial" w:hAnsi="Arial" w:cs="Arial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king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s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8F2064">
              <w:rPr>
                <w:rFonts w:ascii="Arial" w:hAnsi="Arial" w:cs="Arial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ritie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dif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 in c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8F2064">
              <w:rPr>
                <w:rFonts w:ascii="Arial" w:hAnsi="Arial" w:cs="Arial"/>
                <w:sz w:val="14"/>
                <w:szCs w:val="14"/>
              </w:rPr>
              <w:t>t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w w:val="75"/>
                <w:sz w:val="14"/>
                <w:szCs w:val="14"/>
              </w:rPr>
              <w:t xml:space="preserve">‟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i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s 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tori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Us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q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s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d 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om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u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ou find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 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z w:val="14"/>
                <w:szCs w:val="14"/>
              </w:rPr>
              <w:t>lus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on o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t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shows the m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in c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ou find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 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z w:val="14"/>
                <w:szCs w:val="14"/>
              </w:rPr>
              <w:t>lus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on o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t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shows the s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in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ou find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n i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8F2064">
              <w:rPr>
                <w:rFonts w:ascii="Arial" w:hAnsi="Arial" w:cs="Arial"/>
                <w:sz w:val="14"/>
                <w:szCs w:val="14"/>
              </w:rPr>
              <w:t>lus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on o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t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 shows the 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oblem 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to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sam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bou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rs in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two st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z w:val="14"/>
                <w:szCs w:val="14"/>
              </w:rPr>
              <w:t>ie</w:t>
            </w:r>
            <w:r w:rsidRPr="008F2064">
              <w:rPr>
                <w:rFonts w:ascii="Arial" w:hAnsi="Arial" w:cs="Arial"/>
                <w:spacing w:val="-3"/>
                <w:sz w:val="14"/>
                <w:szCs w:val="14"/>
              </w:rPr>
              <w:t>s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  <w:r w:rsidRPr="008F2064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is d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f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t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pp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n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d to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8F2064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s t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 the s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>me?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 xml:space="preserve"> W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s dif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8F2064">
              <w:rPr>
                <w:rFonts w:ascii="Arial" w:hAnsi="Arial" w:cs="Arial"/>
                <w:sz w:val="14"/>
                <w:szCs w:val="14"/>
              </w:rPr>
              <w:t>ren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4"/>
                <w:szCs w:val="14"/>
              </w:rPr>
              <w:t xml:space="preserve">Did 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z w:val="14"/>
                <w:szCs w:val="14"/>
              </w:rPr>
              <w:t>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8F2064">
              <w:rPr>
                <w:rFonts w:ascii="Arial" w:hAnsi="Arial" w:cs="Arial"/>
                <w:sz w:val="14"/>
                <w:szCs w:val="14"/>
              </w:rPr>
              <w:t>h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8F2064">
              <w:rPr>
                <w:rFonts w:ascii="Arial" w:hAnsi="Arial" w:cs="Arial"/>
                <w:sz w:val="14"/>
                <w:szCs w:val="14"/>
              </w:rPr>
              <w:t>t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>rs solve the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z w:val="14"/>
                <w:szCs w:val="14"/>
              </w:rPr>
              <w:t>pro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8F2064">
              <w:rPr>
                <w:rFonts w:ascii="Arial" w:hAnsi="Arial" w:cs="Arial"/>
                <w:sz w:val="14"/>
                <w:szCs w:val="14"/>
              </w:rPr>
              <w:t>lem in dif</w:t>
            </w:r>
            <w:r w:rsidRPr="008F2064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8F2064">
              <w:rPr>
                <w:rFonts w:ascii="Arial" w:hAnsi="Arial" w:cs="Arial"/>
                <w:sz w:val="14"/>
                <w:szCs w:val="14"/>
              </w:rPr>
              <w:t>r</w:t>
            </w:r>
            <w:r w:rsidRPr="008F206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w</w:t>
            </w:r>
            <w:r w:rsidRPr="008F2064">
              <w:rPr>
                <w:rFonts w:ascii="Arial" w:hAnsi="Arial" w:cs="Arial"/>
                <w:spacing w:val="4"/>
                <w:sz w:val="14"/>
                <w:szCs w:val="14"/>
              </w:rPr>
              <w:t>a</w:t>
            </w:r>
            <w:r w:rsidRPr="008F206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8F2064">
              <w:rPr>
                <w:rFonts w:ascii="Arial" w:hAnsi="Arial" w:cs="Arial"/>
                <w:sz w:val="14"/>
                <w:szCs w:val="14"/>
              </w:rPr>
              <w:t xml:space="preserve">s? </w:t>
            </w:r>
            <w:r w:rsidRPr="008F2064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8F2064">
              <w:rPr>
                <w:rFonts w:ascii="Arial" w:hAnsi="Arial" w:cs="Arial"/>
                <w:spacing w:val="-3"/>
                <w:sz w:val="14"/>
                <w:szCs w:val="14"/>
              </w:rPr>
              <w:t>I</w:t>
            </w:r>
            <w:r w:rsidRPr="008F2064">
              <w:rPr>
                <w:rFonts w:ascii="Arial" w:hAnsi="Arial" w:cs="Arial"/>
                <w:sz w:val="14"/>
                <w:szCs w:val="14"/>
              </w:rPr>
              <w:t>f so, h</w:t>
            </w:r>
            <w:r w:rsidRPr="008F206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8F2064">
              <w:rPr>
                <w:rFonts w:ascii="Arial" w:hAnsi="Arial" w:cs="Arial"/>
                <w:sz w:val="14"/>
                <w:szCs w:val="14"/>
              </w:rPr>
              <w:t>w?</w:t>
            </w: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llustrations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Characters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Setting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Even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Sequence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8. 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ument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pe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z w:val="16"/>
                <w:szCs w:val="16"/>
              </w:rPr>
              <w:t>s in a 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he 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t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>son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 w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 the 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le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>nd 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ic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t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8F2064">
              <w:rPr>
                <w:rFonts w:ascii="Arial" w:hAnsi="Arial" w:cs="Arial"/>
                <w:sz w:val="16"/>
                <w:szCs w:val="16"/>
              </w:rPr>
              <w:t>viden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8. (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ot appli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ble to 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u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9. A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how two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s ad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2064">
              <w:rPr>
                <w:rFonts w:ascii="Arial" w:hAnsi="Arial" w:cs="Arial"/>
                <w:sz w:val="16"/>
                <w:szCs w:val="16"/>
              </w:rPr>
              <w:t>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 t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mes o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o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s in ord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 to build know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dg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r to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m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e 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ppro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uthors tak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9. Comp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nt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t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u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in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tor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  <w:vMerge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Same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ifferen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Topic</w:t>
            </w:r>
          </w:p>
          <w:p w:rsidR="00F5721F" w:rsidRPr="008E3834" w:rsidRDefault="00F5721F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Narrative</w:t>
            </w:r>
          </w:p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D1F09" w:rsidRDefault="00F5721F" w:rsidP="008D1F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Pr="008D1F09" w:rsidRDefault="00F5721F" w:rsidP="008D1F0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F5721F" w:rsidRDefault="00F5721F" w:rsidP="00366324">
            <w:pPr>
              <w:jc w:val="center"/>
            </w:pPr>
            <w:r>
              <w:t>RL 10</w:t>
            </w:r>
          </w:p>
        </w:tc>
        <w:tc>
          <w:tcPr>
            <w:tcW w:w="2484" w:type="dxa"/>
          </w:tcPr>
          <w:p w:rsidR="00F5721F" w:rsidRDefault="00F5721F" w:rsidP="00716881"/>
        </w:tc>
        <w:tc>
          <w:tcPr>
            <w:tcW w:w="2484" w:type="dxa"/>
          </w:tcPr>
          <w:p w:rsidR="00F5721F" w:rsidRDefault="00F5721F" w:rsidP="0041334F"/>
        </w:tc>
      </w:tr>
      <w:tr w:rsidR="00F5721F" w:rsidTr="00716881"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10. 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m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m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inf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mational 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ic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 p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m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support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se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p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opr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m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y fo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84" w:type="dxa"/>
          </w:tcPr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sta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>, stu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s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qui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d to 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 p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>nd p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mp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z w:val="16"/>
                <w:szCs w:val="16"/>
              </w:rPr>
              <w:t>ros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s wri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hat is 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t poe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“</w:t>
            </w:r>
            <w:r w:rsidRPr="008F2064">
              <w:rPr>
                <w:rFonts w:ascii="Arial" w:hAnsi="Arial" w:cs="Arial"/>
                <w:sz w:val="16"/>
                <w:szCs w:val="16"/>
              </w:rPr>
              <w:t>T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ta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d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pl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8F2064">
              <w:rPr>
                <w:rFonts w:ascii="Arial" w:hAnsi="Arial" w:cs="Arial"/>
                <w:sz w:val="16"/>
                <w:szCs w:val="16"/>
              </w:rPr>
              <w:t>q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mphasis on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ophis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on o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 students 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the sk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l w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 wh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 th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 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.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tan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d 10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fi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g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2064">
              <w:rPr>
                <w:rFonts w:ascii="Arial" w:hAnsi="Arial" w:cs="Arial"/>
                <w:spacing w:val="5"/>
                <w:sz w:val="16"/>
                <w:szCs w:val="16"/>
              </w:rPr>
              <w:t>b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-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w w:val="93"/>
                <w:sz w:val="16"/>
                <w:szCs w:val="16"/>
              </w:rPr>
              <w:t>“</w:t>
            </w:r>
            <w:r w:rsidRPr="008F2064">
              <w:rPr>
                <w:rFonts w:ascii="Arial" w:hAnsi="Arial" w:cs="Arial"/>
                <w:w w:val="93"/>
                <w:sz w:val="16"/>
                <w:szCs w:val="16"/>
              </w:rPr>
              <w:t>st</w:t>
            </w:r>
            <w:r w:rsidRPr="008F2064">
              <w:rPr>
                <w:rFonts w:ascii="Arial" w:hAnsi="Arial" w:cs="Arial"/>
                <w:spacing w:val="-1"/>
                <w:w w:val="93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i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w w:val="75"/>
                <w:sz w:val="16"/>
                <w:szCs w:val="16"/>
              </w:rPr>
              <w:t>‟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 complex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y that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se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rom b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inn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 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g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l.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tev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 th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re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, stu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t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ust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so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how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st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i</w:t>
            </w:r>
            <w:r w:rsidRPr="008F2064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8F2064">
              <w:rPr>
                <w:rFonts w:ascii="Arial" w:hAnsi="Arial" w:cs="Arial"/>
                <w:sz w:val="16"/>
                <w:szCs w:val="16"/>
              </w:rPr>
              <w:t>w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b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6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o dis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n m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m and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k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8F2064">
              <w:rPr>
                <w:rFonts w:ascii="Arial" w:hAnsi="Arial" w:cs="Arial"/>
                <w:sz w:val="16"/>
                <w:szCs w:val="16"/>
              </w:rPr>
              <w:t>ul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r u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of 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ud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maki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nc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8F2064">
              <w:rPr>
                <w:rFonts w:ascii="Arial" w:hAnsi="Arial" w:cs="Arial"/>
                <w:sz w:val="16"/>
                <w:szCs w:val="16"/>
              </w:rPr>
              <w:t>s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 numbe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n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mo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id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b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tw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8F2064">
              <w:rPr>
                <w:rFonts w:ascii="Arial" w:hAnsi="Arial" w:cs="Arial"/>
                <w:sz w:val="16"/>
                <w:szCs w:val="16"/>
              </w:rPr>
              <w:t>n 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>ts, consid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i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e of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ual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vide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b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2064">
              <w:rPr>
                <w:rFonts w:ascii="Arial" w:hAnsi="Arial" w:cs="Arial"/>
                <w:sz w:val="16"/>
                <w:szCs w:val="16"/>
              </w:rPr>
              <w:t>om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z w:val="16"/>
                <w:szCs w:val="16"/>
              </w:rPr>
              <w:t>n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mo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z w:val="16"/>
                <w:szCs w:val="16"/>
              </w:rPr>
              <w:t>e s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s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ive to inconsis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s, ambi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z w:val="16"/>
                <w:szCs w:val="16"/>
              </w:rPr>
              <w:t>u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es,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nd poo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soni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z w:val="16"/>
                <w:szCs w:val="16"/>
              </w:rPr>
              <w:t>g</w:t>
            </w:r>
            <w:r w:rsidRPr="008F206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xts.”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“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tudents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lso a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quir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lastRenderedPageBreak/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bi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 of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>ding indep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d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t</w:t>
            </w:r>
            <w:r w:rsidRPr="008F2064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lose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2064">
              <w:rPr>
                <w:rFonts w:ascii="Arial" w:hAnsi="Arial" w:cs="Arial"/>
                <w:sz w:val="16"/>
                <w:szCs w:val="16"/>
              </w:rPr>
              <w:t>,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wh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ssential to 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z w:val="16"/>
                <w:szCs w:val="16"/>
              </w:rPr>
              <w:t>h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2064">
              <w:rPr>
                <w:rFonts w:ascii="Arial" w:hAnsi="Arial" w:cs="Arial"/>
                <w:sz w:val="16"/>
                <w:szCs w:val="16"/>
              </w:rPr>
              <w:t>uture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u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ce</w:t>
            </w:r>
            <w:r w:rsidRPr="008F2064">
              <w:rPr>
                <w:rFonts w:ascii="Arial" w:hAnsi="Arial" w:cs="Arial"/>
                <w:sz w:val="16"/>
                <w:szCs w:val="16"/>
              </w:rPr>
              <w:t>ss.”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2064">
              <w:rPr>
                <w:rFonts w:ascii="Arial" w:hAnsi="Arial" w:cs="Arial"/>
                <w:sz w:val="16"/>
                <w:szCs w:val="16"/>
              </w:rPr>
              <w:t>tudents shou</w:t>
            </w:r>
            <w:r w:rsidRPr="008F206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z w:val="16"/>
                <w:szCs w:val="16"/>
              </w:rPr>
              <w:t>n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2064">
              <w:rPr>
                <w:rFonts w:ascii="Arial" w:hAnsi="Arial" w:cs="Arial"/>
                <w:sz w:val="16"/>
                <w:szCs w:val="16"/>
              </w:rPr>
              <w:t>ounter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2064">
              <w:rPr>
                <w:rFonts w:ascii="Arial" w:hAnsi="Arial" w:cs="Arial"/>
                <w:sz w:val="16"/>
                <w:szCs w:val="16"/>
              </w:rPr>
              <w:t>ppro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8F2064">
              <w:rPr>
                <w:rFonts w:ascii="Arial" w:hAnsi="Arial" w:cs="Arial"/>
                <w:sz w:val="16"/>
                <w:szCs w:val="16"/>
              </w:rPr>
              <w:t>ri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206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206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206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064">
              <w:rPr>
                <w:rFonts w:ascii="Arial" w:hAnsi="Arial" w:cs="Arial"/>
                <w:sz w:val="16"/>
                <w:szCs w:val="16"/>
              </w:rPr>
              <w:t>complex texts at each grade level in order to develop the mature language skills and the conceptual knowledge needed for success in school and life.</w:t>
            </w:r>
          </w:p>
          <w:p w:rsidR="00F5721F" w:rsidRPr="008F2064" w:rsidRDefault="00F5721F" w:rsidP="008F206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2064">
              <w:rPr>
                <w:rFonts w:ascii="Arial" w:hAnsi="Arial" w:cs="Arial"/>
                <w:sz w:val="16"/>
                <w:szCs w:val="16"/>
              </w:rPr>
              <w:t>Effective scaffolding should allow the reader to encounter the text with minimal clarifications. It should not replace the text by translating its contents for students.</w:t>
            </w:r>
          </w:p>
        </w:tc>
        <w:tc>
          <w:tcPr>
            <w:tcW w:w="2484" w:type="dxa"/>
          </w:tcPr>
          <w:p w:rsidR="00F5721F" w:rsidRPr="008E3834" w:rsidRDefault="00F5721F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lastRenderedPageBreak/>
              <w:t>Explicit</w:t>
            </w:r>
          </w:p>
          <w:p w:rsidR="00F5721F" w:rsidRDefault="00F5721F" w:rsidP="00716881"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Poetry</w:t>
            </w:r>
          </w:p>
        </w:tc>
        <w:tc>
          <w:tcPr>
            <w:tcW w:w="2484" w:type="dxa"/>
          </w:tcPr>
          <w:p w:rsidR="00F5721F" w:rsidRDefault="00F5721F" w:rsidP="0041334F"/>
        </w:tc>
      </w:tr>
    </w:tbl>
    <w:p w:rsidR="0041334F" w:rsidRDefault="0041334F"/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716881" w:rsidTr="00716881">
        <w:tc>
          <w:tcPr>
            <w:tcW w:w="2484" w:type="dxa"/>
          </w:tcPr>
          <w:p w:rsidR="00716881" w:rsidRDefault="00716881" w:rsidP="007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College and Career Readiness Standards- </w:t>
            </w:r>
          </w:p>
          <w:p w:rsidR="00716881" w:rsidRDefault="00716881" w:rsidP="007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716881" w:rsidRPr="0041334F" w:rsidRDefault="00716881" w:rsidP="007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1334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eadin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Informational Text</w:t>
            </w:r>
          </w:p>
        </w:tc>
        <w:tc>
          <w:tcPr>
            <w:tcW w:w="2484" w:type="dxa"/>
          </w:tcPr>
          <w:p w:rsidR="00716881" w:rsidRPr="00003794" w:rsidRDefault="00716881" w:rsidP="00716881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716881" w:rsidRDefault="00716881" w:rsidP="00716881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16881" w:rsidRPr="00003794" w:rsidRDefault="00716881" w:rsidP="00716881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I 1-10</w:t>
            </w:r>
          </w:p>
        </w:tc>
        <w:tc>
          <w:tcPr>
            <w:tcW w:w="2484" w:type="dxa"/>
          </w:tcPr>
          <w:p w:rsidR="00716881" w:rsidRPr="00003794" w:rsidRDefault="00716881" w:rsidP="0071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716881" w:rsidRPr="00003794" w:rsidRDefault="00716881" w:rsidP="007168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716881" w:rsidRPr="00003794" w:rsidRDefault="00716881" w:rsidP="00716881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716881" w:rsidRPr="00003794" w:rsidRDefault="00716881" w:rsidP="00716881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716881" w:rsidTr="00716881"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>
            <w:pPr>
              <w:jc w:val="center"/>
            </w:pPr>
            <w:r>
              <w:t>RI 1 – RI 3</w:t>
            </w:r>
          </w:p>
        </w:tc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1. R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ose</w:t>
            </w:r>
            <w:r w:rsidRPr="00B16E17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o de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in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h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p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to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a</w:t>
            </w:r>
            <w:r w:rsidRPr="00B16E17">
              <w:rPr>
                <w:rFonts w:ascii="Arial" w:hAnsi="Arial" w:cs="Arial"/>
                <w:sz w:val="16"/>
                <w:szCs w:val="16"/>
              </w:rPr>
              <w:t>k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lo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l inf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16E17">
              <w:rPr>
                <w:rFonts w:ascii="Arial" w:hAnsi="Arial" w:cs="Arial"/>
                <w:sz w:val="16"/>
                <w:szCs w:val="16"/>
              </w:rPr>
              <w:t>s 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t;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16E17">
              <w:rPr>
                <w:rFonts w:ascii="Arial" w:hAnsi="Arial" w:cs="Arial"/>
                <w:sz w:val="16"/>
                <w:szCs w:val="16"/>
              </w:rPr>
              <w:t>ific 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ual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ide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w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 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r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pe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king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 support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us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ons d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n 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h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 xml:space="preserve">1. Ask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sw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 qu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t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bout k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 w:val="restart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irst g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tudents continue to bu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 on the skill of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k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s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q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 k</w:t>
            </w:r>
            <w:r w:rsidRPr="00B16E17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ail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 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.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At 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s l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, students should b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z w:val="14"/>
                <w:szCs w:val="14"/>
              </w:rPr>
              <w:t>ble to ident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e main ide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tel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k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tail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r own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ds. Th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hould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so b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le to tell how two in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viduals,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s,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s or pi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B16E17">
              <w:rPr>
                <w:rFonts w:ascii="Arial" w:hAnsi="Arial" w:cs="Arial"/>
                <w:sz w:val="14"/>
                <w:szCs w:val="14"/>
              </w:rPr>
              <w:t>s of i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rm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e 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k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d to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.</w:t>
            </w:r>
          </w:p>
          <w:p w:rsidR="00716881" w:rsidRPr="00B16E17" w:rsidRDefault="00716881" w:rsidP="00716881">
            <w:pPr>
              <w:pStyle w:val="NoSpacing"/>
              <w:ind w:firstLine="720"/>
              <w:rPr>
                <w:rFonts w:ascii="Arial" w:hAnsi="Arial" w:cs="Arial"/>
                <w:sz w:val="14"/>
                <w:szCs w:val="14"/>
              </w:rPr>
            </w:pP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Us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q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p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om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 xml:space="preserve">Think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 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r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e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ur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wn q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 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por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t ide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i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.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s the main ide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o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s tex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? 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find o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of t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mpor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t i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i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u fin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other 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por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u tell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how t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wo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e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k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d t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th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?</w:t>
            </w:r>
            <w:r w:rsidRPr="00B16E17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(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use/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,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e 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Question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Answer</w:t>
            </w:r>
          </w:p>
          <w:p w:rsidR="00716881" w:rsidRDefault="00716881" w:rsidP="00716881"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2. 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s or t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mes o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 a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i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o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; sum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 k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upp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rtin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ails and id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2.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 m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opic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ell k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ails of a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Retell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Main topic/idea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3. A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how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w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n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vidual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s, and i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op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in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t o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r 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urs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3. 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rib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B16E17">
              <w:rPr>
                <w:rFonts w:ascii="Arial" w:hAnsi="Arial" w:cs="Arial"/>
                <w:sz w:val="16"/>
                <w:szCs w:val="16"/>
              </w:rPr>
              <w:t>onn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on b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hAnsi="Arial" w:cs="Arial"/>
                <w:sz w:val="16"/>
                <w:szCs w:val="16"/>
              </w:rPr>
              <w:t xml:space="preserve">n two </w:t>
            </w:r>
            <w:r w:rsidRPr="00B16E17">
              <w:rPr>
                <w:rFonts w:ascii="Arial" w:hAnsi="Arial" w:cs="Arial"/>
                <w:sz w:val="16"/>
                <w:szCs w:val="16"/>
              </w:rPr>
              <w:t>in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viduals,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ts,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s, or p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ce</w:t>
            </w:r>
            <w:r w:rsidRPr="00B16E17">
              <w:rPr>
                <w:rFonts w:ascii="Arial" w:hAnsi="Arial" w:cs="Arial"/>
                <w:sz w:val="16"/>
                <w:szCs w:val="16"/>
              </w:rPr>
              <w:t>s of in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mation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Connec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Even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nformation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41334F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41334F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Default="00716881" w:rsidP="00716881">
            <w:pPr>
              <w:jc w:val="center"/>
            </w:pPr>
            <w:r>
              <w:t>RI 4 – RI 6</w:t>
            </w:r>
          </w:p>
        </w:tc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4.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ds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d p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 as th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use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n a 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,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u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ing 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hni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l, conno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,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d fi</w:t>
            </w:r>
            <w:r w:rsidRPr="00B16E17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u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ve m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in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s,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w </w:t>
            </w:r>
            <w:r w:rsidRPr="00B16E17">
              <w:rPr>
                <w:rFonts w:ascii="Arial" w:hAnsi="Arial" w:cs="Arial"/>
                <w:sz w:val="16"/>
                <w:szCs w:val="16"/>
              </w:rPr>
              <w:lastRenderedPageBreak/>
              <w:t>s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r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hoi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 sha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m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r to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lastRenderedPageBreak/>
              <w:t xml:space="preserve">4. Ask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sw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 qu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t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ons to 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lp 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r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m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in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ds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p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 in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 w:val="restart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irst g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tudent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hould use t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kil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k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sw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q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ons to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p them u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s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ds 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d p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 m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 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.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S</w:t>
            </w:r>
            <w:r w:rsidRPr="00B16E17">
              <w:rPr>
                <w:rFonts w:ascii="Arial" w:hAnsi="Arial" w:cs="Arial"/>
                <w:sz w:val="14"/>
                <w:szCs w:val="14"/>
              </w:rPr>
              <w:t>tuden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s at this l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B16E17">
              <w:rPr>
                <w:rFonts w:ascii="Arial" w:hAnsi="Arial" w:cs="Arial"/>
                <w:sz w:val="14"/>
                <w:szCs w:val="14"/>
              </w:rPr>
              <w:lastRenderedPageBreak/>
              <w:t>should u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s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how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o us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 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tu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 to help them u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s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b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ble to tell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di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b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t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B16E17">
              <w:rPr>
                <w:rFonts w:ascii="Arial" w:hAnsi="Arial" w:cs="Arial"/>
                <w:sz w:val="14"/>
                <w:szCs w:val="14"/>
              </w:rPr>
              <w:t>n w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inf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mation 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 b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i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ing the p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tu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 a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b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ned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rom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ds.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Us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q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p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om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tu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 help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find 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por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mati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Ho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do the 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p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u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s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the 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does t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abl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ntents 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p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u to know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u tell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s di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t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 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pict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hows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 w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ds s</w:t>
            </w:r>
            <w:r w:rsidRPr="00B16E17">
              <w:rPr>
                <w:rFonts w:ascii="Arial" w:hAnsi="Arial" w:cs="Arial"/>
                <w:spacing w:val="4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…?</w:t>
            </w: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lastRenderedPageBreak/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Questio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lastRenderedPageBreak/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lastRenderedPageBreak/>
              <w:t>5. A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 str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ture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s,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u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how s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e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a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phs,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l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 p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ons of th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(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.,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p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r s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)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a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B16E17">
              <w:rPr>
                <w:rFonts w:ascii="Arial" w:hAnsi="Arial" w:cs="Arial"/>
                <w:sz w:val="16"/>
                <w:szCs w:val="16"/>
              </w:rPr>
              <w:t>h othe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hole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5. Kno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16E17">
              <w:rPr>
                <w:rFonts w:ascii="Arial" w:hAnsi="Arial" w:cs="Arial"/>
                <w:sz w:val="16"/>
                <w:szCs w:val="16"/>
              </w:rPr>
              <w:t>nd us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ious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 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tu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 (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B16E17">
              <w:rPr>
                <w:rFonts w:ascii="Arial" w:hAnsi="Arial" w:cs="Arial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d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s, tables o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B16E17">
              <w:rPr>
                <w:rFonts w:ascii="Arial" w:hAnsi="Arial" w:cs="Arial"/>
                <w:sz w:val="16"/>
                <w:szCs w:val="16"/>
              </w:rPr>
              <w:t>on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ts, 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los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troni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menus,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ns)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B16E17">
              <w:rPr>
                <w:rFonts w:ascii="Arial" w:hAnsi="Arial" w:cs="Arial"/>
                <w:sz w:val="16"/>
                <w:szCs w:val="16"/>
              </w:rPr>
              <w:t>te k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B16E17">
              <w:rPr>
                <w:rFonts w:ascii="Arial" w:hAnsi="Arial" w:cs="Arial"/>
                <w:sz w:val="16"/>
                <w:szCs w:val="16"/>
              </w:rPr>
              <w:t>ts o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n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mation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nformation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6. As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s how poin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 v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w o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pu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hap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ntent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d st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6. Distin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uish b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B16E17">
              <w:rPr>
                <w:rFonts w:ascii="Arial" w:hAnsi="Arial" w:cs="Arial"/>
                <w:sz w:val="16"/>
                <w:szCs w:val="16"/>
              </w:rPr>
              <w:t>n 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>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mation </w:t>
            </w:r>
            <w:r w:rsidRPr="00B16E17">
              <w:rPr>
                <w:rFonts w:ascii="Arial" w:hAnsi="Arial" w:cs="Arial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vided 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b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pictu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or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the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lus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in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ation provi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b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rds in a 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llustratio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nformation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8D1F09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D1F09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Default="00716881" w:rsidP="00716881">
            <w:pPr>
              <w:jc w:val="center"/>
            </w:pPr>
            <w:r>
              <w:t>RI 7 – RI 9</w:t>
            </w:r>
          </w:p>
        </w:tc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7.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luate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ntent 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n 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s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medi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16E17">
              <w:rPr>
                <w:rFonts w:ascii="Arial" w:hAnsi="Arial" w:cs="Arial"/>
                <w:sz w:val="16"/>
                <w:szCs w:val="16"/>
              </w:rPr>
              <w:t>nd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fo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ats, i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u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g visual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qu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tativ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z w:val="16"/>
                <w:szCs w:val="16"/>
              </w:rPr>
              <w:t>,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 in w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ds.1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7. Us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 i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ust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 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B16E17">
              <w:rPr>
                <w:rFonts w:ascii="Arial" w:hAnsi="Arial" w:cs="Arial"/>
                <w:sz w:val="16"/>
                <w:szCs w:val="16"/>
              </w:rPr>
              <w:t>to de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rib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k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id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  <w:vMerge w:val="restart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tudents will un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stand ho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lu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p 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plain the 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.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At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i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, 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u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s shoul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lso d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op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n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 xml:space="preserve">e the </w:t>
            </w:r>
            <w:proofErr w:type="spellStart"/>
            <w:r w:rsidRPr="00B16E17">
              <w:rPr>
                <w:rFonts w:ascii="Arial" w:hAnsi="Arial" w:cs="Arial"/>
                <w:spacing w:val="-1"/>
                <w:w w:val="96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w w:val="96"/>
                <w:sz w:val="14"/>
                <w:szCs w:val="14"/>
              </w:rPr>
              <w:t>uthor</w:t>
            </w:r>
            <w:r w:rsidRPr="00B16E17">
              <w:rPr>
                <w:rFonts w:ascii="Arial" w:hAnsi="Arial" w:cs="Arial"/>
                <w:spacing w:val="-1"/>
                <w:w w:val="96"/>
                <w:sz w:val="14"/>
                <w:szCs w:val="14"/>
              </w:rPr>
              <w:t>‟</w:t>
            </w:r>
            <w:r w:rsidRPr="00B16E17">
              <w:rPr>
                <w:rFonts w:ascii="Arial" w:hAnsi="Arial" w:cs="Arial"/>
                <w:w w:val="96"/>
                <w:sz w:val="14"/>
                <w:szCs w:val="14"/>
              </w:rPr>
              <w:t>s</w:t>
            </w:r>
            <w:proofErr w:type="spellEnd"/>
            <w:r w:rsidRPr="00B16E17">
              <w:rPr>
                <w:rFonts w:ascii="Arial" w:hAnsi="Arial" w:cs="Arial"/>
                <w:spacing w:val="4"/>
                <w:w w:val="96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son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5"/>
                <w:sz w:val="14"/>
                <w:szCs w:val="14"/>
              </w:rPr>
              <w:t>b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in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upport wi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 the 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.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tudents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il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look for s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ritie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di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e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wo 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B16E17">
              <w:rPr>
                <w:rFonts w:ascii="Arial" w:hAnsi="Arial" w:cs="Arial"/>
                <w:sz w:val="14"/>
                <w:szCs w:val="14"/>
              </w:rPr>
              <w:t>that s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e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e 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main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i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16881" w:rsidRPr="00B16E17" w:rsidRDefault="00716881" w:rsidP="00716881">
            <w:pPr>
              <w:pStyle w:val="NoSpacing"/>
              <w:ind w:firstLine="720"/>
              <w:rPr>
                <w:rFonts w:ascii="Arial" w:hAnsi="Arial" w:cs="Arial"/>
                <w:sz w:val="14"/>
                <w:szCs w:val="14"/>
              </w:rPr>
            </w:pP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Us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q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p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om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: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tel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how th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uthor u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 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t to help</w:t>
            </w:r>
            <w:r w:rsidRPr="00B16E1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un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does this ch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d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o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r 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k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out 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find th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o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uthor th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ks t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…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  <w:r w:rsidRPr="00B16E17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7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ou f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th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ea</w:t>
            </w:r>
            <w:r w:rsidRPr="00B16E17">
              <w:rPr>
                <w:rFonts w:ascii="Arial" w:hAnsi="Arial" w:cs="Arial"/>
                <w:sz w:val="14"/>
                <w:szCs w:val="14"/>
              </w:rPr>
              <w:t>son w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uthor b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…</w:t>
            </w:r>
            <w:r w:rsidRPr="00B16E17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pacing w:val="-3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ok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wo 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s about t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ame top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. Ho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</w:t>
            </w:r>
            <w:r w:rsidRPr="00B16E17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me?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Ho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z w:val="14"/>
                <w:szCs w:val="14"/>
              </w:rPr>
              <w:t>re th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t?</w:t>
            </w: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llustration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8. 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u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ument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pe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>s in a 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,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lud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he 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d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 th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>soni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 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 the 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le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16E17">
              <w:rPr>
                <w:rFonts w:ascii="Arial" w:hAnsi="Arial" w:cs="Arial"/>
                <w:sz w:val="16"/>
                <w:szCs w:val="16"/>
              </w:rPr>
              <w:t>nd s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16E17">
              <w:rPr>
                <w:rFonts w:ascii="Arial" w:hAnsi="Arial" w:cs="Arial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ic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of th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B16E17">
              <w:rPr>
                <w:rFonts w:ascii="Arial" w:hAnsi="Arial" w:cs="Arial"/>
                <w:sz w:val="16"/>
                <w:szCs w:val="16"/>
              </w:rPr>
              <w:t>viden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8.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ons an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uthor </w:t>
            </w:r>
            <w:r w:rsidRPr="00B16E17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v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s to </w:t>
            </w:r>
            <w:r w:rsidRPr="00B16E17">
              <w:rPr>
                <w:rFonts w:ascii="Arial" w:hAnsi="Arial" w:cs="Arial"/>
                <w:sz w:val="16"/>
                <w:szCs w:val="16"/>
              </w:rPr>
              <w:t>support poin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s in a 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Author</w:t>
            </w:r>
          </w:p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Explici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Identify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etail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9. A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how two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s ad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16E17">
              <w:rPr>
                <w:rFonts w:ascii="Arial" w:hAnsi="Arial" w:cs="Arial"/>
                <w:sz w:val="16"/>
                <w:szCs w:val="16"/>
              </w:rPr>
              <w:t>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s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r t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mes o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o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s in ord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r to build know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dg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or to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re 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pproa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the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uthors tak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9.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b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sic s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rities in and </w:t>
            </w:r>
            <w:r w:rsidRPr="00B16E17">
              <w:rPr>
                <w:rFonts w:ascii="Arial" w:hAnsi="Arial" w:cs="Arial"/>
                <w:sz w:val="16"/>
                <w:szCs w:val="16"/>
              </w:rPr>
              <w:t>dif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tw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B16E17">
              <w:rPr>
                <w:rFonts w:ascii="Arial" w:hAnsi="Arial" w:cs="Arial"/>
                <w:sz w:val="16"/>
                <w:szCs w:val="16"/>
              </w:rPr>
              <w:t>n two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s on the 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me to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(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., in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ust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ons, 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riptions, or 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16E17">
              <w:rPr>
                <w:rFonts w:ascii="Arial" w:hAnsi="Arial" w:cs="Arial"/>
                <w:sz w:val="16"/>
                <w:szCs w:val="16"/>
              </w:rPr>
              <w:t>du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s).</w:t>
            </w:r>
          </w:p>
        </w:tc>
        <w:tc>
          <w:tcPr>
            <w:tcW w:w="2484" w:type="dxa"/>
            <w:vMerge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E3834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8E3834">
              <w:rPr>
                <w:b/>
                <w:bCs/>
                <w:sz w:val="18"/>
                <w:szCs w:val="18"/>
              </w:rPr>
              <w:t>Prior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Same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Different</w:t>
            </w:r>
          </w:p>
          <w:p w:rsidR="00716881" w:rsidRPr="008E3834" w:rsidRDefault="00716881" w:rsidP="00716881">
            <w:pPr>
              <w:rPr>
                <w:sz w:val="18"/>
                <w:szCs w:val="18"/>
              </w:rPr>
            </w:pPr>
            <w:r w:rsidRPr="008E3834">
              <w:rPr>
                <w:rFonts w:hint="eastAsia"/>
                <w:sz w:val="18"/>
                <w:szCs w:val="18"/>
              </w:rPr>
              <w:t></w:t>
            </w:r>
            <w:r w:rsidRPr="008E3834">
              <w:rPr>
                <w:sz w:val="18"/>
                <w:szCs w:val="18"/>
              </w:rPr>
              <w:t xml:space="preserve"> Listen</w:t>
            </w:r>
          </w:p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8D1F09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Pr="008D1F09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716881" w:rsidRDefault="00716881" w:rsidP="00716881">
            <w:pPr>
              <w:jc w:val="center"/>
            </w:pPr>
            <w:r>
              <w:t>RI 10</w:t>
            </w:r>
          </w:p>
        </w:tc>
        <w:tc>
          <w:tcPr>
            <w:tcW w:w="2484" w:type="dxa"/>
          </w:tcPr>
          <w:p w:rsidR="00716881" w:rsidRDefault="00716881" w:rsidP="00716881"/>
        </w:tc>
        <w:tc>
          <w:tcPr>
            <w:tcW w:w="2484" w:type="dxa"/>
          </w:tcPr>
          <w:p w:rsidR="00716881" w:rsidRDefault="00716881" w:rsidP="00716881"/>
        </w:tc>
      </w:tr>
      <w:tr w:rsidR="00716881" w:rsidTr="00716881"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>10. 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mp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h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m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in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ational 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z w:val="16"/>
                <w:szCs w:val="16"/>
              </w:rPr>
              <w:t>n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d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nd 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16E17">
              <w:rPr>
                <w:rFonts w:ascii="Arial" w:hAnsi="Arial" w:cs="Arial"/>
                <w:sz w:val="16"/>
                <w:szCs w:val="16"/>
              </w:rPr>
              <w:t>ic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nt</w:t>
            </w:r>
            <w:r w:rsidRPr="00B16E17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16E17">
              <w:rPr>
                <w:rFonts w:ascii="Arial" w:hAnsi="Arial" w:cs="Arial"/>
                <w:sz w:val="16"/>
                <w:szCs w:val="16"/>
              </w:rPr>
              <w:t>i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h pr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B16E17">
              <w:rPr>
                <w:rFonts w:ascii="Arial" w:hAnsi="Arial" w:cs="Arial"/>
                <w:sz w:val="16"/>
                <w:szCs w:val="16"/>
              </w:rPr>
              <w:t>m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16E17">
              <w:rPr>
                <w:rFonts w:ascii="Arial" w:hAnsi="Arial" w:cs="Arial"/>
                <w:sz w:val="16"/>
                <w:szCs w:val="16"/>
              </w:rPr>
              <w:t>ing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d </w:t>
            </w:r>
            <w:proofErr w:type="gramStart"/>
            <w:r w:rsidRPr="00B16E17">
              <w:rPr>
                <w:rFonts w:ascii="Arial" w:hAnsi="Arial" w:cs="Arial"/>
                <w:sz w:val="16"/>
                <w:szCs w:val="16"/>
              </w:rPr>
              <w:t>suppor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B16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B16E17">
              <w:rPr>
                <w:rFonts w:ascii="Arial" w:hAnsi="Arial" w:cs="Arial"/>
                <w:sz w:val="16"/>
                <w:szCs w:val="16"/>
              </w:rPr>
              <w:t>info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mational t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16E17">
              <w:rPr>
                <w:rFonts w:ascii="Arial" w:hAnsi="Arial" w:cs="Arial"/>
                <w:sz w:val="16"/>
                <w:szCs w:val="16"/>
              </w:rPr>
              <w:t>ts app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z w:val="16"/>
                <w:szCs w:val="16"/>
              </w:rPr>
              <w:t>opri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z w:val="16"/>
                <w:szCs w:val="16"/>
              </w:rPr>
              <w:t>te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z w:val="16"/>
                <w:szCs w:val="16"/>
              </w:rPr>
              <w:t>y</w:t>
            </w:r>
            <w:r w:rsidRPr="00B16E1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16E17">
              <w:rPr>
                <w:rFonts w:ascii="Arial" w:hAnsi="Arial" w:cs="Arial"/>
                <w:sz w:val="16"/>
                <w:szCs w:val="16"/>
              </w:rPr>
              <w:t>omp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z w:val="16"/>
                <w:szCs w:val="16"/>
              </w:rPr>
              <w:t>x for</w:t>
            </w:r>
            <w:r w:rsidRPr="00B16E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16E17">
              <w:rPr>
                <w:rFonts w:ascii="Arial" w:hAnsi="Arial" w:cs="Arial"/>
                <w:sz w:val="16"/>
                <w:szCs w:val="16"/>
              </w:rPr>
              <w:t>r</w:t>
            </w:r>
            <w:r w:rsidRPr="00B16E1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16E17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16E17">
              <w:rPr>
                <w:rFonts w:ascii="Arial" w:hAnsi="Arial" w:cs="Arial"/>
                <w:sz w:val="16"/>
                <w:szCs w:val="16"/>
              </w:rPr>
              <w:t>e</w:t>
            </w:r>
            <w:r w:rsidRPr="00B16E1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16E1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84" w:type="dxa"/>
          </w:tcPr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sta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B16E17">
              <w:rPr>
                <w:rFonts w:ascii="Arial" w:hAnsi="Arial" w:cs="Arial"/>
                <w:sz w:val="14"/>
                <w:szCs w:val="14"/>
              </w:rPr>
              <w:t>, stu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ts 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qui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 xml:space="preserve">d to 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 inf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o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at th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ppr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B16E17">
              <w:rPr>
                <w:rFonts w:ascii="Arial" w:hAnsi="Arial" w:cs="Arial"/>
                <w:sz w:val="14"/>
                <w:szCs w:val="14"/>
              </w:rPr>
              <w:t>r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omp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1.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“</w:t>
            </w:r>
            <w:r w:rsidRPr="00B16E17">
              <w:rPr>
                <w:rFonts w:ascii="Arial" w:hAnsi="Arial" w:cs="Arial"/>
                <w:sz w:val="14"/>
                <w:szCs w:val="14"/>
              </w:rPr>
              <w:t>T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ta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ds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pl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B16E17">
              <w:rPr>
                <w:rFonts w:ascii="Arial" w:hAnsi="Arial" w:cs="Arial"/>
                <w:sz w:val="14"/>
                <w:szCs w:val="14"/>
              </w:rPr>
              <w:t>q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mphasis o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ophis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on o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students 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the sk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l w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 wh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h th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 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.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tan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d 10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fi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g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B16E17">
              <w:rPr>
                <w:rFonts w:ascii="Arial" w:hAnsi="Arial" w:cs="Arial"/>
                <w:spacing w:val="5"/>
                <w:sz w:val="14"/>
                <w:szCs w:val="14"/>
              </w:rPr>
              <w:t>b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-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w w:val="93"/>
                <w:sz w:val="14"/>
                <w:szCs w:val="14"/>
              </w:rPr>
              <w:t>“</w:t>
            </w:r>
            <w:r w:rsidRPr="00B16E17">
              <w:rPr>
                <w:rFonts w:ascii="Arial" w:hAnsi="Arial" w:cs="Arial"/>
                <w:w w:val="93"/>
                <w:sz w:val="14"/>
                <w:szCs w:val="14"/>
              </w:rPr>
              <w:t>st</w:t>
            </w:r>
            <w:r w:rsidRPr="00B16E17">
              <w:rPr>
                <w:rFonts w:ascii="Arial" w:hAnsi="Arial" w:cs="Arial"/>
                <w:spacing w:val="-1"/>
                <w:w w:val="93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i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w w:val="75"/>
                <w:sz w:val="14"/>
                <w:szCs w:val="14"/>
              </w:rPr>
              <w:t>‟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 o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i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 complex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y that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se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rom b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inn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 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h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o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g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z w:val="14"/>
                <w:szCs w:val="14"/>
              </w:rPr>
              <w:t>nd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 th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re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, stu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t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ust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so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how 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t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i</w:t>
            </w:r>
            <w:r w:rsidRPr="00B16E17">
              <w:rPr>
                <w:rFonts w:ascii="Arial" w:hAnsi="Arial" w:cs="Arial"/>
                <w:spacing w:val="6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o</w:t>
            </w:r>
            <w:r w:rsidRPr="00B16E17">
              <w:rPr>
                <w:rFonts w:ascii="Arial" w:hAnsi="Arial" w:cs="Arial"/>
                <w:sz w:val="14"/>
                <w:szCs w:val="14"/>
              </w:rPr>
              <w:t>w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6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o dis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n m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m and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k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f</w:t>
            </w:r>
            <w:r w:rsidRPr="00B16E17">
              <w:rPr>
                <w:rFonts w:ascii="Arial" w:hAnsi="Arial" w:cs="Arial"/>
                <w:sz w:val="14"/>
                <w:szCs w:val="14"/>
              </w:rPr>
              <w:t>u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 u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of 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lu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maki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inc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ea</w:t>
            </w:r>
            <w:r w:rsidRPr="00B16E17">
              <w:rPr>
                <w:rFonts w:ascii="Arial" w:hAnsi="Arial" w:cs="Arial"/>
                <w:sz w:val="14"/>
                <w:szCs w:val="14"/>
              </w:rPr>
              <w:t>s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 numbe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on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mo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i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b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tw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B16E17">
              <w:rPr>
                <w:rFonts w:ascii="Arial" w:hAnsi="Arial" w:cs="Arial"/>
                <w:sz w:val="14"/>
                <w:szCs w:val="14"/>
              </w:rPr>
              <w:t>n 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>ts, consi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i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e of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ual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vide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b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B16E17">
              <w:rPr>
                <w:rFonts w:ascii="Arial" w:hAnsi="Arial" w:cs="Arial"/>
                <w:sz w:val="14"/>
                <w:szCs w:val="14"/>
              </w:rPr>
              <w:t>om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mo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 s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s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ive to inconsis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es,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mb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u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es,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nd poo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r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soni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xts.”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“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udent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lso a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quir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bi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 of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lastRenderedPageBreak/>
              <w:t>r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ding indep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d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t</w:t>
            </w:r>
            <w:r w:rsidRPr="00B16E17">
              <w:rPr>
                <w:rFonts w:ascii="Arial" w:hAnsi="Arial" w:cs="Arial"/>
                <w:spacing w:val="6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lose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16E17">
              <w:rPr>
                <w:rFonts w:ascii="Arial" w:hAnsi="Arial" w:cs="Arial"/>
                <w:sz w:val="14"/>
                <w:szCs w:val="14"/>
              </w:rPr>
              <w:t>,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wh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re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ssential to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ir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16E17">
              <w:rPr>
                <w:rFonts w:ascii="Arial" w:hAnsi="Arial" w:cs="Arial"/>
                <w:sz w:val="14"/>
                <w:szCs w:val="14"/>
              </w:rPr>
              <w:t>utur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ce</w:t>
            </w:r>
            <w:r w:rsidRPr="00B16E17">
              <w:rPr>
                <w:rFonts w:ascii="Arial" w:hAnsi="Arial" w:cs="Arial"/>
                <w:sz w:val="14"/>
                <w:szCs w:val="14"/>
              </w:rPr>
              <w:t>ss.”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16E17">
              <w:rPr>
                <w:rFonts w:ascii="Arial" w:hAnsi="Arial" w:cs="Arial"/>
                <w:sz w:val="14"/>
                <w:szCs w:val="14"/>
              </w:rPr>
              <w:t>tudents shou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ounte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B16E17">
              <w:rPr>
                <w:rFonts w:ascii="Arial" w:hAnsi="Arial" w:cs="Arial"/>
                <w:sz w:val="14"/>
                <w:szCs w:val="14"/>
              </w:rPr>
              <w:t>ppro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B16E17">
              <w:rPr>
                <w:rFonts w:ascii="Arial" w:hAnsi="Arial" w:cs="Arial"/>
                <w:sz w:val="14"/>
                <w:szCs w:val="14"/>
              </w:rPr>
              <w:t>ri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16E17">
              <w:rPr>
                <w:rFonts w:ascii="Arial" w:hAnsi="Arial" w:cs="Arial"/>
                <w:sz w:val="14"/>
                <w:szCs w:val="14"/>
              </w:rPr>
              <w:t>omp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x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texts 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t 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B16E17">
              <w:rPr>
                <w:rFonts w:ascii="Arial" w:hAnsi="Arial" w:cs="Arial"/>
                <w:sz w:val="14"/>
                <w:szCs w:val="14"/>
              </w:rPr>
              <w:t>h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rad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l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16E17">
              <w:rPr>
                <w:rFonts w:ascii="Arial" w:hAnsi="Arial" w:cs="Arial"/>
                <w:sz w:val="14"/>
                <w:szCs w:val="14"/>
              </w:rPr>
              <w:t>n or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>r to dev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z w:val="14"/>
                <w:szCs w:val="14"/>
              </w:rPr>
              <w:t xml:space="preserve">lop 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16E17">
              <w:rPr>
                <w:rFonts w:ascii="Arial" w:hAnsi="Arial" w:cs="Arial"/>
                <w:sz w:val="14"/>
                <w:szCs w:val="14"/>
              </w:rPr>
              <w:t>h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matu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16E17">
              <w:rPr>
                <w:rFonts w:ascii="Arial" w:hAnsi="Arial" w:cs="Arial"/>
                <w:sz w:val="14"/>
                <w:szCs w:val="14"/>
              </w:rPr>
              <w:t>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la</w:t>
            </w:r>
            <w:r w:rsidRPr="00B16E17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16E17">
              <w:rPr>
                <w:rFonts w:ascii="Arial" w:hAnsi="Arial" w:cs="Arial"/>
                <w:sz w:val="14"/>
                <w:szCs w:val="14"/>
              </w:rPr>
              <w:t>u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16E17">
              <w:rPr>
                <w:rFonts w:ascii="Arial" w:hAnsi="Arial" w:cs="Arial"/>
                <w:sz w:val="14"/>
                <w:szCs w:val="14"/>
              </w:rPr>
              <w:t>ge</w:t>
            </w:r>
            <w:r w:rsidRPr="00B16E1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skil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16E17">
              <w:rPr>
                <w:rFonts w:ascii="Arial" w:hAnsi="Arial" w:cs="Arial"/>
                <w:sz w:val="14"/>
                <w:szCs w:val="14"/>
              </w:rPr>
              <w:t>s a</w:t>
            </w:r>
            <w:r w:rsidRPr="00B16E17">
              <w:rPr>
                <w:rFonts w:ascii="Arial" w:hAnsi="Arial" w:cs="Arial"/>
                <w:spacing w:val="1"/>
                <w:sz w:val="14"/>
                <w:szCs w:val="14"/>
              </w:rPr>
              <w:t>n</w:t>
            </w:r>
            <w:r w:rsidRPr="00B16E17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16E17">
              <w:rPr>
                <w:rFonts w:ascii="Arial" w:hAnsi="Arial" w:cs="Arial"/>
                <w:sz w:val="14"/>
                <w:szCs w:val="14"/>
              </w:rPr>
              <w:t>the conceptual knowledge needed for success in school and life.</w:t>
            </w:r>
          </w:p>
          <w:p w:rsidR="00716881" w:rsidRPr="00B16E17" w:rsidRDefault="00716881" w:rsidP="007168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16E17">
              <w:rPr>
                <w:rFonts w:ascii="Arial" w:hAnsi="Arial" w:cs="Arial"/>
                <w:sz w:val="14"/>
                <w:szCs w:val="14"/>
              </w:rPr>
              <w:t>Effective scaffolding should allow the reader to encounter the text with minimal clarifications. It should not replace the text by translating its contents for students.</w:t>
            </w:r>
          </w:p>
        </w:tc>
        <w:tc>
          <w:tcPr>
            <w:tcW w:w="2484" w:type="dxa"/>
          </w:tcPr>
          <w:p w:rsidR="00716881" w:rsidRPr="003B71C8" w:rsidRDefault="00716881" w:rsidP="00716881">
            <w:pPr>
              <w:rPr>
                <w:b/>
                <w:bCs/>
                <w:sz w:val="18"/>
                <w:szCs w:val="18"/>
              </w:rPr>
            </w:pPr>
            <w:r w:rsidRPr="003B71C8">
              <w:rPr>
                <w:b/>
                <w:bCs/>
                <w:sz w:val="18"/>
                <w:szCs w:val="18"/>
              </w:rPr>
              <w:lastRenderedPageBreak/>
              <w:t>Explicit</w:t>
            </w:r>
          </w:p>
          <w:p w:rsidR="00716881" w:rsidRDefault="00716881" w:rsidP="00716881">
            <w:r w:rsidRPr="003B71C8">
              <w:rPr>
                <w:rFonts w:hint="eastAsia"/>
                <w:sz w:val="18"/>
                <w:szCs w:val="18"/>
              </w:rPr>
              <w:t></w:t>
            </w:r>
            <w:r w:rsidRPr="003B71C8">
              <w:rPr>
                <w:sz w:val="18"/>
                <w:szCs w:val="18"/>
              </w:rPr>
              <w:t xml:space="preserve"> Information</w:t>
            </w:r>
          </w:p>
        </w:tc>
        <w:tc>
          <w:tcPr>
            <w:tcW w:w="2484" w:type="dxa"/>
          </w:tcPr>
          <w:p w:rsidR="00716881" w:rsidRDefault="00716881" w:rsidP="00716881"/>
        </w:tc>
      </w:tr>
    </w:tbl>
    <w:p w:rsidR="00366324" w:rsidRDefault="00366324" w:rsidP="00366324"/>
    <w:p w:rsidR="00596AC5" w:rsidRDefault="00596AC5" w:rsidP="00366324"/>
    <w:p w:rsidR="00C00AAA" w:rsidRDefault="00C00AAA" w:rsidP="00366324"/>
    <w:p w:rsidR="00C00AAA" w:rsidRDefault="00C00AAA" w:rsidP="00366324"/>
    <w:p w:rsidR="00C00AAA" w:rsidRDefault="00C00AAA" w:rsidP="00366324"/>
    <w:p w:rsidR="00C00AAA" w:rsidRDefault="00C00AAA" w:rsidP="00366324"/>
    <w:p w:rsidR="00C00AAA" w:rsidRDefault="00C00AAA" w:rsidP="00366324"/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C00AAA" w:rsidTr="00C00AAA">
        <w:tc>
          <w:tcPr>
            <w:tcW w:w="2484" w:type="dxa"/>
          </w:tcPr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College and Career Readiness Standards- 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C00AAA" w:rsidRPr="0041334F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undational Skills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S 1-4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C00AAA" w:rsidTr="00C00AAA"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84" w:type="dxa"/>
          </w:tcPr>
          <w:p w:rsidR="00C00AAA" w:rsidRPr="007D091E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 1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1. 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onst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e un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ic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u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of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i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z w:val="16"/>
                <w:szCs w:val="16"/>
              </w:rPr>
              <w:t>dist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uish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u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o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en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., f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,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1524">
              <w:rPr>
                <w:rFonts w:ascii="Arial" w:hAnsi="Arial" w:cs="Arial"/>
                <w:sz w:val="16"/>
                <w:szCs w:val="16"/>
              </w:rPr>
              <w:t>p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z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d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tuation).</w:t>
            </w: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tudents wil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u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s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how 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en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d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q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m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s: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how m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irst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f t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en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the p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io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q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 m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k, </w:t>
            </w:r>
            <w:proofErr w:type="spellStart"/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tc</w:t>
            </w:r>
            <w:proofErr w:type="spellEnd"/>
            <w:r w:rsidRPr="008F1524">
              <w:rPr>
                <w:rFonts w:ascii="Arial" w:hAnsi="Arial" w:cs="Arial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o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how m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1524">
              <w:rPr>
                <w:rFonts w:ascii="Arial" w:hAnsi="Arial" w:cs="Arial"/>
                <w:sz w:val="16"/>
                <w:szCs w:val="16"/>
              </w:rPr>
              <w:t>p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e</w:t>
            </w:r>
            <w:r w:rsidRPr="008F1524">
              <w:rPr>
                <w:rFonts w:ascii="Arial" w:hAnsi="Arial" w:cs="Arial"/>
                <w:sz w:val="16"/>
                <w:szCs w:val="16"/>
              </w:rPr>
              <w:t>r. H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a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gi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d o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en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152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84" w:type="dxa"/>
          </w:tcPr>
          <w:p w:rsidR="00C00AAA" w:rsidRPr="00956F7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entenc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stion mark,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sz w:val="18"/>
                <w:szCs w:val="18"/>
              </w:rPr>
              <w:t>Exclamation</w:t>
            </w:r>
            <w:r>
              <w:rPr>
                <w:sz w:val="18"/>
                <w:szCs w:val="18"/>
              </w:rPr>
              <w:t xml:space="preserve"> </w:t>
            </w:r>
            <w:r w:rsidRPr="00956F78">
              <w:rPr>
                <w:sz w:val="18"/>
                <w:szCs w:val="18"/>
              </w:rPr>
              <w:t>point, Perio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Uppercase, Lowercase, Capita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Letter, Word, Space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Beginning, Middle, E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Left, Right</w:t>
            </w:r>
          </w:p>
          <w:p w:rsidR="00C00AAA" w:rsidRPr="00956F7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Identify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Punctuation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equence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Noun</w:t>
            </w:r>
          </w:p>
          <w:p w:rsidR="00C00AAA" w:rsidRDefault="00C00AAA" w:rsidP="00C00AAA"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Verb</w:t>
            </w: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596AC5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7D091E" w:rsidRDefault="00C00AAA" w:rsidP="00C00AAA">
            <w:pPr>
              <w:pStyle w:val="NoSpacing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FS 2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2. 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onst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e un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f spok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s, 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, a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o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z w:val="16"/>
                <w:szCs w:val="16"/>
              </w:rPr>
              <w:t>nds (ph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e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Disti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uish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o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rom sh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t 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1524">
              <w:rPr>
                <w:rFonts w:ascii="Arial" w:hAnsi="Arial" w:cs="Arial"/>
                <w:sz w:val="16"/>
                <w:szCs w:val="16"/>
              </w:rPr>
              <w:t>sounds in spok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 si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l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-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le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b.   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>roduc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i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labl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s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blend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ounds (ph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e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z w:val="16"/>
                <w:szCs w:val="16"/>
              </w:rPr>
              <w:t>, includ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ns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t b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sol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1524">
              <w:rPr>
                <w:rFonts w:ascii="Arial" w:hAnsi="Arial" w:cs="Arial"/>
                <w:sz w:val="16"/>
                <w:szCs w:val="16"/>
              </w:rPr>
              <w:t>nd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nou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in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,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dial 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, an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nal sounds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Pr="008F1524">
              <w:rPr>
                <w:rFonts w:ascii="Arial" w:hAnsi="Arial" w:cs="Arial"/>
                <w:sz w:val="16"/>
                <w:szCs w:val="16"/>
              </w:rPr>
              <w:t>ph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es)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in spok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 si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lastRenderedPageBreak/>
              <w:t xml:space="preserve">d.  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ment spok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 s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l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labl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rds i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o thei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8F1524">
              <w:rPr>
                <w:rFonts w:ascii="Arial" w:hAnsi="Arial" w:cs="Arial"/>
                <w:sz w:val="16"/>
                <w:szCs w:val="16"/>
              </w:rPr>
              <w:t>omp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te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qu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f in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vidual sounds (ph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me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lastRenderedPageBreak/>
              <w:t>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q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m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s: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position w:val="-6"/>
                <w:sz w:val="16"/>
                <w:szCs w:val="16"/>
              </w:rPr>
            </w:pP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th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s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 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v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r sh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rt 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 sound?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position w:val="-6"/>
                <w:sz w:val="16"/>
                <w:szCs w:val="16"/>
              </w:rPr>
            </w:pP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a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8F1524">
              <w:rPr>
                <w:rFonts w:ascii="Arial" w:hAnsi="Arial" w:cs="Arial"/>
                <w:sz w:val="16"/>
                <w:szCs w:val="16"/>
              </w:rPr>
              <w:t>h sound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is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 slow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position w:val="-6"/>
                <w:sz w:val="16"/>
                <w:szCs w:val="16"/>
              </w:rPr>
            </w:pP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 do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 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in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 o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his word?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 do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u 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r 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?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At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d?</w:t>
            </w:r>
          </w:p>
        </w:tc>
        <w:tc>
          <w:tcPr>
            <w:tcW w:w="2484" w:type="dxa"/>
          </w:tcPr>
          <w:p w:rsidR="00C00AAA" w:rsidRPr="00956F7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ou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Listen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yllabl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hort/long Vowe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Ble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ou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yllabl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Vowe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egment</w:t>
            </w:r>
          </w:p>
          <w:p w:rsidR="00C00AAA" w:rsidRPr="00956F7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lastRenderedPageBreak/>
              <w:t></w:t>
            </w:r>
            <w:r w:rsidRPr="00956F78">
              <w:rPr>
                <w:sz w:val="18"/>
                <w:szCs w:val="18"/>
              </w:rPr>
              <w:t xml:space="preserve"> Identify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Consonant</w:t>
            </w:r>
          </w:p>
          <w:p w:rsidR="00C00AAA" w:rsidRDefault="00C00AAA" w:rsidP="00C00AAA"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equence</w:t>
            </w: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7D091E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FS 3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3. Kn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pp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z w:val="16"/>
                <w:szCs w:val="16"/>
              </w:rPr>
              <w:t>le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 pho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sis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ki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s in 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Kn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he s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i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oun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pon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1524">
              <w:rPr>
                <w:rFonts w:ascii="Arial" w:hAnsi="Arial" w:cs="Arial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fo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mon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ns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t 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8F1524">
              <w:rPr>
                <w:rFonts w:ascii="Arial" w:hAnsi="Arial" w:cs="Arial"/>
                <w:sz w:val="16"/>
                <w:szCs w:val="16"/>
              </w:rPr>
              <w:t>phs (two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lett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s that 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t one sou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b.   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d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ul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o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le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Kn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nal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m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z w:val="16"/>
                <w:szCs w:val="16"/>
              </w:rPr>
              <w:t>on 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m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n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s fo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lo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8F1524">
              <w:rPr>
                <w:rFonts w:ascii="Arial" w:hAnsi="Arial" w:cs="Arial"/>
                <w:sz w:val="16"/>
                <w:szCs w:val="16"/>
              </w:rPr>
              <w:t>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 sounds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d.   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know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 e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le mu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v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vo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 soun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o de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mine the num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 o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bles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 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printed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d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w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bl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 following 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sic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ns 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k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rds i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 with infl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l endi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1524">
              <w:rPr>
                <w:rFonts w:ascii="Arial" w:hAnsi="Arial" w:cs="Arial"/>
                <w:sz w:val="16"/>
                <w:szCs w:val="16"/>
              </w:rPr>
              <w:t>n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a</w:t>
            </w:r>
            <w:r w:rsidRPr="008F1524">
              <w:rPr>
                <w:rFonts w:ascii="Arial" w:hAnsi="Arial" w:cs="Arial"/>
                <w:sz w:val="16"/>
                <w:szCs w:val="16"/>
              </w:rPr>
              <w:t>ppro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>r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8F1524">
              <w:rPr>
                <w:rFonts w:ascii="Arial" w:hAnsi="Arial" w:cs="Arial"/>
                <w:sz w:val="16"/>
                <w:szCs w:val="16"/>
              </w:rPr>
              <w:t>i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ul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pelle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udent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n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u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l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p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ific </w:t>
            </w:r>
            <w:r w:rsidRPr="008F1524">
              <w:rPr>
                <w:rFonts w:ascii="Arial" w:hAnsi="Arial" w:cs="Arial"/>
                <w:sz w:val="16"/>
                <w:szCs w:val="16"/>
              </w:rPr>
              <w:t>st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e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o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8F1524">
              <w:rPr>
                <w:rFonts w:ascii="Arial" w:hAnsi="Arial" w:cs="Arial"/>
                <w:sz w:val="16"/>
                <w:szCs w:val="16"/>
              </w:rPr>
              <w:t>o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s in t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s. </w:t>
            </w: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n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u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a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v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 patt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d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, spel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,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v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1524">
              <w:rPr>
                <w:rFonts w:ascii="Arial" w:hAnsi="Arial" w:cs="Arial"/>
                <w:sz w:val="16"/>
                <w:szCs w:val="16"/>
              </w:rPr>
              <w:t>bula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op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t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q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m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s: 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that sound r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ht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position w:val="-1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position w:val="-1"/>
                <w:sz w:val="16"/>
                <w:szCs w:val="16"/>
              </w:rPr>
              <w:t xml:space="preserve">s that look </w:t>
            </w:r>
            <w:r w:rsidRPr="008F1524">
              <w:rPr>
                <w:rFonts w:ascii="Arial" w:hAnsi="Arial" w:cs="Arial"/>
                <w:spacing w:val="-1"/>
                <w:position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position w:val="-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pacing w:val="-2"/>
                <w:position w:val="-1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position w:val="-1"/>
                <w:sz w:val="16"/>
                <w:szCs w:val="16"/>
              </w:rPr>
              <w:t>ht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that m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k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en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ok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, 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 i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ook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ike</w:t>
            </w: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>…</w:t>
            </w:r>
            <w:r w:rsidRPr="008F1524">
              <w:rPr>
                <w:rFonts w:ascii="Arial" w:hAnsi="Arial" w:cs="Arial"/>
                <w:sz w:val="16"/>
                <w:szCs w:val="16"/>
              </w:rPr>
              <w:t>? You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d…does it look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ike…?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 do the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wo lett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s sou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d 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k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th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 (</w:t>
            </w:r>
            <w:proofErr w:type="spellStart"/>
            <w:r w:rsidRPr="008F1524">
              <w:rPr>
                <w:rFonts w:ascii="Arial" w:hAnsi="Arial" w:cs="Arial"/>
                <w:sz w:val="16"/>
                <w:szCs w:val="16"/>
              </w:rPr>
              <w:t>sh</w:t>
            </w:r>
            <w:proofErr w:type="spellEnd"/>
            <w:r w:rsidRPr="008F152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F1524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  <w:r w:rsidRPr="008F152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  <w:r w:rsidRPr="008F1524">
              <w:rPr>
                <w:rFonts w:ascii="Arial" w:hAnsi="Arial" w:cs="Arial"/>
                <w:sz w:val="16"/>
                <w:szCs w:val="16"/>
              </w:rPr>
              <w:t>)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is word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lap t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l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 in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is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 does this fi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l 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el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bout th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s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ok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in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hat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,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t s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d?</w:t>
            </w:r>
          </w:p>
        </w:tc>
        <w:tc>
          <w:tcPr>
            <w:tcW w:w="2484" w:type="dxa"/>
          </w:tcPr>
          <w:p w:rsidR="00C00AAA" w:rsidRPr="00956F7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ou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Word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Letter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Blen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Vowe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yllabl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pel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Long vowel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Spell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End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egment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Ending/Affix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Identify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Consonant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Word Pattern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956F78">
              <w:rPr>
                <w:rFonts w:hint="eastAsia"/>
                <w:sz w:val="18"/>
                <w:szCs w:val="18"/>
              </w:rPr>
              <w:t></w:t>
            </w:r>
            <w:r w:rsidRPr="00956F78">
              <w:rPr>
                <w:sz w:val="18"/>
                <w:szCs w:val="18"/>
              </w:rPr>
              <w:t xml:space="preserve"> Vowel team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Root/base word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Affix</w:t>
            </w:r>
          </w:p>
          <w:p w:rsidR="00C00AAA" w:rsidRPr="00956F78" w:rsidRDefault="00C00AAA" w:rsidP="00C00AAA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7D091E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FS 4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4. R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 with s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f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en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1524">
              <w:rPr>
                <w:rFonts w:ascii="Arial" w:hAnsi="Arial" w:cs="Arial"/>
                <w:sz w:val="16"/>
                <w:szCs w:val="16"/>
              </w:rPr>
              <w:t>fl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o support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mp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sion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 g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-</w:t>
            </w:r>
            <w:r w:rsidRPr="008F1524">
              <w:rPr>
                <w:rFonts w:ascii="Arial" w:hAnsi="Arial" w:cs="Arial"/>
                <w:sz w:val="16"/>
                <w:szCs w:val="16"/>
              </w:rPr>
              <w:t>le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>t w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 p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po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1524">
              <w:rPr>
                <w:rFonts w:ascii="Arial" w:hAnsi="Arial" w:cs="Arial"/>
                <w:sz w:val="16"/>
                <w:szCs w:val="16"/>
              </w:rPr>
              <w:t>nd u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s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b.   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 g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F1524">
              <w:rPr>
                <w:rFonts w:ascii="Arial" w:hAnsi="Arial" w:cs="Arial"/>
                <w:sz w:val="16"/>
                <w:szCs w:val="16"/>
              </w:rPr>
              <w:t>le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>t o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cc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,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ppr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>r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ra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z w:val="16"/>
                <w:szCs w:val="16"/>
              </w:rPr>
              <w:t>ss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8F1524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8F1524">
              <w:rPr>
                <w:rFonts w:ascii="Arial" w:hAnsi="Arial" w:cs="Arial"/>
                <w:sz w:val="16"/>
                <w:szCs w:val="16"/>
              </w:rPr>
              <w:t>ont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onfi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m or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-c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t 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d r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ion and u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s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, 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s n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8F1524">
              <w:rPr>
                <w:rFonts w:ascii="Arial" w:hAnsi="Arial" w:cs="Arial"/>
                <w:sz w:val="16"/>
                <w:szCs w:val="16"/>
              </w:rPr>
              <w:t>ss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luen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lp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>r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8F1524">
              <w:rPr>
                <w:rFonts w:ascii="Arial" w:hAnsi="Arial" w:cs="Arial"/>
                <w:sz w:val="16"/>
                <w:szCs w:val="16"/>
              </w:rPr>
              <w:t>fo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m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j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t. 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z w:val="16"/>
                <w:szCs w:val="16"/>
              </w:rPr>
              <w:t>luent 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ble to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us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 on the m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in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z w:val="16"/>
                <w:szCs w:val="16"/>
              </w:rPr>
              <w:t>f t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. 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hi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tage 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fit f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m opportuni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e</w:t>
            </w:r>
            <w:r w:rsidRPr="008F1524">
              <w:rPr>
                <w:rFonts w:ascii="Arial" w:hAnsi="Arial" w:cs="Arial"/>
                <w:sz w:val="16"/>
                <w:szCs w:val="16"/>
              </w:rPr>
              <w:t>s to 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 te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8F1524">
              <w:rPr>
                <w:rFonts w:ascii="Arial" w:hAnsi="Arial" w:cs="Arial"/>
                <w:sz w:val="16"/>
                <w:szCs w:val="16"/>
              </w:rPr>
              <w:t>ts mu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ple ti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 at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8F1524">
              <w:rPr>
                <w:rFonts w:ascii="Arial" w:hAnsi="Arial" w:cs="Arial"/>
                <w:sz w:val="16"/>
                <w:szCs w:val="16"/>
              </w:rPr>
              <w:t>inde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d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v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l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00AAA" w:rsidRDefault="00C00AAA" w:rsidP="00C00AAA">
            <w:pPr>
              <w:pStyle w:val="NoSpacing"/>
              <w:rPr>
                <w:rFonts w:ascii="Arial" w:hAnsi="Arial" w:cs="Arial"/>
                <w:position w:val="-6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Us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q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 p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om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z w:val="16"/>
                <w:szCs w:val="16"/>
              </w:rPr>
              <w:t>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s: 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Make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ur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i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ou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z w:val="16"/>
                <w:szCs w:val="16"/>
              </w:rPr>
              <w:t>d 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k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t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>s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lk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Make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ur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F1524">
              <w:rPr>
                <w:rFonts w:ascii="Arial" w:hAnsi="Arial" w:cs="Arial"/>
                <w:sz w:val="16"/>
                <w:szCs w:val="16"/>
              </w:rPr>
              <w:t>o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ound like t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ds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re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th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Make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our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F1524">
              <w:rPr>
                <w:rFonts w:ascii="Arial" w:hAnsi="Arial" w:cs="Arial"/>
                <w:sz w:val="16"/>
                <w:szCs w:val="16"/>
              </w:rPr>
              <w:t>o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o up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w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e the qu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s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on ma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k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d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Make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voi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8F1524">
              <w:rPr>
                <w:rFonts w:ascii="Arial" w:hAnsi="Arial" w:cs="Arial"/>
                <w:sz w:val="16"/>
                <w:szCs w:val="16"/>
              </w:rPr>
              <w:t>o do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8F1524">
              <w:rPr>
                <w:rFonts w:ascii="Arial" w:hAnsi="Arial" w:cs="Arial"/>
                <w:sz w:val="16"/>
                <w:szCs w:val="16"/>
              </w:rPr>
              <w:t>n wh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n</w:t>
            </w:r>
            <w:r w:rsidRPr="008F1524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 s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the p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riod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8F1524">
              <w:rPr>
                <w:rFonts w:ascii="Arial" w:hAnsi="Arial" w:cs="Arial"/>
                <w:sz w:val="16"/>
                <w:szCs w:val="16"/>
              </w:rPr>
              <w:t>he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8F1524">
              <w:rPr>
                <w:rFonts w:ascii="Arial" w:hAnsi="Arial" w:cs="Arial"/>
                <w:sz w:val="16"/>
                <w:szCs w:val="16"/>
              </w:rPr>
              <w:t>nd.</w:t>
            </w:r>
          </w:p>
          <w:p w:rsidR="00C00AAA" w:rsidRPr="008F152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1524">
              <w:rPr>
                <w:rFonts w:ascii="Arial" w:hAnsi="Arial" w:cs="Arial"/>
                <w:sz w:val="16"/>
                <w:szCs w:val="16"/>
              </w:rPr>
              <w:t>Go b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k 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8F1524">
              <w:rPr>
                <w:rFonts w:ascii="Arial" w:hAnsi="Arial" w:cs="Arial"/>
                <w:sz w:val="16"/>
                <w:szCs w:val="16"/>
              </w:rPr>
              <w:t>nd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8F1524">
              <w:rPr>
                <w:rFonts w:ascii="Arial" w:hAnsi="Arial" w:cs="Arial"/>
                <w:sz w:val="16"/>
                <w:szCs w:val="16"/>
              </w:rPr>
              <w:t>d w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z w:val="16"/>
                <w:szCs w:val="16"/>
              </w:rPr>
              <w:t>en</w:t>
            </w:r>
            <w:r w:rsidRPr="008F152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it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F1524">
              <w:rPr>
                <w:rFonts w:ascii="Arial" w:hAnsi="Arial" w:cs="Arial"/>
                <w:sz w:val="16"/>
                <w:szCs w:val="16"/>
              </w:rPr>
              <w:t>do</w:t>
            </w:r>
            <w:r w:rsidRPr="008F152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n‟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z w:val="16"/>
                <w:szCs w:val="16"/>
              </w:rPr>
              <w:t>sound or look l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ke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152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8F1524">
              <w:rPr>
                <w:rFonts w:ascii="Arial" w:hAnsi="Arial" w:cs="Arial"/>
                <w:sz w:val="16"/>
                <w:szCs w:val="16"/>
              </w:rPr>
              <w:t>ou t</w:t>
            </w:r>
            <w:r w:rsidRPr="008F1524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8F1524">
              <w:rPr>
                <w:rFonts w:ascii="Arial" w:hAnsi="Arial" w:cs="Arial"/>
                <w:sz w:val="16"/>
                <w:szCs w:val="16"/>
              </w:rPr>
              <w:t xml:space="preserve">ink </w:t>
            </w:r>
            <w:r w:rsidRPr="008F152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8F1524">
              <w:rPr>
                <w:rFonts w:ascii="Arial" w:hAnsi="Arial" w:cs="Arial"/>
                <w:sz w:val="16"/>
                <w:szCs w:val="16"/>
              </w:rPr>
              <w:t>t should.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Fiction/nonfictio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Informative/explanatory</w:t>
            </w:r>
          </w:p>
          <w:p w:rsidR="00C00AAA" w:rsidRDefault="00C00AAA" w:rsidP="00C00AAA"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oem/poetry</w:t>
            </w:r>
          </w:p>
        </w:tc>
        <w:tc>
          <w:tcPr>
            <w:tcW w:w="2484" w:type="dxa"/>
          </w:tcPr>
          <w:p w:rsidR="00C00AAA" w:rsidRDefault="00C00AAA" w:rsidP="00C00AAA"/>
        </w:tc>
      </w:tr>
    </w:tbl>
    <w:p w:rsidR="00596AC5" w:rsidRDefault="00366324" w:rsidP="00596AC5">
      <w:r>
        <w:t xml:space="preserve"> </w:t>
      </w:r>
    </w:p>
    <w:p w:rsidR="00366324" w:rsidRDefault="00366324" w:rsidP="00366324"/>
    <w:p w:rsidR="00596AC5" w:rsidRDefault="00596AC5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p w:rsidR="00C00AAA" w:rsidRDefault="00C00AAA" w:rsidP="00596AC5"/>
    <w:tbl>
      <w:tblPr>
        <w:tblStyle w:val="TableGrid"/>
        <w:tblpPr w:leftFromText="180" w:rightFromText="180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C00AAA" w:rsidTr="00C00AAA">
        <w:tc>
          <w:tcPr>
            <w:tcW w:w="2484" w:type="dxa"/>
          </w:tcPr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College and Career Readiness Standards- 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C00AAA" w:rsidRPr="0041334F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rit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 1-10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W 1 – W 3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ite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u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t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o support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laims in 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z w:val="16"/>
                <w:szCs w:val="16"/>
              </w:rPr>
              <w:t>sis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>f subs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v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s or 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>ts, us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d r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soning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z w:val="16"/>
                <w:szCs w:val="16"/>
              </w:rPr>
              <w:t>d 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e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t and suf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z w:val="16"/>
                <w:szCs w:val="16"/>
              </w:rPr>
              <w:t>ic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 evi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ite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>pi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on pi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>s in wh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 th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F7AC4">
              <w:rPr>
                <w:rFonts w:ascii="Arial" w:hAnsi="Arial" w:cs="Arial"/>
                <w:sz w:val="16"/>
                <w:szCs w:val="16"/>
              </w:rPr>
              <w:t>i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rodu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he topic o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me th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book th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re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rit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bout, state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n opi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on, supp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y 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rea</w:t>
            </w:r>
            <w:r w:rsidRPr="002F7AC4">
              <w:rPr>
                <w:rFonts w:ascii="Arial" w:hAnsi="Arial" w:cs="Arial"/>
                <w:sz w:val="16"/>
                <w:szCs w:val="16"/>
              </w:rPr>
              <w:t>son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fo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he opinion,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 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ovide some s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se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losu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  <w:vMerge w:val="restart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z w:val="14"/>
                <w:szCs w:val="14"/>
              </w:rPr>
              <w:t>irst g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udents shou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b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z w:val="14"/>
                <w:szCs w:val="14"/>
              </w:rPr>
              <w:t xml:space="preserve">ble to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s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ir opinion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monst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te th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b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o s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re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ir opinion with o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rs.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6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 fi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t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, stu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s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w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it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>pin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on pi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 that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l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4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at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h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r 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s and supp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2F7AC4">
              <w:rPr>
                <w:rFonts w:ascii="Arial" w:hAnsi="Arial" w:cs="Arial"/>
                <w:sz w:val="14"/>
                <w:szCs w:val="14"/>
              </w:rPr>
              <w:t>son f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>r t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ir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h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ki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.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3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 doing so, 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u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s n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d mu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opp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tun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 to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2F7AC4">
              <w:rPr>
                <w:rFonts w:ascii="Arial" w:hAnsi="Arial" w:cs="Arial"/>
                <w:sz w:val="14"/>
                <w:szCs w:val="14"/>
              </w:rPr>
              <w:t>ss op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nions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v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lop 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ng b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viors.</w:t>
            </w: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z w:val="14"/>
                <w:szCs w:val="14"/>
              </w:rPr>
              <w:t>tudents 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>d to eng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 b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vior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(tu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talk, sm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rou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di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us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on,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me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w</w:t>
            </w:r>
            <w:r w:rsidRPr="002F7AC4">
              <w:rPr>
                <w:rFonts w:ascii="Arial" w:hAnsi="Arial" w:cs="Arial"/>
                <w:sz w:val="14"/>
                <w:szCs w:val="14"/>
              </w:rPr>
              <w:t>rit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s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k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rni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g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nt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s) 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2F7AC4">
              <w:rPr>
                <w:rFonts w:ascii="Arial" w:hAnsi="Arial" w:cs="Arial"/>
                <w:sz w:val="14"/>
                <w:szCs w:val="14"/>
              </w:rPr>
              <w:t>d to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2F7AC4">
              <w:rPr>
                <w:rFonts w:ascii="Arial" w:hAnsi="Arial" w:cs="Arial"/>
                <w:sz w:val="14"/>
                <w:szCs w:val="14"/>
              </w:rPr>
              <w:t>s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on of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id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s both v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b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in 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tudents will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so n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d a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2F7AC4">
              <w:rPr>
                <w:rFonts w:ascii="Arial" w:hAnsi="Arial" w:cs="Arial"/>
                <w:sz w:val="14"/>
                <w:szCs w:val="14"/>
              </w:rPr>
              <w:t>rpos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ful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u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hoic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- mak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hro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hout 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z w:val="14"/>
                <w:szCs w:val="14"/>
              </w:rPr>
              <w:t>o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mp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, in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his g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d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tudents 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2F7AC4">
              <w:rPr>
                <w:rFonts w:ascii="Arial" w:hAnsi="Arial" w:cs="Arial"/>
                <w:sz w:val="14"/>
                <w:szCs w:val="14"/>
              </w:rPr>
              <w:t>ted to b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2F7AC4">
              <w:rPr>
                <w:rFonts w:ascii="Arial" w:hAnsi="Arial" w:cs="Arial"/>
                <w:sz w:val="14"/>
                <w:szCs w:val="14"/>
              </w:rPr>
              <w:t>ble to s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t a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2F7AC4">
              <w:rPr>
                <w:rFonts w:ascii="Arial" w:hAnsi="Arial" w:cs="Arial"/>
                <w:sz w:val="14"/>
                <w:szCs w:val="14"/>
              </w:rPr>
              <w:t>son t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t supports t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ir opinion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b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ble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o s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e thei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h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ki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z w:val="14"/>
                <w:szCs w:val="14"/>
              </w:rPr>
              <w:t>irst g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udents a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qui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d to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lude both an introdu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a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ens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of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losure o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2F7AC4">
              <w:rPr>
                <w:rFonts w:ascii="Arial" w:hAnsi="Arial" w:cs="Arial"/>
                <w:sz w:val="14"/>
                <w:szCs w:val="14"/>
              </w:rPr>
              <w:t>lo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at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ment in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hei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z w:val="14"/>
                <w:szCs w:val="14"/>
              </w:rPr>
              <w:t>tudents wil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>d to bu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d str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ies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z w:val="14"/>
                <w:szCs w:val="14"/>
              </w:rPr>
              <w:t>or in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rodu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pts (s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s b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inn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with a f</w:t>
            </w:r>
            <w:r>
              <w:rPr>
                <w:rFonts w:ascii="Arial" w:hAnsi="Arial" w:cs="Arial"/>
                <w:sz w:val="14"/>
                <w:szCs w:val="14"/>
              </w:rPr>
              <w:t xml:space="preserve">act or question) and concluding </w:t>
            </w:r>
            <w:r w:rsidRPr="002F7AC4">
              <w:rPr>
                <w:rFonts w:ascii="Arial" w:hAnsi="Arial" w:cs="Arial"/>
                <w:sz w:val="14"/>
                <w:szCs w:val="14"/>
              </w:rPr>
              <w:t>their thoughts (learning to write a summary statement</w:t>
            </w:r>
            <w:r>
              <w:rPr>
                <w:rFonts w:ascii="Arial" w:hAnsi="Arial" w:cs="Arial"/>
                <w:sz w:val="14"/>
                <w:szCs w:val="14"/>
              </w:rPr>
              <w:t xml:space="preserve">) when writing. They will begin </w:t>
            </w:r>
            <w:r w:rsidRPr="002F7AC4">
              <w:rPr>
                <w:rFonts w:ascii="Arial" w:hAnsi="Arial" w:cs="Arial"/>
                <w:sz w:val="14"/>
                <w:szCs w:val="14"/>
              </w:rPr>
              <w:t>to use t</w:t>
            </w:r>
            <w:r>
              <w:rPr>
                <w:rFonts w:ascii="Arial" w:hAnsi="Arial" w:cs="Arial"/>
                <w:sz w:val="14"/>
                <w:szCs w:val="14"/>
              </w:rPr>
              <w:t xml:space="preserve">emporal words (now, when, then) </w:t>
            </w:r>
            <w:r w:rsidRPr="002F7AC4">
              <w:rPr>
                <w:rFonts w:ascii="Arial" w:hAnsi="Arial" w:cs="Arial"/>
                <w:sz w:val="14"/>
                <w:szCs w:val="14"/>
              </w:rPr>
              <w:t>to show order of events.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etail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Topic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Opinio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re-write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Daily Writing Prompt</w:t>
            </w:r>
          </w:p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</w:t>
            </w:r>
            <w:r w:rsidRPr="008F0381">
              <w:rPr>
                <w:sz w:val="14"/>
              </w:rPr>
              <w:t>Houghton Mifflin Theme 3, Week 1, Day 5 page 187</w:t>
            </w:r>
            <w:r>
              <w:rPr>
                <w:sz w:val="14"/>
              </w:rPr>
              <w:t xml:space="preserve"> </w:t>
            </w:r>
          </w:p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Theme 7 Week 1 Day 1 page T39</w:t>
            </w:r>
          </w:p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Theme 8 Week 3 Day 1, page T187</w:t>
            </w:r>
          </w:p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Them 8 Week 3 Day 2, page T209</w:t>
            </w:r>
          </w:p>
          <w:p w:rsidR="00C00AAA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Theme 10 Week 1 Day 1 &amp; Day 2 page T39, T63</w:t>
            </w:r>
          </w:p>
          <w:p w:rsidR="00C00AAA" w:rsidRPr="008F0381" w:rsidRDefault="00C00AAA" w:rsidP="00C00AAA">
            <w:pPr>
              <w:rPr>
                <w:sz w:val="20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rite i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mative/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o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m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n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onv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F7AC4">
              <w:rPr>
                <w:rFonts w:ascii="Arial" w:hAnsi="Arial" w:cs="Arial"/>
                <w:sz w:val="16"/>
                <w:szCs w:val="16"/>
              </w:rPr>
              <w:t>plex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id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s and inf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mation cl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2F7AC4">
              <w:rPr>
                <w:rFonts w:ascii="Arial" w:hAnsi="Arial" w:cs="Arial"/>
                <w:sz w:val="16"/>
                <w:szCs w:val="16"/>
              </w:rPr>
              <w:t>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2F7AC4">
              <w:rPr>
                <w:rFonts w:ascii="Arial" w:hAnsi="Arial" w:cs="Arial"/>
                <w:sz w:val="16"/>
                <w:szCs w:val="16"/>
              </w:rPr>
              <w:t>ro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h the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v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se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on, o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i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z w:val="16"/>
                <w:szCs w:val="16"/>
              </w:rPr>
              <w:t>sis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ontent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rite i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mative/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o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2F7AC4">
              <w:rPr>
                <w:rFonts w:ascii="Arial" w:hAnsi="Arial" w:cs="Arial"/>
                <w:sz w:val="16"/>
                <w:szCs w:val="16"/>
              </w:rPr>
              <w:t>wh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 th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m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,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supp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some f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ts about th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,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pr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z w:val="16"/>
                <w:szCs w:val="16"/>
              </w:rPr>
              <w:t>ide some s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se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losu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  <w:vMerge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Informativ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Explanatory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Fac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re-write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2"/>
              </w:rPr>
            </w:pPr>
            <w:r w:rsidRPr="001210FB">
              <w:rPr>
                <w:sz w:val="12"/>
              </w:rPr>
              <w:t>-</w:t>
            </w:r>
            <w:r>
              <w:rPr>
                <w:sz w:val="12"/>
              </w:rPr>
              <w:t>Daily Writing Prompt</w:t>
            </w:r>
          </w:p>
          <w:p w:rsidR="00C00AAA" w:rsidRPr="001210FB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</w:t>
            </w:r>
            <w:r w:rsidRPr="001210FB">
              <w:rPr>
                <w:sz w:val="12"/>
              </w:rPr>
              <w:t>Houghton Mifflin Theme 2 Week 2 Day 2, page T125</w:t>
            </w:r>
          </w:p>
          <w:p w:rsidR="00C00AAA" w:rsidRDefault="00C00AAA" w:rsidP="00C00AAA">
            <w:pPr>
              <w:rPr>
                <w:sz w:val="12"/>
              </w:rPr>
            </w:pPr>
            <w:r w:rsidRPr="001210FB">
              <w:rPr>
                <w:sz w:val="12"/>
              </w:rPr>
              <w:t>- Theme 4 Week 3 Day 1, page T187</w:t>
            </w:r>
          </w:p>
          <w:p w:rsidR="00C00AAA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8 Week 2 Day 1, page T119</w:t>
            </w:r>
          </w:p>
          <w:p w:rsidR="00C00AAA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8 Week 2 Day 2 , page T137</w:t>
            </w:r>
          </w:p>
          <w:p w:rsidR="00C00AAA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8 Week 2 Day 4, page T153</w:t>
            </w:r>
          </w:p>
          <w:p w:rsidR="00C00AAA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9 Week 2  Page T111</w:t>
            </w:r>
          </w:p>
          <w:p w:rsidR="00C00AAA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9 Week 2 Day 1 , page T123</w:t>
            </w:r>
          </w:p>
          <w:p w:rsidR="00C00AAA" w:rsidRPr="001210FB" w:rsidRDefault="00C00AAA" w:rsidP="00C00AAA">
            <w:pPr>
              <w:rPr>
                <w:sz w:val="12"/>
              </w:rPr>
            </w:pPr>
            <w:r>
              <w:rPr>
                <w:sz w:val="12"/>
              </w:rPr>
              <w:t>-Theme 9 Week 2 Day 2, page T143</w:t>
            </w:r>
          </w:p>
          <w:p w:rsidR="00C00AAA" w:rsidRDefault="00C00AAA" w:rsidP="00C00AAA">
            <w:pPr>
              <w:rPr>
                <w:sz w:val="12"/>
              </w:rPr>
            </w:pPr>
            <w:r w:rsidRPr="001210FB">
              <w:rPr>
                <w:sz w:val="12"/>
              </w:rPr>
              <w:t>-Theme 10 Week 1 Day 3, page T67</w:t>
            </w:r>
          </w:p>
          <w:p w:rsidR="00C00AAA" w:rsidRPr="00E035C1" w:rsidRDefault="00C00AAA" w:rsidP="00C00AAA">
            <w:pPr>
              <w:rPr>
                <w:sz w:val="12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rite 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s to 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op 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2F7AC4">
              <w:rPr>
                <w:rFonts w:ascii="Arial" w:hAnsi="Arial" w:cs="Arial"/>
                <w:sz w:val="16"/>
                <w:szCs w:val="16"/>
              </w:rPr>
              <w:t>l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ined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2F7AC4">
              <w:rPr>
                <w:rFonts w:ascii="Arial" w:hAnsi="Arial" w:cs="Arial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>s or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s u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ing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v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nique,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l-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ose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ails,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 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2F7AC4">
              <w:rPr>
                <w:rFonts w:ascii="Arial" w:hAnsi="Arial" w:cs="Arial"/>
                <w:sz w:val="16"/>
                <w:szCs w:val="16"/>
              </w:rPr>
              <w:t>str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tu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 seq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ite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s in w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2F7AC4">
              <w:rPr>
                <w:rFonts w:ascii="Arial" w:hAnsi="Arial" w:cs="Arial"/>
                <w:sz w:val="16"/>
                <w:szCs w:val="16"/>
              </w:rPr>
              <w:t>ich th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unt </w:t>
            </w:r>
            <w:r w:rsidRPr="002F7AC4">
              <w:rPr>
                <w:rFonts w:ascii="Arial" w:hAnsi="Arial" w:cs="Arial"/>
                <w:sz w:val="16"/>
                <w:szCs w:val="16"/>
              </w:rPr>
              <w:t>two o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mor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>ro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a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s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q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ts,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lude som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s r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ardi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z w:val="16"/>
                <w:szCs w:val="16"/>
              </w:rPr>
              <w:t>g wh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 hap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d, us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em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2F7AC4">
              <w:rPr>
                <w:rFonts w:ascii="Arial" w:hAnsi="Arial" w:cs="Arial"/>
                <w:sz w:val="16"/>
                <w:szCs w:val="16"/>
              </w:rPr>
              <w:t>l w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ds to </w:t>
            </w:r>
            <w:r w:rsidRPr="002F7AC4">
              <w:rPr>
                <w:rFonts w:ascii="Arial" w:hAnsi="Arial" w:cs="Arial"/>
                <w:sz w:val="16"/>
                <w:szCs w:val="16"/>
              </w:rPr>
              <w:t>si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l 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 or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,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 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ovide some s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se of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2F7AC4">
              <w:rPr>
                <w:rFonts w:ascii="Arial" w:hAnsi="Arial" w:cs="Arial"/>
                <w:sz w:val="16"/>
                <w:szCs w:val="16"/>
              </w:rPr>
              <w:t>losu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  <w:vMerge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Narrativ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etails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equenc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re-writ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6"/>
              </w:rPr>
            </w:pPr>
            <w:r w:rsidRPr="008F0381">
              <w:rPr>
                <w:sz w:val="16"/>
              </w:rPr>
              <w:t xml:space="preserve">-Houghton Mifflin </w:t>
            </w:r>
            <w:r>
              <w:rPr>
                <w:sz w:val="16"/>
              </w:rPr>
              <w:t>Theme 2 Week 2 Day 5, page T159</w:t>
            </w:r>
          </w:p>
          <w:p w:rsidR="00C00AAA" w:rsidRDefault="00C00AAA" w:rsidP="00C00AAA">
            <w:pPr>
              <w:rPr>
                <w:sz w:val="16"/>
              </w:rPr>
            </w:pPr>
            <w:r>
              <w:rPr>
                <w:sz w:val="16"/>
              </w:rPr>
              <w:t>-Theme 3 Week 1 Day 1, page T179</w:t>
            </w:r>
          </w:p>
          <w:p w:rsidR="00C00AAA" w:rsidRDefault="00C00AAA" w:rsidP="00C00AAA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8F0381">
              <w:rPr>
                <w:sz w:val="16"/>
              </w:rPr>
              <w:t xml:space="preserve">Theme </w:t>
            </w:r>
            <w:r>
              <w:rPr>
                <w:sz w:val="16"/>
              </w:rPr>
              <w:t>5 Reading Writing Workshop</w:t>
            </w:r>
          </w:p>
          <w:p w:rsidR="00C00AAA" w:rsidRDefault="00C00AAA" w:rsidP="00C00AAA">
            <w:pPr>
              <w:rPr>
                <w:sz w:val="16"/>
              </w:rPr>
            </w:pPr>
            <w:r>
              <w:rPr>
                <w:sz w:val="16"/>
              </w:rPr>
              <w:t>-Theme 7 Reading Writing Workshop</w:t>
            </w:r>
          </w:p>
          <w:p w:rsidR="00C00AAA" w:rsidRDefault="00C00AAA" w:rsidP="00C00AAA">
            <w:pPr>
              <w:rPr>
                <w:sz w:val="16"/>
              </w:rPr>
            </w:pPr>
            <w:r>
              <w:rPr>
                <w:sz w:val="16"/>
              </w:rPr>
              <w:t>-Theme 10 Reading Writing Workshop</w:t>
            </w:r>
          </w:p>
          <w:p w:rsidR="00C00AAA" w:rsidRDefault="00C00AAA" w:rsidP="00C00AAA">
            <w:r>
              <w:rPr>
                <w:sz w:val="16"/>
              </w:rPr>
              <w:t>-Daily Writing Prompt</w:t>
            </w:r>
          </w:p>
        </w:tc>
      </w:tr>
      <w:tr w:rsidR="00C00AAA" w:rsidTr="00C00AAA"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W 4 – W 6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>rodu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2F7AC4">
              <w:rPr>
                <w:rFonts w:ascii="Arial" w:hAnsi="Arial" w:cs="Arial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 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wh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h the </w:t>
            </w:r>
            <w:r w:rsidRPr="002F7AC4">
              <w:rPr>
                <w:rFonts w:ascii="Arial" w:hAnsi="Arial" w:cs="Arial"/>
                <w:sz w:val="16"/>
                <w:szCs w:val="16"/>
              </w:rPr>
              <w:t>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o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t,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i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 s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re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>ro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at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a</w:t>
            </w:r>
            <w:r w:rsidRPr="002F7AC4">
              <w:rPr>
                <w:rFonts w:ascii="Arial" w:hAnsi="Arial" w:cs="Arial"/>
                <w:sz w:val="16"/>
                <w:szCs w:val="16"/>
              </w:rPr>
              <w:t>sk, purpos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udie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2F7A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>4. (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in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d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484" w:type="dxa"/>
            <w:vMerge w:val="restart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s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sta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f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om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2F7AC4">
              <w:rPr>
                <w:rFonts w:ascii="Arial" w:hAnsi="Arial" w:cs="Arial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s an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>
              <w:rPr>
                <w:rFonts w:ascii="Arial" w:hAnsi="Arial" w:cs="Arial"/>
                <w:sz w:val="14"/>
                <w:szCs w:val="14"/>
              </w:rPr>
              <w:t xml:space="preserve">rs, </w:t>
            </w:r>
            <w:r w:rsidRPr="002F7AC4">
              <w:rPr>
                <w:rFonts w:ascii="Arial" w:hAnsi="Arial" w:cs="Arial"/>
                <w:sz w:val="14"/>
                <w:szCs w:val="14"/>
              </w:rPr>
              <w:t>students shou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d fo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us t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ir 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on a top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2F7AC4">
              <w:rPr>
                <w:rFonts w:ascii="Arial" w:hAnsi="Arial" w:cs="Arial"/>
                <w:sz w:val="14"/>
                <w:szCs w:val="14"/>
              </w:rPr>
              <w:t>nd b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ble to 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ond to questions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sugg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s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ons.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>rd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o do so, stu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s 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>d to und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stand h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>w to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dd 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riptive w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ds to thei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ng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o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 their pi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. Th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so n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d to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v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lop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h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2F7AC4">
              <w:rPr>
                <w:rFonts w:ascii="Arial" w:hAnsi="Arial" w:cs="Arial"/>
                <w:sz w:val="14"/>
                <w:szCs w:val="14"/>
              </w:rPr>
              <w:t>b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y to 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ni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z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pelli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,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a</w:t>
            </w:r>
            <w:r w:rsidRPr="002F7AC4">
              <w:rPr>
                <w:rFonts w:ascii="Arial" w:hAnsi="Arial" w:cs="Arial"/>
                <w:sz w:val="14"/>
                <w:szCs w:val="14"/>
              </w:rPr>
              <w:t>m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,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pu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tuation 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r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and h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v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st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ies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r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s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s w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th assista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(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during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onfer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s and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d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).</w:t>
            </w: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W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s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sta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2F7AC4">
              <w:rPr>
                <w:rFonts w:ascii="Arial" w:hAnsi="Arial" w:cs="Arial"/>
                <w:sz w:val="14"/>
                <w:szCs w:val="14"/>
              </w:rPr>
              <w:t>, stu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s wil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us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 too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>s to pub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sh t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ir w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in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inde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in collab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>on with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p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rs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(</w:t>
            </w:r>
            <w:r w:rsidRPr="002F7AC4">
              <w:rPr>
                <w:rFonts w:ascii="Arial" w:hAnsi="Arial" w:cs="Arial"/>
                <w:sz w:val="14"/>
                <w:szCs w:val="14"/>
              </w:rPr>
              <w:t>u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2F7AC4">
              <w:rPr>
                <w:rFonts w:ascii="Arial" w:hAnsi="Arial" w:cs="Arial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of k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z w:val="14"/>
                <w:szCs w:val="14"/>
              </w:rPr>
              <w:t>b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rdi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t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2F7AC4">
              <w:rPr>
                <w:rFonts w:ascii="Arial" w:hAnsi="Arial" w:cs="Arial"/>
                <w:sz w:val="14"/>
                <w:szCs w:val="14"/>
              </w:rPr>
              <w:t>hno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g</w:t>
            </w:r>
            <w:r w:rsidRPr="002F7AC4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2F7AC4">
              <w:rPr>
                <w:rFonts w:ascii="Arial" w:hAnsi="Arial" w:cs="Arial"/>
                <w:sz w:val="14"/>
                <w:szCs w:val="14"/>
              </w:rPr>
              <w:t>).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At th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de lev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l, </w:t>
            </w:r>
            <w:r w:rsidRPr="002F7AC4">
              <w:rPr>
                <w:rFonts w:ascii="Arial" w:hAnsi="Arial" w:cs="Arial"/>
                <w:sz w:val="14"/>
                <w:szCs w:val="14"/>
              </w:rPr>
              <w:lastRenderedPageBreak/>
              <w:t>s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z w:val="14"/>
                <w:szCs w:val="14"/>
              </w:rPr>
              <w:t>u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nts will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d to be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ble to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“</w:t>
            </w:r>
            <w:r w:rsidRPr="002F7AC4">
              <w:rPr>
                <w:rFonts w:ascii="Arial" w:hAnsi="Arial" w:cs="Arial"/>
                <w:sz w:val="14"/>
                <w:szCs w:val="14"/>
              </w:rPr>
              <w:t>l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z w:val="14"/>
                <w:szCs w:val="14"/>
              </w:rPr>
              <w:t>g on”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to pr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r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ms, compu</w:t>
            </w:r>
            <w:r w:rsidRPr="002F7AC4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r st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z w:val="14"/>
                <w:szCs w:val="14"/>
              </w:rPr>
              <w:t xml:space="preserve">ons, 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 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nd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2F7AC4">
              <w:rPr>
                <w:rFonts w:ascii="Arial" w:hAnsi="Arial" w:cs="Arial"/>
                <w:sz w:val="14"/>
                <w:szCs w:val="14"/>
              </w:rPr>
              <w:t>h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ld devis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2F7AC4">
              <w:rPr>
                <w:rFonts w:ascii="Arial" w:hAnsi="Arial" w:cs="Arial"/>
                <w:sz w:val="14"/>
                <w:szCs w:val="14"/>
              </w:rPr>
              <w:t>s to e</w:t>
            </w:r>
            <w:r w:rsidRPr="002F7AC4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2F7AC4">
              <w:rPr>
                <w:rFonts w:ascii="Arial" w:hAnsi="Arial" w:cs="Arial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ge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F7AC4">
              <w:rPr>
                <w:rFonts w:ascii="Arial" w:hAnsi="Arial" w:cs="Arial"/>
                <w:sz w:val="14"/>
                <w:szCs w:val="14"/>
              </w:rPr>
              <w:t>with d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2F7AC4">
              <w:rPr>
                <w:rFonts w:ascii="Arial" w:hAnsi="Arial" w:cs="Arial"/>
                <w:sz w:val="14"/>
                <w:szCs w:val="14"/>
              </w:rPr>
              <w:t>i</w:t>
            </w:r>
            <w:r w:rsidRPr="002F7AC4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l medi</w:t>
            </w:r>
            <w:r w:rsidRPr="002F7A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2F7AC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>5. 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lop and st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th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 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2F7AC4">
              <w:rPr>
                <w:rFonts w:ascii="Arial" w:hAnsi="Arial" w:cs="Arial"/>
                <w:sz w:val="16"/>
                <w:szCs w:val="16"/>
              </w:rPr>
              <w:t>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2F7AC4">
              <w:rPr>
                <w:rFonts w:ascii="Arial" w:hAnsi="Arial" w:cs="Arial"/>
                <w:spacing w:val="5"/>
                <w:sz w:val="16"/>
                <w:szCs w:val="16"/>
              </w:rPr>
              <w:t>b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planni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si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d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i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, 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, or t</w:t>
            </w:r>
            <w:r w:rsidRPr="002F7AC4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in</w:t>
            </w:r>
            <w:r w:rsidRPr="002F7AC4">
              <w:rPr>
                <w:rFonts w:ascii="Arial" w:hAnsi="Arial" w:cs="Arial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ppro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uida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nd su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port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om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du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2F7AC4">
              <w:rPr>
                <w:rFonts w:ascii="Arial" w:hAnsi="Arial" w:cs="Arial"/>
                <w:sz w:val="16"/>
                <w:szCs w:val="16"/>
              </w:rPr>
              <w:t>fo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us on 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p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spond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o questions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 su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s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ons f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2F7AC4">
              <w:rPr>
                <w:rFonts w:ascii="Arial" w:hAnsi="Arial" w:cs="Arial"/>
                <w:sz w:val="16"/>
                <w:szCs w:val="16"/>
              </w:rPr>
              <w:t>rs,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dd 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o st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n 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ing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s 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ee</w:t>
            </w:r>
            <w:r w:rsidRPr="002F7AC4">
              <w:rPr>
                <w:rFonts w:ascii="Arial" w:hAnsi="Arial" w:cs="Arial"/>
                <w:sz w:val="16"/>
                <w:szCs w:val="16"/>
              </w:rPr>
              <w:t>d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2484" w:type="dxa"/>
            <w:vMerge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Question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Adjectiv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Nou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etail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6"/>
              </w:rPr>
            </w:pPr>
            <w:r w:rsidRPr="00C34F5E">
              <w:rPr>
                <w:sz w:val="16"/>
              </w:rPr>
              <w:t xml:space="preserve">-Theme </w:t>
            </w:r>
            <w:r>
              <w:rPr>
                <w:sz w:val="16"/>
              </w:rPr>
              <w:t>6 Reading Writing Workshop</w:t>
            </w:r>
          </w:p>
          <w:p w:rsidR="00C00AAA" w:rsidRDefault="00C00AAA" w:rsidP="00C00AAA">
            <w:pPr>
              <w:rPr>
                <w:sz w:val="16"/>
              </w:rPr>
            </w:pPr>
            <w:r>
              <w:rPr>
                <w:sz w:val="16"/>
              </w:rPr>
              <w:t xml:space="preserve">-Daily Writing </w:t>
            </w:r>
          </w:p>
          <w:p w:rsidR="00C00AAA" w:rsidRPr="00C34F5E" w:rsidRDefault="00C00AAA" w:rsidP="00C00AAA">
            <w:pPr>
              <w:rPr>
                <w:sz w:val="16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>6. Us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hnol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z w:val="16"/>
                <w:szCs w:val="16"/>
              </w:rPr>
              <w:t>, incl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2F7AC4">
              <w:rPr>
                <w:rFonts w:ascii="Arial" w:hAnsi="Arial" w:cs="Arial"/>
                <w:sz w:val="16"/>
                <w:szCs w:val="16"/>
              </w:rPr>
              <w:t>d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h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nt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 prod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nd pub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sh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rit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nd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to in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t and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o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bor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e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with o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h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s.</w:t>
            </w:r>
          </w:p>
        </w:tc>
        <w:tc>
          <w:tcPr>
            <w:tcW w:w="2484" w:type="dxa"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7AC4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uidan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nd su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port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rom 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du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2F7AC4">
              <w:rPr>
                <w:rFonts w:ascii="Arial" w:hAnsi="Arial" w:cs="Arial"/>
                <w:sz w:val="16"/>
                <w:szCs w:val="16"/>
              </w:rPr>
              <w:t>use a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>v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y</w:t>
            </w:r>
            <w:r w:rsidRPr="002F7AC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>f di</w:t>
            </w:r>
            <w:r w:rsidRPr="002F7AC4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ols 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o p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F7AC4">
              <w:rPr>
                <w:rFonts w:ascii="Arial" w:hAnsi="Arial" w:cs="Arial"/>
                <w:sz w:val="16"/>
                <w:szCs w:val="16"/>
              </w:rPr>
              <w:t>du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2F7AC4">
              <w:rPr>
                <w:rFonts w:ascii="Arial" w:hAnsi="Arial" w:cs="Arial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2F7AC4">
              <w:rPr>
                <w:rFonts w:ascii="Arial" w:hAnsi="Arial" w:cs="Arial"/>
                <w:sz w:val="16"/>
                <w:szCs w:val="16"/>
              </w:rPr>
              <w:t>nd publ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sh w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z w:val="16"/>
                <w:szCs w:val="16"/>
              </w:rPr>
              <w:t>in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2F7AC4">
              <w:rPr>
                <w:rFonts w:ascii="Arial" w:hAnsi="Arial" w:cs="Arial"/>
                <w:sz w:val="16"/>
                <w:szCs w:val="16"/>
              </w:rPr>
              <w:t>, including</w:t>
            </w:r>
            <w:r w:rsidRPr="002F7AC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F7AC4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2F7AC4">
              <w:rPr>
                <w:rFonts w:ascii="Arial" w:hAnsi="Arial" w:cs="Arial"/>
                <w:sz w:val="16"/>
                <w:szCs w:val="16"/>
              </w:rPr>
              <w:lastRenderedPageBreak/>
              <w:t>collabo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F7AC4">
              <w:rPr>
                <w:rFonts w:ascii="Arial" w:hAnsi="Arial" w:cs="Arial"/>
                <w:sz w:val="16"/>
                <w:szCs w:val="16"/>
              </w:rPr>
              <w:t>t</w:t>
            </w:r>
            <w:r w:rsidRPr="002F7AC4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2F7AC4">
              <w:rPr>
                <w:rFonts w:ascii="Arial" w:hAnsi="Arial" w:cs="Arial"/>
                <w:sz w:val="16"/>
                <w:szCs w:val="16"/>
              </w:rPr>
              <w:t>on with pe</w:t>
            </w:r>
            <w:r w:rsidRPr="002F7AC4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F7AC4">
              <w:rPr>
                <w:rFonts w:ascii="Arial" w:hAnsi="Arial" w:cs="Arial"/>
                <w:sz w:val="16"/>
                <w:szCs w:val="16"/>
              </w:rPr>
              <w:t>rs.</w:t>
            </w:r>
          </w:p>
        </w:tc>
        <w:tc>
          <w:tcPr>
            <w:tcW w:w="2484" w:type="dxa"/>
            <w:vMerge/>
          </w:tcPr>
          <w:p w:rsidR="00C00AAA" w:rsidRPr="002F7AC4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lastRenderedPageBreak/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re-write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8"/>
              </w:rPr>
            </w:pPr>
            <w:r w:rsidRPr="006D49E8">
              <w:rPr>
                <w:sz w:val="18"/>
              </w:rPr>
              <w:lastRenderedPageBreak/>
              <w:t>-Theme</w:t>
            </w:r>
            <w:r>
              <w:rPr>
                <w:sz w:val="18"/>
              </w:rPr>
              <w:t xml:space="preserve">s 5-10 </w:t>
            </w:r>
            <w:r w:rsidRPr="006D49E8">
              <w:rPr>
                <w:sz w:val="18"/>
              </w:rPr>
              <w:t>Reading Writing Workshop</w:t>
            </w:r>
            <w:r>
              <w:rPr>
                <w:sz w:val="18"/>
              </w:rPr>
              <w:t>s</w:t>
            </w:r>
          </w:p>
          <w:p w:rsidR="00C00AAA" w:rsidRPr="006D49E8" w:rsidRDefault="00C00AAA" w:rsidP="00C00AAA">
            <w:pPr>
              <w:rPr>
                <w:sz w:val="18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Pr="008D1F0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8D1F0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W 7 – W 9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>7. Cond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 short as w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l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s mor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su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ined 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 p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j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F41D22">
              <w:rPr>
                <w:rFonts w:ascii="Arial" w:hAnsi="Arial" w:cs="Arial"/>
                <w:sz w:val="16"/>
                <w:szCs w:val="16"/>
              </w:rPr>
              <w:t>ts ba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>n fo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used q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s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s, 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monst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ng un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rs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i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of the subje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 unde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invest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.</w:t>
            </w:r>
          </w:p>
        </w:tc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tici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e in sh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41D22">
              <w:rPr>
                <w:rFonts w:ascii="Arial" w:hAnsi="Arial" w:cs="Arial"/>
                <w:sz w:val="16"/>
                <w:szCs w:val="16"/>
              </w:rPr>
              <w:t>d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re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F41D22">
              <w:rPr>
                <w:rFonts w:ascii="Arial" w:hAnsi="Arial" w:cs="Arial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w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ing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proj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s (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.,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F41D22">
              <w:rPr>
                <w:rFonts w:ascii="Arial" w:hAnsi="Arial" w:cs="Arial"/>
                <w:sz w:val="16"/>
                <w:szCs w:val="16"/>
              </w:rPr>
              <w:t>plor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numbe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“</w:t>
            </w:r>
            <w:r w:rsidRPr="00F41D22">
              <w:rPr>
                <w:rFonts w:ascii="Arial" w:hAnsi="Arial" w:cs="Arial"/>
                <w:sz w:val="16"/>
                <w:szCs w:val="16"/>
              </w:rPr>
              <w:t>how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F41D22">
              <w:rPr>
                <w:rFonts w:ascii="Arial" w:hAnsi="Arial" w:cs="Arial"/>
                <w:sz w:val="16"/>
                <w:szCs w:val="16"/>
              </w:rPr>
              <w:t>to” books on 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v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n top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F41D22">
              <w:rPr>
                <w:rFonts w:ascii="Arial" w:hAnsi="Arial" w:cs="Arial"/>
                <w:sz w:val="16"/>
                <w:szCs w:val="16"/>
              </w:rPr>
              <w:t>nd use them to w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seq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u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of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in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ru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s).</w:t>
            </w:r>
          </w:p>
        </w:tc>
        <w:tc>
          <w:tcPr>
            <w:tcW w:w="2484" w:type="dxa"/>
            <w:vMerge w:val="restart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>irst g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students 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qui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 to 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tici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e in sh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 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 p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j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ts.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z w:val="16"/>
                <w:szCs w:val="16"/>
              </w:rPr>
              <w:t>tudents will n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 to und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s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thei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r</w:t>
            </w:r>
            <w:r w:rsidRPr="00F41D22">
              <w:rPr>
                <w:rFonts w:ascii="Arial" w:hAnsi="Arial" w:cs="Arial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z w:val="16"/>
                <w:szCs w:val="16"/>
              </w:rPr>
              <w:t>e (job on th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t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m)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h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>w th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will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ontribut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(</w:t>
            </w:r>
            <w:r w:rsidRPr="00F41D22">
              <w:rPr>
                <w:rFonts w:ascii="Arial" w:hAnsi="Arial" w:cs="Arial"/>
                <w:sz w:val="16"/>
                <w:szCs w:val="16"/>
              </w:rPr>
              <w:t>w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k th</w:t>
            </w:r>
            <w:r w:rsidRPr="00F41D22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wil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do)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>n the 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oj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 f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om b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inn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nd.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ms,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z w:val="16"/>
                <w:szCs w:val="16"/>
              </w:rPr>
              <w:t>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s, task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ts,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F41D22">
              <w:rPr>
                <w:rFonts w:ascii="Arial" w:hAnsi="Arial" w:cs="Arial"/>
                <w:sz w:val="16"/>
                <w:szCs w:val="16"/>
              </w:rPr>
              <w:t>k s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ts, and 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F41D22">
              <w:rPr>
                <w:rFonts w:ascii="Arial" w:hAnsi="Arial" w:cs="Arial"/>
                <w:sz w:val="16"/>
                <w:szCs w:val="16"/>
              </w:rPr>
              <w:t>phic 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i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z w:val="16"/>
                <w:szCs w:val="16"/>
              </w:rPr>
              <w:t>l be h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lpf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o stu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nts as th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rn to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k t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th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>At th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v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l, 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u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nts 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w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king with 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vided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41D22">
              <w:rPr>
                <w:rFonts w:ascii="Arial" w:hAnsi="Arial" w:cs="Arial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. Th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F41D22">
              <w:rPr>
                <w:rFonts w:ascii="Arial" w:hAnsi="Arial" w:cs="Arial"/>
                <w:sz w:val="16"/>
                <w:szCs w:val="16"/>
              </w:rPr>
              <w:t>d to know how to sc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 the i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mation 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Pr="00F41D22">
              <w:rPr>
                <w:rFonts w:ascii="Arial" w:hAnsi="Arial" w:cs="Arial"/>
                <w:sz w:val="16"/>
                <w:szCs w:val="16"/>
              </w:rPr>
              <w:t>rovi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 (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ds, pict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41D22">
              <w:rPr>
                <w:rFonts w:ascii="Arial" w:hAnsi="Arial" w:cs="Arial"/>
                <w:sz w:val="16"/>
                <w:szCs w:val="16"/>
              </w:rPr>
              <w:t>s, di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l sou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F41D22">
              <w:rPr>
                <w:rFonts w:ascii="Arial" w:hAnsi="Arial" w:cs="Arial"/>
                <w:sz w:val="16"/>
                <w:szCs w:val="16"/>
              </w:rPr>
              <w:t>s)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nd/or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F41D22">
              <w:rPr>
                <w:rFonts w:ascii="Arial" w:hAnsi="Arial" w:cs="Arial"/>
                <w:sz w:val="16"/>
                <w:szCs w:val="16"/>
              </w:rPr>
              <w:t>l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>rom thei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own b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k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ound k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z w:val="16"/>
                <w:szCs w:val="16"/>
              </w:rPr>
              <w:t>owl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g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the pi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F41D22">
              <w:rPr>
                <w:rFonts w:ascii="Arial" w:hAnsi="Arial" w:cs="Arial"/>
                <w:sz w:val="16"/>
                <w:szCs w:val="16"/>
              </w:rPr>
              <w:t>s th</w:t>
            </w:r>
            <w:r w:rsidRPr="00F41D22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 to ans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 q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s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tak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notes.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z w:val="16"/>
                <w:szCs w:val="16"/>
              </w:rPr>
              <w:t>tudents do this w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k with promp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ng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support.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etail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Topic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tatemen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Fac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Informativ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raf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Pre-writ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equence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4"/>
              </w:rPr>
            </w:pPr>
            <w:r w:rsidRPr="00DE05B8">
              <w:rPr>
                <w:sz w:val="14"/>
              </w:rPr>
              <w:t>-Theme 8 Reading Writing Workshop</w:t>
            </w:r>
            <w:r>
              <w:rPr>
                <w:sz w:val="14"/>
              </w:rPr>
              <w:t xml:space="preserve"> </w:t>
            </w:r>
          </w:p>
          <w:p w:rsidR="00C00AAA" w:rsidRPr="00DE05B8" w:rsidRDefault="00C00AAA" w:rsidP="00C00AAA">
            <w:pPr>
              <w:rPr>
                <w:sz w:val="14"/>
              </w:rPr>
            </w:pPr>
            <w:r>
              <w:rPr>
                <w:sz w:val="14"/>
              </w:rPr>
              <w:t>-Theme 10 Reading Writing Workshop</w:t>
            </w:r>
          </w:p>
        </w:tc>
      </w:tr>
      <w:tr w:rsidR="00C00AAA" w:rsidTr="00C00AAA"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>8. 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he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lev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>rm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 f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om mu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ple 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in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di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l sou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F41D22">
              <w:rPr>
                <w:rFonts w:ascii="Arial" w:hAnsi="Arial" w:cs="Arial"/>
                <w:sz w:val="16"/>
                <w:szCs w:val="16"/>
              </w:rPr>
              <w:t>s, as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ss the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dib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ac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 sour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in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F41D22">
              <w:rPr>
                <w:rFonts w:ascii="Arial" w:hAnsi="Arial" w:cs="Arial"/>
                <w:sz w:val="16"/>
                <w:szCs w:val="16"/>
              </w:rPr>
              <w:t>te th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z w:val="16"/>
                <w:szCs w:val="16"/>
              </w:rPr>
              <w:t>f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m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n while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void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ng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pl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rism.</w:t>
            </w:r>
          </w:p>
        </w:tc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>uida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F41D22">
              <w:rPr>
                <w:rFonts w:ascii="Arial" w:hAnsi="Arial" w:cs="Arial"/>
                <w:sz w:val="16"/>
                <w:szCs w:val="16"/>
              </w:rPr>
              <w:t>nd su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port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rom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du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s, 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F41D22">
              <w:rPr>
                <w:rFonts w:ascii="Arial" w:hAnsi="Arial" w:cs="Arial"/>
                <w:sz w:val="16"/>
                <w:szCs w:val="16"/>
              </w:rPr>
              <w:t>l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inf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 f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ex</w:t>
            </w:r>
            <w:r w:rsidRPr="00F41D22">
              <w:rPr>
                <w:rFonts w:ascii="Arial" w:hAnsi="Arial" w:cs="Arial"/>
                <w:sz w:val="16"/>
                <w:szCs w:val="16"/>
              </w:rPr>
              <w:t>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ri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s or 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r i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>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mation 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z w:val="16"/>
                <w:szCs w:val="16"/>
              </w:rPr>
              <w:t>rom p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ovided so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s to an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we</w:t>
            </w:r>
            <w:r w:rsidRPr="00F41D22">
              <w:rPr>
                <w:rFonts w:ascii="Arial" w:hAnsi="Arial" w:cs="Arial"/>
                <w:sz w:val="16"/>
                <w:szCs w:val="16"/>
              </w:rPr>
              <w:t>r a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q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s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on.</w:t>
            </w:r>
          </w:p>
        </w:tc>
        <w:tc>
          <w:tcPr>
            <w:tcW w:w="2484" w:type="dxa"/>
            <w:vMerge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Liste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Question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Retell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equenc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Connec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Fac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etail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Identify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Answer</w:t>
            </w:r>
          </w:p>
        </w:tc>
        <w:tc>
          <w:tcPr>
            <w:tcW w:w="2484" w:type="dxa"/>
          </w:tcPr>
          <w:p w:rsidR="00C00AAA" w:rsidRDefault="00C00AAA" w:rsidP="00C00AAA">
            <w:pPr>
              <w:rPr>
                <w:sz w:val="18"/>
              </w:rPr>
            </w:pPr>
            <w:r>
              <w:rPr>
                <w:sz w:val="18"/>
              </w:rPr>
              <w:t xml:space="preserve">Draft Book Writing </w:t>
            </w:r>
          </w:p>
          <w:p w:rsidR="00C00AAA" w:rsidRDefault="00C00AAA" w:rsidP="00C00AAA">
            <w:r>
              <w:rPr>
                <w:sz w:val="18"/>
              </w:rPr>
              <w:t xml:space="preserve">-Houghton Mifflin Themes 1-10 Daily/Weekly </w:t>
            </w:r>
          </w:p>
        </w:tc>
      </w:tr>
      <w:tr w:rsidR="00C00AAA" w:rsidTr="00C00AAA"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>9. D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F41D22">
              <w:rPr>
                <w:rFonts w:ascii="Arial" w:hAnsi="Arial" w:cs="Arial"/>
                <w:sz w:val="16"/>
                <w:szCs w:val="16"/>
              </w:rPr>
              <w:t>w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vide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f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or info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z w:val="16"/>
                <w:szCs w:val="16"/>
              </w:rPr>
              <w:t>mational t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ts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z w:val="16"/>
                <w:szCs w:val="16"/>
              </w:rPr>
              <w:t>o s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pport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F41D22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F41D22">
              <w:rPr>
                <w:rFonts w:ascii="Arial" w:hAnsi="Arial" w:cs="Arial"/>
                <w:sz w:val="16"/>
                <w:szCs w:val="16"/>
              </w:rPr>
              <w:t>si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z w:val="16"/>
                <w:szCs w:val="16"/>
              </w:rPr>
              <w:t>, 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z w:val="16"/>
                <w:szCs w:val="16"/>
              </w:rPr>
              <w:t>fl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t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nd r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F41D22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2484" w:type="dxa"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41D22">
              <w:rPr>
                <w:rFonts w:ascii="Arial" w:hAnsi="Arial" w:cs="Arial"/>
                <w:sz w:val="16"/>
                <w:szCs w:val="16"/>
              </w:rPr>
              <w:t>9. (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z w:val="16"/>
                <w:szCs w:val="16"/>
              </w:rPr>
              <w:t xml:space="preserve">ins 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41D22">
              <w:rPr>
                <w:rFonts w:ascii="Arial" w:hAnsi="Arial" w:cs="Arial"/>
                <w:sz w:val="16"/>
                <w:szCs w:val="16"/>
              </w:rPr>
              <w:t>n</w:t>
            </w:r>
            <w:r w:rsidRPr="00F41D2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F41D22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F41D22">
              <w:rPr>
                <w:rFonts w:ascii="Arial" w:hAnsi="Arial" w:cs="Arial"/>
                <w:sz w:val="16"/>
                <w:szCs w:val="16"/>
              </w:rPr>
              <w:t>de</w:t>
            </w:r>
            <w:r w:rsidRPr="00F41D2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41D22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484" w:type="dxa"/>
            <w:vMerge/>
          </w:tcPr>
          <w:p w:rsidR="00C00AAA" w:rsidRPr="00F41D22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8D1F0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8D1F0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W 10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DD79BB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D79BB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rite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D79BB">
              <w:rPr>
                <w:rFonts w:ascii="Arial" w:hAnsi="Arial" w:cs="Arial"/>
                <w:sz w:val="16"/>
                <w:szCs w:val="16"/>
              </w:rPr>
              <w:t>ou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>n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DD79BB">
              <w:rPr>
                <w:rFonts w:ascii="Arial" w:hAnsi="Arial" w:cs="Arial"/>
                <w:sz w:val="16"/>
                <w:szCs w:val="16"/>
              </w:rPr>
              <w:t>y</w:t>
            </w:r>
            <w:r w:rsidRPr="00DD79B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ov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r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DD79BB">
              <w:rPr>
                <w:rFonts w:ascii="Arial" w:hAnsi="Arial" w:cs="Arial"/>
                <w:sz w:val="16"/>
                <w:szCs w:val="16"/>
              </w:rPr>
              <w:t>tend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d 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>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f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mes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DD79BB">
              <w:rPr>
                <w:rFonts w:ascii="Arial" w:hAnsi="Arial" w:cs="Arial"/>
                <w:sz w:val="16"/>
                <w:szCs w:val="16"/>
              </w:rPr>
              <w:t>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me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D79BB">
              <w:rPr>
                <w:rFonts w:ascii="Arial" w:hAnsi="Arial" w:cs="Arial"/>
                <w:sz w:val="16"/>
                <w:szCs w:val="16"/>
              </w:rPr>
              <w:t>fl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DD79BB">
              <w:rPr>
                <w:rFonts w:ascii="Arial" w:hAnsi="Arial" w:cs="Arial"/>
                <w:sz w:val="16"/>
                <w:szCs w:val="16"/>
              </w:rPr>
              <w:t>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on,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nd r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vis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on) 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nd shor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r time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DD79BB">
              <w:rPr>
                <w:rFonts w:ascii="Arial" w:hAnsi="Arial" w:cs="Arial"/>
                <w:sz w:val="16"/>
                <w:szCs w:val="16"/>
              </w:rPr>
              <w:t>r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s (a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si</w:t>
            </w:r>
            <w:r w:rsidRPr="00DD79BB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DD79BB">
              <w:rPr>
                <w:rFonts w:ascii="Arial" w:hAnsi="Arial" w:cs="Arial"/>
                <w:sz w:val="16"/>
                <w:szCs w:val="16"/>
              </w:rPr>
              <w:t>le si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D79BB">
              <w:rPr>
                <w:rFonts w:ascii="Arial" w:hAnsi="Arial" w:cs="Arial"/>
                <w:sz w:val="16"/>
                <w:szCs w:val="16"/>
              </w:rPr>
              <w:t>t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>ng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or a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d</w:t>
            </w:r>
            <w:r w:rsidRPr="00DD79BB">
              <w:rPr>
                <w:rFonts w:ascii="Arial" w:hAnsi="Arial" w:cs="Arial"/>
                <w:spacing w:val="4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y</w:t>
            </w:r>
            <w:r w:rsidRPr="00DD79B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or t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DD79BB">
              <w:rPr>
                <w:rFonts w:ascii="Arial" w:hAnsi="Arial" w:cs="Arial"/>
                <w:sz w:val="16"/>
                <w:szCs w:val="16"/>
              </w:rPr>
              <w:t>r a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DD79BB">
              <w:rPr>
                <w:rFonts w:ascii="Arial" w:hAnsi="Arial" w:cs="Arial"/>
                <w:sz w:val="16"/>
                <w:szCs w:val="16"/>
              </w:rPr>
              <w:t>ge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of t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sks, purp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D79BB">
              <w:rPr>
                <w:rFonts w:ascii="Arial" w:hAnsi="Arial" w:cs="Arial"/>
                <w:sz w:val="16"/>
                <w:szCs w:val="16"/>
              </w:rPr>
              <w:t>s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ud</w:t>
            </w:r>
            <w:r w:rsidRPr="00DD79BB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z w:val="16"/>
                <w:szCs w:val="16"/>
              </w:rPr>
              <w:t>n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DD79BB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C00AAA" w:rsidRPr="00DD79BB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D79BB">
              <w:rPr>
                <w:rFonts w:ascii="Arial" w:hAnsi="Arial" w:cs="Arial"/>
                <w:sz w:val="16"/>
                <w:szCs w:val="16"/>
              </w:rPr>
              <w:t>10. (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DD79BB">
              <w:rPr>
                <w:rFonts w:ascii="Arial" w:hAnsi="Arial" w:cs="Arial"/>
                <w:sz w:val="16"/>
                <w:szCs w:val="16"/>
              </w:rPr>
              <w:t xml:space="preserve">ins 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D79BB">
              <w:rPr>
                <w:rFonts w:ascii="Arial" w:hAnsi="Arial" w:cs="Arial"/>
                <w:sz w:val="16"/>
                <w:szCs w:val="16"/>
              </w:rPr>
              <w:t>n</w:t>
            </w:r>
            <w:r w:rsidRPr="00DD79B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DD79BB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D79BB">
              <w:rPr>
                <w:rFonts w:ascii="Arial" w:hAnsi="Arial" w:cs="Arial"/>
                <w:sz w:val="16"/>
                <w:szCs w:val="16"/>
              </w:rPr>
              <w:t>de</w:t>
            </w:r>
            <w:r w:rsidRPr="00DD79B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D79BB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484" w:type="dxa"/>
          </w:tcPr>
          <w:p w:rsidR="00C00AAA" w:rsidRPr="009B2C25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</w:tbl>
    <w:p w:rsidR="00C00AAA" w:rsidRDefault="00C00AAA" w:rsidP="00596AC5"/>
    <w:p w:rsidR="00596AC5" w:rsidRDefault="00596AC5" w:rsidP="00596AC5">
      <w:r>
        <w:t xml:space="preserve"> </w:t>
      </w:r>
    </w:p>
    <w:p w:rsidR="00DB544B" w:rsidRDefault="00DB544B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p w:rsidR="00C00AAA" w:rsidRDefault="00C00AAA" w:rsidP="00DB544B"/>
    <w:tbl>
      <w:tblPr>
        <w:tblStyle w:val="TableGrid"/>
        <w:tblpPr w:leftFromText="180" w:rightFromText="180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C00AAA" w:rsidTr="00C00AAA">
        <w:tc>
          <w:tcPr>
            <w:tcW w:w="2484" w:type="dxa"/>
          </w:tcPr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College and Career Readiness Standards- 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C00AAA" w:rsidRPr="0041334F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eaking and Listen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L 1-6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SL 1 – SL 3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e fo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tic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ra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s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bo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s with 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tn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, buil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n oth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s‟ id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 a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h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r 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l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ive</w:t>
            </w:r>
            <w:r w:rsidRPr="00970323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lastRenderedPageBreak/>
              <w:t xml:space="preserve">1.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tici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e in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 with div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tn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bout 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grade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1 top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 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and t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x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ts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with p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du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s in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mall and 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roups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o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w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970323">
              <w:rPr>
                <w:rFonts w:ascii="Arial" w:hAnsi="Arial" w:cs="Arial"/>
                <w:sz w:val="16"/>
                <w:szCs w:val="16"/>
              </w:rPr>
              <w:t>upon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ru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 for discussions (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, 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sten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o o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 with c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 s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970323">
              <w:rPr>
                <w:rFonts w:ascii="Arial" w:hAnsi="Arial" w:cs="Arial"/>
                <w:sz w:val="16"/>
                <w:szCs w:val="16"/>
              </w:rPr>
              <w:t>k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n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>t a t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bout the topic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t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t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 di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us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)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b.  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970323">
              <w:rPr>
                <w:rFonts w:ascii="Arial" w:hAnsi="Arial" w:cs="Arial"/>
                <w:sz w:val="16"/>
                <w:szCs w:val="16"/>
              </w:rPr>
              <w:t>u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d on </w:t>
            </w:r>
            <w:r w:rsidRPr="00970323">
              <w:rPr>
                <w:rFonts w:ascii="Arial" w:hAnsi="Arial" w:cs="Arial"/>
                <w:w w:val="95"/>
                <w:sz w:val="16"/>
                <w:szCs w:val="16"/>
              </w:rPr>
              <w:t>othe</w:t>
            </w:r>
            <w:r w:rsidRPr="00970323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w w:val="95"/>
                <w:sz w:val="16"/>
                <w:szCs w:val="16"/>
              </w:rPr>
              <w:t>s‟</w:t>
            </w:r>
            <w:r w:rsidRPr="00970323">
              <w:rPr>
                <w:rFonts w:ascii="Arial" w:hAnsi="Arial" w:cs="Arial"/>
                <w:spacing w:val="10"/>
                <w:w w:val="9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lk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pond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h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ments of oth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s thro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h mu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pl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Ask q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ns to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l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 u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nfusion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bout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h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o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c</w:t>
            </w:r>
            <w:r w:rsidRPr="00970323">
              <w:rPr>
                <w:rFonts w:ascii="Arial" w:hAnsi="Arial" w:cs="Arial"/>
                <w:sz w:val="16"/>
                <w:szCs w:val="16"/>
              </w:rPr>
              <w:t>s a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ts u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 di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us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.</w:t>
            </w:r>
          </w:p>
        </w:tc>
        <w:tc>
          <w:tcPr>
            <w:tcW w:w="2484" w:type="dxa"/>
            <w:vMerge w:val="restart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lastRenderedPageBreak/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udents in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w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l eng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r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bou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lastRenderedPageBreak/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ppro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e to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s a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ts.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6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rd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o do so, stu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s wil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m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pp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z w:val="14"/>
                <w:szCs w:val="14"/>
              </w:rPr>
              <w:t>n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ies to 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t in a 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5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h, stru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pacing w:val="4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.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udents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 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t of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who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lass, in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mall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oups,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with a 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t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,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r</w:t>
            </w:r>
            <w:r w:rsidRPr="00970323">
              <w:rPr>
                <w:rFonts w:ascii="Arial" w:hAnsi="Arial" w:cs="Arial"/>
                <w:sz w:val="14"/>
                <w:szCs w:val="14"/>
              </w:rPr>
              <w:t>oles of 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tici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t,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,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bs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S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udent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is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 should eng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g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in collab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v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s (s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ok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roups, 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t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970323">
              <w:rPr>
                <w:rFonts w:ascii="Arial" w:hAnsi="Arial" w:cs="Arial"/>
                <w:sz w:val="14"/>
                <w:szCs w:val="14"/>
              </w:rPr>
              <w:t>tur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les, bud</w:t>
            </w:r>
            <w:r w:rsidRPr="00970323">
              <w:rPr>
                <w:rFonts w:ascii="Arial" w:hAnsi="Arial" w:cs="Arial"/>
                <w:spacing w:val="4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z w:val="14"/>
                <w:szCs w:val="14"/>
              </w:rPr>
              <w:t>d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),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op sk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ls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v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(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lose)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tening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g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oup di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us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 (l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ok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he spe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, t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i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, 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k</w:t>
            </w:r>
            <w:r w:rsidRPr="00970323">
              <w:rPr>
                <w:rFonts w:ascii="Arial" w:hAnsi="Arial" w:cs="Arial"/>
                <w:sz w:val="14"/>
                <w:szCs w:val="14"/>
              </w:rPr>
              <w:t>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i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 to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he spe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w w:val="75"/>
                <w:sz w:val="14"/>
                <w:szCs w:val="14"/>
              </w:rPr>
              <w:t>’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 i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z w:val="14"/>
                <w:szCs w:val="14"/>
              </w:rPr>
              <w:t>, s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loor, </w:t>
            </w:r>
            <w:proofErr w:type="spellStart"/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c</w:t>
            </w:r>
            <w:proofErr w:type="spellEnd"/>
            <w:r w:rsidRPr="00970323">
              <w:rPr>
                <w:rFonts w:ascii="Arial" w:hAnsi="Arial" w:cs="Arial"/>
                <w:sz w:val="14"/>
                <w:szCs w:val="14"/>
              </w:rPr>
              <w:t xml:space="preserve">). 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irst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tudents w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l also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k 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sw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 q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bout k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ls of 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t 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oud or in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mation p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ed in mu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ple 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mats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irst g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tudent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houl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lso b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ble to 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te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ful</w:t>
            </w:r>
            <w:r w:rsidRPr="00970323">
              <w:rPr>
                <w:rFonts w:ascii="Arial" w:hAnsi="Arial" w:cs="Arial"/>
                <w:spacing w:val="5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o a 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t 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oud and to 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unt or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rib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a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s ab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ut w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y 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970323">
              <w:rPr>
                <w:rFonts w:ascii="Arial" w:hAnsi="Arial" w:cs="Arial"/>
                <w:sz w:val="14"/>
                <w:szCs w:val="14"/>
              </w:rPr>
              <w:t>rd. Stu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s n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d to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k q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u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s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sw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q</w:t>
            </w:r>
            <w:r w:rsidRPr="00970323">
              <w:rPr>
                <w:rFonts w:ascii="Arial" w:hAnsi="Arial" w:cs="Arial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ke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f them in or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 to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l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4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r 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e in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mation.</w:t>
            </w: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lastRenderedPageBreak/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Listening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lastRenderedPageBreak/>
              <w:t></w:t>
            </w:r>
            <w:r w:rsidRPr="00FB5524">
              <w:rPr>
                <w:sz w:val="18"/>
                <w:szCs w:val="18"/>
              </w:rPr>
              <w:t xml:space="preserve"> Conversatio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Question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Audience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Commen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Discussion</w:t>
            </w: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uat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inf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ed in div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m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ia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f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r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s, includ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visual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, q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tativ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2. Ask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sw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 q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t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bout k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ails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 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t 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oud or inf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mation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ed o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r t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h othe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dia.</w:t>
            </w:r>
          </w:p>
        </w:tc>
        <w:tc>
          <w:tcPr>
            <w:tcW w:w="2484" w:type="dxa"/>
            <w:vMerge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3. E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uat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970323">
              <w:rPr>
                <w:rFonts w:ascii="Arial" w:hAnsi="Arial" w:cs="Arial"/>
                <w:w w:val="97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2"/>
                <w:w w:val="97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ea</w:t>
            </w:r>
            <w:r w:rsidRPr="00970323">
              <w:rPr>
                <w:rFonts w:ascii="Arial" w:hAnsi="Arial" w:cs="Arial"/>
                <w:w w:val="97"/>
                <w:sz w:val="16"/>
                <w:szCs w:val="16"/>
              </w:rPr>
              <w:t>k</w:t>
            </w:r>
            <w:r w:rsidRPr="00970323">
              <w:rPr>
                <w:rFonts w:ascii="Arial" w:hAnsi="Arial" w:cs="Arial"/>
                <w:spacing w:val="1"/>
                <w:w w:val="97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w w:val="97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’</w:t>
            </w:r>
            <w:r w:rsidRPr="00970323">
              <w:rPr>
                <w:rFonts w:ascii="Arial" w:hAnsi="Arial" w:cs="Arial"/>
                <w:w w:val="97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2"/>
                <w:w w:val="97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oin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f v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w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on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u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rh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tor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3. Ask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sw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 q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t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bout w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t a </w:t>
            </w:r>
            <w:r w:rsidRPr="00970323">
              <w:rPr>
                <w:rFonts w:ascii="Arial" w:hAnsi="Arial" w:cs="Arial"/>
                <w:sz w:val="16"/>
                <w:szCs w:val="16"/>
              </w:rPr>
              <w:t>spe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k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s in ord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 to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he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>dd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ional inf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mation or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l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meth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hat is not u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tood.</w:t>
            </w:r>
          </w:p>
        </w:tc>
        <w:tc>
          <w:tcPr>
            <w:tcW w:w="2484" w:type="dxa"/>
            <w:vMerge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Speake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Listener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Clarify</w:t>
            </w: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>
            <w:pPr>
              <w:jc w:val="center"/>
            </w:pPr>
            <w:r>
              <w:t>SL 4 – SL 6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mation, f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di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s,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upport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vid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uch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hat 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ste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970323">
              <w:rPr>
                <w:rFonts w:ascii="Arial" w:hAnsi="Arial" w:cs="Arial"/>
                <w:sz w:val="16"/>
                <w:szCs w:val="16"/>
              </w:rPr>
              <w:t>n follow th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on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t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z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,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lo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e</w:t>
            </w:r>
            <w:r w:rsidRPr="00970323">
              <w:rPr>
                <w:rFonts w:ascii="Arial" w:hAnsi="Arial" w:cs="Arial"/>
                <w:sz w:val="16"/>
                <w:szCs w:val="16"/>
              </w:rPr>
              <w:t>nt, and s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ppr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e to task, p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ose,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udi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4.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rib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ople, p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, th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s, a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s with 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l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t de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s, 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g id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 a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s c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  <w:vMerge w:val="restart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irst g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tudents shou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d b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70323">
              <w:rPr>
                <w:rFonts w:ascii="Arial" w:hAnsi="Arial" w:cs="Arial"/>
                <w:sz w:val="14"/>
                <w:szCs w:val="14"/>
              </w:rPr>
              <w:t>ble to 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port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s and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ails about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970323">
              <w:rPr>
                <w:rFonts w:ascii="Arial" w:hAnsi="Arial" w:cs="Arial"/>
                <w:sz w:val="14"/>
                <w:szCs w:val="14"/>
              </w:rPr>
              <w:t>. This should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b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don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6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z w:val="14"/>
                <w:szCs w:val="14"/>
              </w:rPr>
              <w:t>, with some 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ail, an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l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f thou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t an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mo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ions.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hould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b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70323">
              <w:rPr>
                <w:rFonts w:ascii="Arial" w:hAnsi="Arial" w:cs="Arial"/>
                <w:sz w:val="14"/>
                <w:szCs w:val="14"/>
              </w:rPr>
              <w:t>ble to add vis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 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pl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s to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um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hosen f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ts or 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s.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6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z w:val="14"/>
                <w:szCs w:val="14"/>
              </w:rPr>
              <w:t>rd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o do so, 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u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s wil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970323">
              <w:rPr>
                <w:rFonts w:ascii="Arial" w:hAnsi="Arial" w:cs="Arial"/>
                <w:sz w:val="14"/>
                <w:szCs w:val="14"/>
              </w:rPr>
              <w:t>d mu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ple opportun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 to p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 in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mation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o oth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s an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op b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viors that wil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l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 th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b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o ad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ppr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e vis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 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pl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>tudents will n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d to eng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g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in be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viors (t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talk, sm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gro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p discussion,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ten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s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ning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>) that l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to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h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970323">
              <w:rPr>
                <w:rFonts w:ascii="Arial" w:hAnsi="Arial" w:cs="Arial"/>
                <w:sz w:val="14"/>
                <w:szCs w:val="14"/>
              </w:rPr>
              <w:t>s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 of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970323">
              <w:rPr>
                <w:rFonts w:ascii="Arial" w:hAnsi="Arial" w:cs="Arial"/>
                <w:sz w:val="14"/>
                <w:szCs w:val="14"/>
              </w:rPr>
              <w:t>om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e i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 both 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b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6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 w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i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>tudents will also 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970323">
              <w:rPr>
                <w:rFonts w:ascii="Arial" w:hAnsi="Arial" w:cs="Arial"/>
                <w:sz w:val="14"/>
                <w:szCs w:val="14"/>
              </w:rPr>
              <w:t>d 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pu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os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ul 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us throu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out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A on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hoic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70323">
              <w:rPr>
                <w:rFonts w:ascii="Arial" w:hAnsi="Arial" w:cs="Arial"/>
                <w:sz w:val="14"/>
                <w:szCs w:val="14"/>
              </w:rPr>
              <w:t>maki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o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m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, f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s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tudents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e</w:t>
            </w:r>
            <w:r w:rsidRPr="00970323">
              <w:rPr>
                <w:rFonts w:ascii="Arial" w:hAnsi="Arial" w:cs="Arial"/>
                <w:sz w:val="14"/>
                <w:szCs w:val="14"/>
              </w:rPr>
              <w:t>d to b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ble to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hoos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vis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 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pl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z w:val="14"/>
                <w:szCs w:val="14"/>
              </w:rPr>
              <w:t>s that add to and supp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t thei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h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k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bout a topic.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udents must b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ble to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ticu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e t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ir i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 in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m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e 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970323">
              <w:rPr>
                <w:rFonts w:ascii="Arial" w:hAnsi="Arial" w:cs="Arial"/>
                <w:sz w:val="14"/>
                <w:szCs w:val="14"/>
              </w:rPr>
              <w:t>s w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ppr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r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e to th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udi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Default="00C00AAA" w:rsidP="00C00AAA"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Events</w:t>
            </w:r>
          </w:p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5. 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k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t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ic u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f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di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dia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visual displ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s of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o 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s inf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mation a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f p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ations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5. Add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970323">
              <w:rPr>
                <w:rFonts w:ascii="Arial" w:hAnsi="Arial" w:cs="Arial"/>
                <w:sz w:val="16"/>
                <w:szCs w:val="16"/>
              </w:rPr>
              <w:t>w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s or oth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visual displ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s to 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riptions w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at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o c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i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y id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, tho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hts, and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  <w:vMerge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6. A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pt sp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h to a 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f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t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unic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task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z w:val="16"/>
                <w:szCs w:val="16"/>
              </w:rPr>
              <w:t>,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monst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g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of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mal 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ish w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 in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ed or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o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a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od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970323">
              <w:rPr>
                <w:rFonts w:ascii="Arial" w:hAnsi="Arial" w:cs="Arial"/>
                <w:sz w:val="16"/>
                <w:szCs w:val="16"/>
              </w:rPr>
              <w:t>om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e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970323">
              <w:rPr>
                <w:rFonts w:ascii="Arial" w:hAnsi="Arial" w:cs="Arial"/>
                <w:sz w:val="16"/>
                <w:szCs w:val="16"/>
              </w:rPr>
              <w:t>s w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ppr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e to task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situation.</w:t>
            </w:r>
          </w:p>
        </w:tc>
        <w:tc>
          <w:tcPr>
            <w:tcW w:w="2484" w:type="dxa"/>
            <w:vMerge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FB5524" w:rsidRDefault="00C00AAA" w:rsidP="00C00AAA">
            <w:pPr>
              <w:rPr>
                <w:sz w:val="18"/>
                <w:szCs w:val="18"/>
              </w:rPr>
            </w:pPr>
            <w:r w:rsidRPr="00FB5524">
              <w:rPr>
                <w:rFonts w:hint="eastAsia"/>
                <w:sz w:val="18"/>
                <w:szCs w:val="18"/>
              </w:rPr>
              <w:t></w:t>
            </w:r>
          </w:p>
          <w:p w:rsidR="00C00AAA" w:rsidRPr="00FB5524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FB5524">
              <w:rPr>
                <w:b/>
                <w:bCs/>
                <w:sz w:val="18"/>
                <w:szCs w:val="18"/>
              </w:rPr>
              <w:t>Explicit</w:t>
            </w:r>
          </w:p>
          <w:p w:rsidR="00C00AAA" w:rsidRDefault="00C00AAA" w:rsidP="00C00AAA">
            <w:r w:rsidRPr="00FB5524">
              <w:rPr>
                <w:rFonts w:hint="eastAsia"/>
                <w:sz w:val="18"/>
                <w:szCs w:val="18"/>
              </w:rPr>
              <w:t></w:t>
            </w:r>
            <w:r w:rsidRPr="00FB5524">
              <w:rPr>
                <w:sz w:val="18"/>
                <w:szCs w:val="18"/>
              </w:rPr>
              <w:t xml:space="preserve"> Complete sentence</w:t>
            </w:r>
          </w:p>
        </w:tc>
        <w:tc>
          <w:tcPr>
            <w:tcW w:w="2484" w:type="dxa"/>
          </w:tcPr>
          <w:p w:rsidR="00C00AAA" w:rsidRDefault="00C00AAA" w:rsidP="00C00AAA"/>
        </w:tc>
      </w:tr>
    </w:tbl>
    <w:p w:rsidR="00C00AAA" w:rsidRDefault="00C00AAA" w:rsidP="00DB544B"/>
    <w:p w:rsidR="00C00AAA" w:rsidRDefault="00C00AAA" w:rsidP="00DB544B"/>
    <w:p w:rsidR="00DB544B" w:rsidRDefault="00DB544B" w:rsidP="00DB544B">
      <w:r>
        <w:t xml:space="preserve"> </w:t>
      </w:r>
    </w:p>
    <w:p w:rsidR="009A6AF5" w:rsidRDefault="009A6AF5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p w:rsidR="00C00AAA" w:rsidRDefault="00C00AAA" w:rsidP="009A6AF5"/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  <w:gridCol w:w="2484"/>
      </w:tblGrid>
      <w:tr w:rsidR="00C00AAA" w:rsidTr="00C00AAA">
        <w:tc>
          <w:tcPr>
            <w:tcW w:w="2484" w:type="dxa"/>
          </w:tcPr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003794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lastRenderedPageBreak/>
              <w:t xml:space="preserve">College and Career Readiness Standards- 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C00AAA" w:rsidRPr="0041334F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nguage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CCSS</w:t>
            </w:r>
          </w:p>
          <w:p w:rsidR="00C00AAA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 1-6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0379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npacking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u w:val="single"/>
              </w:rPr>
              <w:t>Essential Vocabulary</w:t>
            </w:r>
          </w:p>
        </w:tc>
        <w:tc>
          <w:tcPr>
            <w:tcW w:w="2484" w:type="dxa"/>
          </w:tcPr>
          <w:p w:rsidR="00C00AAA" w:rsidRPr="00003794" w:rsidRDefault="00C00AAA" w:rsidP="00C00AAA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003794">
              <w:rPr>
                <w:b/>
                <w:i/>
                <w:u w:val="single"/>
              </w:rPr>
              <w:t>Materials / Resources</w:t>
            </w:r>
          </w:p>
          <w:p w:rsidR="00C00AAA" w:rsidRPr="00003794" w:rsidRDefault="00C00AAA" w:rsidP="00C00AAA">
            <w:pPr>
              <w:pStyle w:val="NoSpacing"/>
              <w:jc w:val="center"/>
              <w:rPr>
                <w:sz w:val="16"/>
                <w:szCs w:val="16"/>
              </w:rPr>
            </w:pPr>
            <w:r w:rsidRPr="00003794">
              <w:rPr>
                <w:sz w:val="16"/>
                <w:szCs w:val="16"/>
              </w:rPr>
              <w:t>Alignment with textbooks, and any other resources available.</w:t>
            </w:r>
          </w:p>
        </w:tc>
      </w:tr>
      <w:tr w:rsidR="00C00AAA" w:rsidTr="00C00AAA"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852F95" w:rsidRDefault="00C00AAA" w:rsidP="00C00AAA">
            <w:pPr>
              <w:jc w:val="center"/>
              <w:rPr>
                <w:rFonts w:ascii="Arial" w:hAnsi="Arial" w:cs="Arial"/>
              </w:rPr>
            </w:pPr>
            <w:r w:rsidRPr="00852F95">
              <w:rPr>
                <w:rFonts w:ascii="Arial" w:hAnsi="Arial" w:cs="Arial"/>
              </w:rPr>
              <w:t xml:space="preserve">L 1 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1.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monst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d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s of s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En</w:t>
            </w:r>
            <w:r w:rsidRPr="00970323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sh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u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 w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 o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pe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k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1. 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monst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d of th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s of s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En</w:t>
            </w:r>
            <w:r w:rsidRPr="00970323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sh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u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 w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 o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pe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k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int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p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-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>nd low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s. 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b.   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970323">
              <w:rPr>
                <w:rFonts w:ascii="Arial" w:hAnsi="Arial" w:cs="Arial"/>
                <w:sz w:val="16"/>
                <w:szCs w:val="16"/>
              </w:rPr>
              <w:t>o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on,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o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,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ssessive </w:t>
            </w:r>
            <w:r w:rsidRPr="00970323">
              <w:rPr>
                <w:rFonts w:ascii="Arial" w:hAnsi="Arial" w:cs="Arial"/>
                <w:sz w:val="16"/>
                <w:szCs w:val="16"/>
              </w:rPr>
              <w:t>nouns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i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ul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plu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 nouns with ma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hing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bs in b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sic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e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(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, H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hops;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ho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d.   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so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, pos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nd ind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in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te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onouns (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,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6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, me, </w:t>
            </w:r>
            <w:r w:rsidRPr="00970323">
              <w:rPr>
                <w:rFonts w:ascii="Arial" w:hAnsi="Arial" w:cs="Arial"/>
                <w:spacing w:val="5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; th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, them, thei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,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5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o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z w:val="16"/>
                <w:szCs w:val="16"/>
              </w:rPr>
              <w:t>th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bs to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s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f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st,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t, and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>utur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,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t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y I w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ked ho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; Tod</w:t>
            </w:r>
            <w:r w:rsidRPr="00970323">
              <w:rPr>
                <w:rFonts w:ascii="Arial" w:hAnsi="Arial" w:cs="Arial"/>
                <w:spacing w:val="4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y I</w:t>
            </w:r>
            <w:r w:rsidRPr="0097032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k ho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; Tomo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ow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will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lk h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z w:val="16"/>
                <w:szCs w:val="16"/>
              </w:rPr>
              <w:t>m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q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dj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q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njunctions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>(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, but, or, 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o, b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ause</w:t>
            </w:r>
            <w:r w:rsidRPr="00970323">
              <w:rPr>
                <w:rFonts w:ascii="Arial" w:hAnsi="Arial" w:cs="Arial"/>
                <w:sz w:val="16"/>
                <w:szCs w:val="16"/>
              </w:rPr>
              <w:t>). h.   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t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970323">
              <w:rPr>
                <w:rFonts w:ascii="Arial" w:hAnsi="Arial" w:cs="Arial"/>
                <w:sz w:val="16"/>
                <w:szCs w:val="16"/>
              </w:rPr>
              <w:t>e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>., a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ti</w:t>
            </w:r>
            <w:r w:rsidRPr="00970323">
              <w:rPr>
                <w:rFonts w:ascii="Arial" w:hAnsi="Arial" w:cs="Arial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70323">
              <w:rPr>
                <w:rFonts w:ascii="Arial" w:hAnsi="Arial" w:cs="Arial"/>
                <w:sz w:val="16"/>
                <w:szCs w:val="16"/>
              </w:rPr>
              <w:t>de</w:t>
            </w:r>
            <w:r w:rsidRPr="00970323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ons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i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97032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6"/>
                <w:szCs w:val="16"/>
              </w:rPr>
              <w:t xml:space="preserve">i.  </w:t>
            </w:r>
            <w:r w:rsidRPr="00970323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Us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qu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</w:t>
            </w:r>
            <w:r w:rsidRPr="00970323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970323">
              <w:rPr>
                <w:rFonts w:ascii="Arial" w:hAnsi="Arial" w:cs="Arial"/>
                <w:sz w:val="16"/>
                <w:szCs w:val="16"/>
              </w:rPr>
              <w:t>g p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posi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ons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970323">
              <w:rPr>
                <w:rFonts w:ascii="Arial" w:hAnsi="Arial" w:cs="Arial"/>
                <w:sz w:val="16"/>
                <w:szCs w:val="16"/>
              </w:rPr>
              <w:t>e.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dur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ng, b</w:t>
            </w:r>
            <w:r w:rsidRPr="00970323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yond,</w:t>
            </w:r>
            <w:r w:rsidRPr="00970323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w</w:t>
            </w:r>
            <w:r w:rsidRPr="00970323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d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)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. 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z w:val="16"/>
                <w:szCs w:val="16"/>
              </w:rPr>
              <w:t>rodu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plet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z w:val="16"/>
                <w:szCs w:val="16"/>
              </w:rPr>
              <w:t>s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ple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ompound de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 in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970323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 i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970323">
              <w:rPr>
                <w:rFonts w:ascii="Arial" w:hAnsi="Arial" w:cs="Arial"/>
                <w:sz w:val="16"/>
                <w:szCs w:val="16"/>
              </w:rPr>
              <w:t>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70323">
              <w:rPr>
                <w:rFonts w:ascii="Arial" w:hAnsi="Arial" w:cs="Arial"/>
                <w:sz w:val="16"/>
                <w:szCs w:val="16"/>
              </w:rPr>
              <w:t>v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,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970323">
              <w:rPr>
                <w:rFonts w:ascii="Arial" w:hAnsi="Arial" w:cs="Arial"/>
                <w:sz w:val="16"/>
                <w:szCs w:val="16"/>
              </w:rPr>
              <w:t>lam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970323">
              <w:rPr>
                <w:rFonts w:ascii="Arial" w:hAnsi="Arial" w:cs="Arial"/>
                <w:sz w:val="16"/>
                <w:szCs w:val="16"/>
              </w:rPr>
              <w:t>to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y</w:t>
            </w:r>
            <w:r w:rsidRPr="0097032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70323">
              <w:rPr>
                <w:rFonts w:ascii="Arial" w:hAnsi="Arial" w:cs="Arial"/>
                <w:sz w:val="16"/>
                <w:szCs w:val="16"/>
              </w:rPr>
              <w:t>nten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970323">
              <w:rPr>
                <w:rFonts w:ascii="Arial" w:hAnsi="Arial" w:cs="Arial"/>
                <w:sz w:val="16"/>
                <w:szCs w:val="16"/>
              </w:rPr>
              <w:t>s in</w:t>
            </w:r>
            <w:r w:rsidRPr="0097032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970323">
              <w:rPr>
                <w:rFonts w:ascii="Arial" w:hAnsi="Arial" w:cs="Arial"/>
                <w:sz w:val="16"/>
                <w:szCs w:val="16"/>
              </w:rPr>
              <w:t>sponse to p</w:t>
            </w:r>
            <w:r w:rsidRPr="00970323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970323">
              <w:rPr>
                <w:rFonts w:ascii="Arial" w:hAnsi="Arial" w:cs="Arial"/>
                <w:sz w:val="16"/>
                <w:szCs w:val="16"/>
              </w:rPr>
              <w:t>omp</w:t>
            </w:r>
            <w:r w:rsidRPr="00970323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970323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z w:val="14"/>
                <w:szCs w:val="14"/>
              </w:rPr>
              <w:t>An u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s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f 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g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g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is e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 fo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e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v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m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z w:val="14"/>
                <w:szCs w:val="14"/>
              </w:rPr>
              <w:t>unic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ion.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“</w:t>
            </w:r>
            <w:r w:rsidRPr="00970323">
              <w:rPr>
                <w:rFonts w:ascii="Arial" w:hAnsi="Arial" w:cs="Arial"/>
                <w:sz w:val="14"/>
                <w:szCs w:val="14"/>
              </w:rPr>
              <w:t>The inclusion of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ds in their own st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should not b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ak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 ind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 that ski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s 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a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d to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s, know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f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lan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,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v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970323">
              <w:rPr>
                <w:rFonts w:ascii="Arial" w:hAnsi="Arial" w:cs="Arial"/>
                <w:sz w:val="14"/>
                <w:szCs w:val="14"/>
              </w:rPr>
              <w:t>bula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e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un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z w:val="14"/>
                <w:szCs w:val="14"/>
              </w:rPr>
              <w:t>por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t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o r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d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, w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i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, s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ki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, 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v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wi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; ind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d, th</w:t>
            </w:r>
            <w:r w:rsidRPr="00970323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inse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abl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rom su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t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t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.</w:t>
            </w:r>
            <w:r w:rsidRPr="00970323">
              <w:rPr>
                <w:rFonts w:ascii="Arial" w:hAnsi="Arial" w:cs="Arial"/>
                <w:sz w:val="14"/>
                <w:szCs w:val="14"/>
              </w:rPr>
              <w:t>”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970323">
              <w:rPr>
                <w:rFonts w:ascii="Arial" w:hAnsi="Arial" w:cs="Arial"/>
                <w:sz w:val="14"/>
                <w:szCs w:val="14"/>
              </w:rPr>
              <w:t>irst g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tudent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mus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v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m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of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he g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a</w:t>
            </w:r>
            <w:r w:rsidRPr="00970323">
              <w:rPr>
                <w:rFonts w:ascii="Arial" w:hAnsi="Arial" w:cs="Arial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u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g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f spok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w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>ten stand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rd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h.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970323">
              <w:rPr>
                <w:rFonts w:ascii="Arial" w:hAnsi="Arial" w:cs="Arial"/>
                <w:sz w:val="14"/>
                <w:szCs w:val="14"/>
              </w:rPr>
              <w:t>ta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ds th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e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a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d to con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ons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re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ro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ate to 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mal spok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 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h as th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o f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mal w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en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h.</w:t>
            </w: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970323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0323">
              <w:rPr>
                <w:rFonts w:ascii="Arial" w:hAnsi="Arial" w:cs="Arial"/>
                <w:sz w:val="14"/>
                <w:szCs w:val="14"/>
              </w:rPr>
              <w:t>At th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s le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,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mphasis 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s to include 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b 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se,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possessives,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z w:val="14"/>
                <w:szCs w:val="14"/>
              </w:rPr>
              <w:t>ron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s,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dj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s, c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junctions,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nd more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mp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sen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970323">
              <w:rPr>
                <w:rFonts w:ascii="Arial" w:hAnsi="Arial" w:cs="Arial"/>
                <w:sz w:val="14"/>
                <w:szCs w:val="14"/>
              </w:rPr>
              <w:t>s.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W</w:t>
            </w:r>
            <w:r w:rsidRPr="00970323">
              <w:rPr>
                <w:rFonts w:ascii="Arial" w:hAnsi="Arial" w:cs="Arial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h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nv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ns, students a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b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om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ng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m</w:t>
            </w:r>
            <w:r w:rsidRPr="00970323">
              <w:rPr>
                <w:rFonts w:ascii="Arial" w:hAnsi="Arial" w:cs="Arial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70323">
              <w:rPr>
                <w:rFonts w:ascii="Arial" w:hAnsi="Arial" w:cs="Arial"/>
                <w:sz w:val="14"/>
                <w:szCs w:val="14"/>
              </w:rPr>
              <w:t>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pt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nd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pu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70323">
              <w:rPr>
                <w:rFonts w:ascii="Arial" w:hAnsi="Arial" w:cs="Arial"/>
                <w:sz w:val="14"/>
                <w:szCs w:val="14"/>
              </w:rPr>
              <w:t>tuation,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970323">
              <w:rPr>
                <w:rFonts w:ascii="Arial" w:hAnsi="Arial" w:cs="Arial"/>
                <w:sz w:val="14"/>
                <w:szCs w:val="14"/>
              </w:rPr>
              <w:t>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their und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rs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i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>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us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ge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of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 xml:space="preserve"> ca</w:t>
            </w:r>
            <w:r w:rsidRPr="00970323">
              <w:rPr>
                <w:rFonts w:ascii="Arial" w:hAnsi="Arial" w:cs="Arial"/>
                <w:sz w:val="14"/>
                <w:szCs w:val="14"/>
              </w:rPr>
              <w:t>pi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z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97032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70323">
              <w:rPr>
                <w:rFonts w:ascii="Arial" w:hAnsi="Arial" w:cs="Arial"/>
                <w:sz w:val="14"/>
                <w:szCs w:val="14"/>
              </w:rPr>
              <w:t>nd sp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z w:val="14"/>
                <w:szCs w:val="14"/>
              </w:rPr>
              <w:t>ing</w:t>
            </w:r>
            <w:r w:rsidRPr="0097032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z w:val="14"/>
                <w:szCs w:val="14"/>
              </w:rPr>
              <w:t>unknown</w:t>
            </w:r>
            <w:r w:rsidRPr="00970323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970323">
              <w:rPr>
                <w:rFonts w:ascii="Arial" w:hAnsi="Arial" w:cs="Arial"/>
                <w:spacing w:val="2"/>
                <w:sz w:val="14"/>
                <w:szCs w:val="14"/>
              </w:rPr>
              <w:t>w</w:t>
            </w:r>
            <w:r w:rsidRPr="00970323">
              <w:rPr>
                <w:rFonts w:ascii="Arial" w:hAnsi="Arial" w:cs="Arial"/>
                <w:sz w:val="14"/>
                <w:szCs w:val="14"/>
              </w:rPr>
              <w:t>o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70323">
              <w:rPr>
                <w:rFonts w:ascii="Arial" w:hAnsi="Arial" w:cs="Arial"/>
                <w:sz w:val="14"/>
                <w:szCs w:val="14"/>
              </w:rPr>
              <w:t>ds phon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970323">
              <w:rPr>
                <w:rFonts w:ascii="Arial" w:hAnsi="Arial" w:cs="Arial"/>
                <w:sz w:val="14"/>
                <w:szCs w:val="14"/>
              </w:rPr>
              <w:t>t</w:t>
            </w:r>
            <w:r w:rsidRPr="00970323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970323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970323">
              <w:rPr>
                <w:rFonts w:ascii="Arial" w:hAnsi="Arial" w:cs="Arial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6"/>
                <w:sz w:val="14"/>
                <w:szCs w:val="14"/>
              </w:rPr>
              <w:t>l</w:t>
            </w:r>
            <w:r w:rsidRPr="00970323">
              <w:rPr>
                <w:rFonts w:ascii="Arial" w:hAnsi="Arial" w:cs="Arial"/>
                <w:spacing w:val="-4"/>
                <w:sz w:val="14"/>
                <w:szCs w:val="14"/>
              </w:rPr>
              <w:t>y</w:t>
            </w:r>
            <w:r w:rsidRPr="0097032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84" w:type="dxa"/>
          </w:tcPr>
          <w:p w:rsidR="00C00AAA" w:rsidRPr="0002696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026968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Alphabet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Letter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Uppercas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Lowercas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Capital letter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Sentenc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Sentenc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Exclamation point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eriod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Question mark</w:t>
            </w:r>
          </w:p>
          <w:p w:rsidR="00C00AAA" w:rsidRPr="00026968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026968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Identify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Noun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roper noun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ossessive noun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Verb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ronoun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ast tens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Present tense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Future tens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Adjective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026968">
              <w:rPr>
                <w:rFonts w:hint="eastAsia"/>
                <w:sz w:val="18"/>
                <w:szCs w:val="18"/>
              </w:rPr>
              <w:t></w:t>
            </w:r>
            <w:r w:rsidRPr="00026968">
              <w:rPr>
                <w:sz w:val="18"/>
                <w:szCs w:val="18"/>
              </w:rPr>
              <w:t xml:space="preserve"> Connect</w:t>
            </w:r>
          </w:p>
          <w:p w:rsidR="00C00AAA" w:rsidRPr="00026968" w:rsidRDefault="00C00AAA" w:rsidP="00C00AAA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:rsidR="00C00AAA" w:rsidRPr="008708C6" w:rsidRDefault="00C00AAA" w:rsidP="00C00A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8708C6">
              <w:rPr>
                <w:sz w:val="16"/>
                <w:szCs w:val="16"/>
              </w:rPr>
              <w:t>HM</w:t>
            </w:r>
            <w:r>
              <w:rPr>
                <w:sz w:val="16"/>
                <w:szCs w:val="16"/>
              </w:rPr>
              <w:t xml:space="preserve"> (Houghton Mifflin)</w:t>
            </w:r>
          </w:p>
          <w:p w:rsidR="00C00AAA" w:rsidRPr="008708C6" w:rsidRDefault="00C00AAA" w:rsidP="00C00AAA">
            <w:pPr>
              <w:ind w:left="360"/>
              <w:rPr>
                <w:sz w:val="16"/>
                <w:szCs w:val="16"/>
              </w:rPr>
            </w:pPr>
            <w:r w:rsidRPr="008708C6">
              <w:rPr>
                <w:sz w:val="16"/>
                <w:szCs w:val="16"/>
              </w:rPr>
              <w:t>Theme 1 Weeks 1-3</w:t>
            </w:r>
          </w:p>
          <w:p w:rsidR="00C00AAA" w:rsidRPr="008708C6" w:rsidRDefault="00C00AAA" w:rsidP="00C00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8708C6">
              <w:rPr>
                <w:sz w:val="16"/>
                <w:szCs w:val="16"/>
              </w:rPr>
              <w:t>Theme 2 Weeks 1-3</w:t>
            </w:r>
            <w:r>
              <w:rPr>
                <w:sz w:val="16"/>
                <w:szCs w:val="16"/>
              </w:rPr>
              <w:t xml:space="preserve"> 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Theme 3 week 2 T110, T142, Theme 7 week 1 T67, T83,  week2 T151, T167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ular and plural nouns: HM Theme 3 </w:t>
            </w:r>
            <w:r w:rsidRPr="008708C6">
              <w:rPr>
                <w:sz w:val="16"/>
                <w:szCs w:val="16"/>
              </w:rPr>
              <w:t xml:space="preserve"> T38</w:t>
            </w:r>
            <w:r>
              <w:rPr>
                <w:sz w:val="16"/>
                <w:szCs w:val="16"/>
              </w:rPr>
              <w:t>, Continues in Themes 6-9 in Daily Oral Language</w:t>
            </w:r>
          </w:p>
          <w:p w:rsidR="00C00AAA" w:rsidRDefault="00C00AAA" w:rsidP="00C00AAA">
            <w:pPr>
              <w:pStyle w:val="ListParagraph"/>
              <w:ind w:left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ching verbs: HM Theme 3 week 2 T108, Theme 8 weeks 1-3 T65, T145, T217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 Theme 5 week 3 T239, Theme 7 week3 T223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Theme 3 week 2 T108, Theme 8 week 2 T145, Theme 9 week 1 T69, week 2 T151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Theme 9 week 3 T227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  <w:p w:rsidR="00C00AAA" w:rsidRDefault="00C00AAA" w:rsidP="00C00AA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M Theme 1 week 3 T211, T227 </w:t>
            </w:r>
          </w:p>
          <w:p w:rsidR="00C00AAA" w:rsidRPr="00F23145" w:rsidRDefault="00C00AAA" w:rsidP="00C00AAA">
            <w:pPr>
              <w:ind w:left="-90"/>
              <w:rPr>
                <w:sz w:val="16"/>
                <w:szCs w:val="16"/>
              </w:rPr>
            </w:pPr>
          </w:p>
        </w:tc>
      </w:tr>
      <w:tr w:rsidR="00C00AAA" w:rsidTr="00C00AAA">
        <w:tc>
          <w:tcPr>
            <w:tcW w:w="2484" w:type="dxa"/>
          </w:tcPr>
          <w:p w:rsidR="00C00AAA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00AAA" w:rsidRPr="00CE367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CE367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A31257" w:rsidRDefault="00C00AAA" w:rsidP="00C00AAA">
            <w:pPr>
              <w:jc w:val="center"/>
              <w:rPr>
                <w:rFonts w:ascii="Arial" w:hAnsi="Arial" w:cs="Arial"/>
              </w:rPr>
            </w:pPr>
            <w:r w:rsidRPr="00A31257">
              <w:rPr>
                <w:rFonts w:ascii="Arial" w:hAnsi="Arial" w:cs="Arial"/>
              </w:rPr>
              <w:t xml:space="preserve">L 2 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FF7678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2. Demonstrate command of the conventions of standard English capitalization, punctuation, and spelling when writing.</w:t>
            </w:r>
          </w:p>
        </w:tc>
        <w:tc>
          <w:tcPr>
            <w:tcW w:w="2484" w:type="dxa"/>
          </w:tcPr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2. Demonstrate command of the conventions of standard English capitalization, punctuation, and spelling when writing.</w:t>
            </w:r>
          </w:p>
          <w:p w:rsidR="00C00AAA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 xml:space="preserve">a.   Capitalize dates and names of people. </w:t>
            </w:r>
          </w:p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b.   Use end punctuation for sentences.</w:t>
            </w:r>
          </w:p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c.   Use commas in dates and to separate single words in a series.</w:t>
            </w:r>
          </w:p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lastRenderedPageBreak/>
              <w:t>d.   Use conventional spelling for words with common spelling patterns and for frequently occurring irregular words.</w:t>
            </w:r>
          </w:p>
          <w:p w:rsidR="00C00AAA" w:rsidRPr="00FF7678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e.   Spell untaught words phonetically, drawing on phonemic awareness and spelling conventions.</w:t>
            </w:r>
          </w:p>
        </w:tc>
        <w:tc>
          <w:tcPr>
            <w:tcW w:w="2484" w:type="dxa"/>
          </w:tcPr>
          <w:p w:rsidR="00C00AAA" w:rsidRPr="00CC4944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4" w:type="dxa"/>
          </w:tcPr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Capital letter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Period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Question mark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Exclamation point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Word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Spell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Letter sounds</w:t>
            </w:r>
          </w:p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Proper noun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lastRenderedPageBreak/>
              <w:t></w:t>
            </w:r>
            <w:r w:rsidRPr="0010359D">
              <w:rPr>
                <w:sz w:val="18"/>
                <w:szCs w:val="18"/>
              </w:rPr>
              <w:t xml:space="preserve"> Punctuation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Word patterns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Identify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Sequence</w:t>
            </w:r>
          </w:p>
        </w:tc>
        <w:tc>
          <w:tcPr>
            <w:tcW w:w="2484" w:type="dxa"/>
          </w:tcPr>
          <w:p w:rsidR="00C00AAA" w:rsidRDefault="00C00AAA" w:rsidP="00C00AA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HM </w:t>
            </w:r>
            <w:r w:rsidRPr="00F23145">
              <w:rPr>
                <w:sz w:val="16"/>
                <w:szCs w:val="16"/>
              </w:rPr>
              <w:t>Theme 1 week 1 T67</w:t>
            </w:r>
            <w:r>
              <w:rPr>
                <w:sz w:val="16"/>
                <w:szCs w:val="16"/>
              </w:rPr>
              <w:t xml:space="preserve">, Theme 1 week 2 T139 (beginning of sentence) </w:t>
            </w:r>
          </w:p>
          <w:p w:rsidR="00C00AAA" w:rsidRDefault="00C00AAA" w:rsidP="00C00AAA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Math Meeting</w:t>
            </w:r>
          </w:p>
          <w:p w:rsidR="00C00AAA" w:rsidRDefault="00C00AAA" w:rsidP="00C00AAA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me 1 week 1 T67, applied in writing   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me 1 week 2 T139 (.) </w:t>
            </w:r>
          </w:p>
          <w:p w:rsidR="00C00AAA" w:rsidRDefault="00C00AAA" w:rsidP="00C00AAA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 1 week 3 T211 (.</w:t>
            </w:r>
            <w:proofErr w:type="gramStart"/>
            <w:r>
              <w:rPr>
                <w:sz w:val="16"/>
                <w:szCs w:val="16"/>
              </w:rPr>
              <w:t>, ?</w:t>
            </w:r>
            <w:proofErr w:type="gramEnd"/>
            <w:r>
              <w:rPr>
                <w:sz w:val="16"/>
                <w:szCs w:val="16"/>
              </w:rPr>
              <w:t>, !)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Math Meeting, taught and applied in writing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ly word work and spelling list in Themes 3-10</w:t>
            </w:r>
          </w:p>
          <w:p w:rsidR="00C00AAA" w:rsidRPr="007D4075" w:rsidRDefault="00C00AAA" w:rsidP="00C00AA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aught and applied in writing  </w:t>
            </w:r>
          </w:p>
        </w:tc>
      </w:tr>
      <w:tr w:rsidR="00C00AAA" w:rsidTr="00C00AAA"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41334F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CC4944" w:rsidRDefault="00C00AAA" w:rsidP="00C00AAA">
            <w:pPr>
              <w:jc w:val="center"/>
              <w:rPr>
                <w:rFonts w:ascii="Arial" w:hAnsi="Arial" w:cs="Arial"/>
              </w:rPr>
            </w:pPr>
            <w:r w:rsidRPr="00CC4944">
              <w:rPr>
                <w:rFonts w:ascii="Arial" w:hAnsi="Arial" w:cs="Arial"/>
              </w:rPr>
              <w:t>L 3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3. App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3D5091">
              <w:rPr>
                <w:rFonts w:ascii="Arial" w:hAnsi="Arial" w:cs="Arial"/>
                <w:sz w:val="16"/>
                <w:szCs w:val="16"/>
              </w:rPr>
              <w:t>y</w:t>
            </w:r>
            <w:r w:rsidRPr="003D50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knowl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3D5091">
              <w:rPr>
                <w:rFonts w:ascii="Arial" w:hAnsi="Arial" w:cs="Arial"/>
                <w:sz w:val="16"/>
                <w:szCs w:val="16"/>
              </w:rPr>
              <w:t>g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of l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>n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z w:val="16"/>
                <w:szCs w:val="16"/>
              </w:rPr>
              <w:t>u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>g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und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rst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>nd how l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3D5091">
              <w:rPr>
                <w:rFonts w:ascii="Arial" w:hAnsi="Arial" w:cs="Arial"/>
                <w:sz w:val="16"/>
                <w:szCs w:val="16"/>
              </w:rPr>
              <w:t>un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D5091">
              <w:rPr>
                <w:rFonts w:ascii="Arial" w:hAnsi="Arial" w:cs="Arial"/>
                <w:sz w:val="16"/>
                <w:szCs w:val="16"/>
              </w:rPr>
              <w:t>t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3D5091">
              <w:rPr>
                <w:rFonts w:ascii="Arial" w:hAnsi="Arial" w:cs="Arial"/>
                <w:sz w:val="16"/>
                <w:szCs w:val="16"/>
              </w:rPr>
              <w:t>ons in dif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3D5091">
              <w:rPr>
                <w:rFonts w:ascii="Arial" w:hAnsi="Arial" w:cs="Arial"/>
                <w:sz w:val="16"/>
                <w:szCs w:val="16"/>
              </w:rPr>
              <w:t>r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nt</w:t>
            </w:r>
            <w:r w:rsidRPr="003D5091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D5091">
              <w:rPr>
                <w:rFonts w:ascii="Arial" w:hAnsi="Arial" w:cs="Arial"/>
                <w:sz w:val="16"/>
                <w:szCs w:val="16"/>
              </w:rPr>
              <w:t>onte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3D5091">
              <w:rPr>
                <w:rFonts w:ascii="Arial" w:hAnsi="Arial" w:cs="Arial"/>
                <w:sz w:val="16"/>
                <w:szCs w:val="16"/>
              </w:rPr>
              <w:t xml:space="preserve">ts, 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D5091">
              <w:rPr>
                <w:rFonts w:ascii="Arial" w:hAnsi="Arial" w:cs="Arial"/>
                <w:sz w:val="16"/>
                <w:szCs w:val="16"/>
              </w:rPr>
              <w:t>o mak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3D5091">
              <w:rPr>
                <w:rFonts w:ascii="Arial" w:hAnsi="Arial" w:cs="Arial"/>
                <w:sz w:val="16"/>
                <w:szCs w:val="16"/>
              </w:rPr>
              <w:t>f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3D5091">
              <w:rPr>
                <w:rFonts w:ascii="Arial" w:hAnsi="Arial" w:cs="Arial"/>
                <w:sz w:val="16"/>
                <w:szCs w:val="16"/>
              </w:rPr>
              <w:t>t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3D5091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D5091">
              <w:rPr>
                <w:rFonts w:ascii="Arial" w:hAnsi="Arial" w:cs="Arial"/>
                <w:sz w:val="16"/>
                <w:szCs w:val="16"/>
              </w:rPr>
              <w:t>hoic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s for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3D5091">
              <w:rPr>
                <w:rFonts w:ascii="Arial" w:hAnsi="Arial" w:cs="Arial"/>
                <w:sz w:val="16"/>
                <w:szCs w:val="16"/>
              </w:rPr>
              <w:t>ni</w:t>
            </w:r>
            <w:r w:rsidRPr="003D50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3D5091">
              <w:rPr>
                <w:rFonts w:ascii="Arial" w:hAnsi="Arial" w:cs="Arial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or s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3D5091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3D5091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,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 xml:space="preserve">nd to 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D5091">
              <w:rPr>
                <w:rFonts w:ascii="Arial" w:hAnsi="Arial" w:cs="Arial"/>
                <w:sz w:val="16"/>
                <w:szCs w:val="16"/>
              </w:rPr>
              <w:t>ompr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h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nd mo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3D5091">
              <w:rPr>
                <w:rFonts w:ascii="Arial" w:hAnsi="Arial" w:cs="Arial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3D5091">
              <w:rPr>
                <w:rFonts w:ascii="Arial" w:hAnsi="Arial" w:cs="Arial"/>
                <w:sz w:val="16"/>
                <w:szCs w:val="16"/>
              </w:rPr>
              <w:t>ul</w:t>
            </w:r>
            <w:r w:rsidRPr="003D5091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3D5091">
              <w:rPr>
                <w:rFonts w:ascii="Arial" w:hAnsi="Arial" w:cs="Arial"/>
                <w:sz w:val="16"/>
                <w:szCs w:val="16"/>
              </w:rPr>
              <w:t>y</w:t>
            </w:r>
            <w:r w:rsidRPr="003D50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wh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z w:val="16"/>
                <w:szCs w:val="16"/>
              </w:rPr>
              <w:t>n r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>ding or l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3D5091">
              <w:rPr>
                <w:rFonts w:ascii="Arial" w:hAnsi="Arial" w:cs="Arial"/>
                <w:sz w:val="16"/>
                <w:szCs w:val="16"/>
              </w:rPr>
              <w:t>stenin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3D50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D5091">
              <w:rPr>
                <w:rFonts w:ascii="Arial" w:hAnsi="Arial" w:cs="Arial"/>
                <w:sz w:val="16"/>
                <w:szCs w:val="16"/>
              </w:rPr>
              <w:t>3. (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z w:val="16"/>
                <w:szCs w:val="16"/>
              </w:rPr>
              <w:t xml:space="preserve">ins 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3D5091">
              <w:rPr>
                <w:rFonts w:ascii="Arial" w:hAnsi="Arial" w:cs="Arial"/>
                <w:sz w:val="16"/>
                <w:szCs w:val="16"/>
              </w:rPr>
              <w:t>n</w:t>
            </w:r>
            <w:r w:rsidRPr="003D50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3D50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D5091">
              <w:rPr>
                <w:rFonts w:ascii="Arial" w:hAnsi="Arial" w:cs="Arial"/>
                <w:sz w:val="16"/>
                <w:szCs w:val="16"/>
              </w:rPr>
              <w:t>de</w:t>
            </w:r>
            <w:r w:rsidRPr="003D50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D5091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484" w:type="dxa"/>
          </w:tcPr>
          <w:p w:rsidR="00C00AAA" w:rsidRPr="00287E3E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3D7E1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3D7E1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CC4944" w:rsidRDefault="00C00AAA" w:rsidP="00C00AAA">
            <w:pPr>
              <w:pStyle w:val="NoSpacing"/>
              <w:jc w:val="center"/>
              <w:rPr>
                <w:rFonts w:ascii="Arial" w:hAnsi="Arial" w:cs="Arial"/>
              </w:rPr>
            </w:pPr>
            <w:r w:rsidRPr="00CC494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4 - 6</w:t>
            </w: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Default="00C00AAA" w:rsidP="00C00AAA"/>
        </w:tc>
      </w:tr>
      <w:tr w:rsidR="00C00AAA" w:rsidTr="00C00AAA"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4. 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t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m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n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l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unknown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mu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pl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BC3591">
              <w:rPr>
                <w:rFonts w:ascii="Arial" w:hAnsi="Arial" w:cs="Arial"/>
                <w:sz w:val="16"/>
                <w:szCs w:val="16"/>
              </w:rPr>
              <w:t>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ph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C3591">
              <w:rPr>
                <w:rFonts w:ascii="Arial" w:hAnsi="Arial" w:cs="Arial"/>
                <w:spacing w:val="5"/>
                <w:sz w:val="16"/>
                <w:szCs w:val="16"/>
              </w:rPr>
              <w:t>b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us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nt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z w:val="16"/>
                <w:szCs w:val="16"/>
              </w:rPr>
              <w:t>t cl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, a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5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-7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 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ngful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 p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rts,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nsul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g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sp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z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d 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3591">
              <w:rPr>
                <w:rFonts w:ascii="Arial" w:hAnsi="Arial" w:cs="Arial"/>
                <w:sz w:val="16"/>
                <w:szCs w:val="16"/>
              </w:rPr>
              <w:t>ma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i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s</w:t>
            </w:r>
            <w:proofErr w:type="gramEnd"/>
            <w:r w:rsidRPr="00BC3591">
              <w:rPr>
                <w:rFonts w:ascii="Arial" w:hAnsi="Arial" w:cs="Arial"/>
                <w:sz w:val="16"/>
                <w:szCs w:val="16"/>
              </w:rPr>
              <w:t xml:space="preserve">, as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z w:val="16"/>
                <w:szCs w:val="16"/>
              </w:rPr>
              <w:t>rop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a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4. 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t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m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n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l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unknown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mu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pl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BC3591">
              <w:rPr>
                <w:rFonts w:ascii="Arial" w:hAnsi="Arial" w:cs="Arial"/>
                <w:sz w:val="16"/>
                <w:szCs w:val="16"/>
              </w:rPr>
              <w:t>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ph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 b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d on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1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d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ntent,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hoosing f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z w:val="16"/>
                <w:szCs w:val="16"/>
              </w:rPr>
              <w:t>ib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rom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 st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ies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C3591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Us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sen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-</w:t>
            </w:r>
            <w:r w:rsidRPr="00BC3591">
              <w:rPr>
                <w:rFonts w:ascii="Arial" w:hAnsi="Arial" w:cs="Arial"/>
                <w:sz w:val="16"/>
                <w:szCs w:val="16"/>
              </w:rPr>
              <w:t>l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l con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z w:val="16"/>
                <w:szCs w:val="16"/>
              </w:rPr>
              <w:t>t a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c</w:t>
            </w:r>
            <w:r w:rsidRPr="00BC3591">
              <w:rPr>
                <w:rFonts w:ascii="Arial" w:hAnsi="Arial" w:cs="Arial"/>
                <w:sz w:val="16"/>
                <w:szCs w:val="16"/>
              </w:rPr>
              <w:t>lue to the m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 a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z w:val="16"/>
                <w:szCs w:val="16"/>
              </w:rPr>
              <w:t>rd o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ph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b.   Us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f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q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</w:t>
            </w:r>
            <w:r w:rsidRPr="00BC3591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s as a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lue to the m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C3591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q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</w:t>
            </w:r>
            <w:r w:rsidRPr="00BC3591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ring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oot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(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loo</w:t>
            </w:r>
            <w:r w:rsidRPr="00BC3591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k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th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ir inf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o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 f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ms (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looks, loo</w:t>
            </w:r>
            <w:r w:rsidRPr="00BC3591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k</w:t>
            </w:r>
            <w:r w:rsidRPr="00BC3591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, lookin</w:t>
            </w:r>
            <w:r w:rsidRPr="00BC3591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).</w:t>
            </w:r>
          </w:p>
        </w:tc>
        <w:tc>
          <w:tcPr>
            <w:tcW w:w="2484" w:type="dxa"/>
            <w:vMerge w:val="restart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C3591">
              <w:rPr>
                <w:rFonts w:ascii="Arial" w:hAnsi="Arial" w:cs="Arial"/>
                <w:sz w:val="14"/>
                <w:szCs w:val="14"/>
              </w:rPr>
              <w:t xml:space="preserve">As students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his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v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l fo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us on wo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c</w:t>
            </w:r>
            <w:r w:rsidRPr="00BC3591">
              <w:rPr>
                <w:rFonts w:ascii="Arial" w:hAnsi="Arial" w:cs="Arial"/>
                <w:sz w:val="14"/>
                <w:szCs w:val="14"/>
              </w:rPr>
              <w:t>quis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nd us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, the 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ntent of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the C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CS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 is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z w:val="14"/>
                <w:szCs w:val="14"/>
              </w:rPr>
              <w:t>o in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z w:val="14"/>
                <w:szCs w:val="14"/>
              </w:rPr>
              <w:t>rodu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BC3591">
              <w:rPr>
                <w:rFonts w:ascii="Arial" w:hAnsi="Arial" w:cs="Arial"/>
                <w:sz w:val="14"/>
                <w:szCs w:val="14"/>
              </w:rPr>
              <w:t>l knowl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d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in b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ic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BC3591">
              <w:rPr>
                <w:rFonts w:ascii="Arial" w:hAnsi="Arial" w:cs="Arial"/>
                <w:spacing w:val="4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 that will be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re</w:t>
            </w:r>
            <w:r w:rsidRPr="00BC3591">
              <w:rPr>
                <w:rFonts w:ascii="Arial" w:hAnsi="Arial" w:cs="Arial"/>
                <w:sz w:val="14"/>
                <w:szCs w:val="14"/>
              </w:rPr>
              <w:t>l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rn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d in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>e sophis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ed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ont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s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the up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d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s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BC3591">
              <w:rPr>
                <w:rFonts w:ascii="Arial" w:hAnsi="Arial" w:cs="Arial"/>
                <w:sz w:val="14"/>
                <w:szCs w:val="14"/>
              </w:rPr>
              <w:t>Th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ov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ll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C3591">
              <w:rPr>
                <w:rFonts w:ascii="Arial" w:hAnsi="Arial" w:cs="Arial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us of l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z w:val="14"/>
                <w:szCs w:val="14"/>
              </w:rPr>
              <w:t>gu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g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le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rning</w:t>
            </w:r>
            <w:r w:rsidRPr="00BC3591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in re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rds to vo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bula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quis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on is to 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uide stud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nts as th</w:t>
            </w:r>
            <w:r w:rsidRPr="00BC3591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k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pur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BC3591">
              <w:rPr>
                <w:rFonts w:ascii="Arial" w:hAnsi="Arial" w:cs="Arial"/>
                <w:sz w:val="14"/>
                <w:szCs w:val="14"/>
              </w:rPr>
              <w:t>os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ful lan</w:t>
            </w:r>
            <w:r w:rsidRPr="00BC3591">
              <w:rPr>
                <w:rFonts w:ascii="Arial" w:hAnsi="Arial" w:cs="Arial"/>
                <w:spacing w:val="-3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u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BC3591">
              <w:rPr>
                <w:rFonts w:ascii="Arial" w:hAnsi="Arial" w:cs="Arial"/>
                <w:sz w:val="14"/>
                <w:szCs w:val="14"/>
              </w:rPr>
              <w:t>ho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e</w:t>
            </w:r>
            <w:r w:rsidRPr="00BC3591">
              <w:rPr>
                <w:rFonts w:ascii="Arial" w:hAnsi="Arial" w:cs="Arial"/>
                <w:sz w:val="14"/>
                <w:szCs w:val="14"/>
              </w:rPr>
              <w:t>s in writ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ng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nd s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C3591">
              <w:rPr>
                <w:rFonts w:ascii="Arial" w:hAnsi="Arial" w:cs="Arial"/>
                <w:sz w:val="14"/>
                <w:szCs w:val="14"/>
              </w:rPr>
              <w:t>ki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z w:val="14"/>
                <w:szCs w:val="14"/>
              </w:rPr>
              <w:t>g in ord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r to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om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z w:val="14"/>
                <w:szCs w:val="14"/>
              </w:rPr>
              <w:t>unic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t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f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v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5"/>
                <w:sz w:val="14"/>
                <w:szCs w:val="14"/>
              </w:rPr>
              <w:t>l</w:t>
            </w:r>
            <w:r w:rsidRPr="00BC3591">
              <w:rPr>
                <w:rFonts w:ascii="Arial" w:hAnsi="Arial" w:cs="Arial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in a wid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ra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f 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>int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nd 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di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s.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C3591">
              <w:rPr>
                <w:rFonts w:ascii="Arial" w:hAnsi="Arial" w:cs="Arial"/>
                <w:sz w:val="14"/>
                <w:szCs w:val="14"/>
              </w:rPr>
              <w:t>tudents ne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d to und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tand the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BC3591">
              <w:rPr>
                <w:rFonts w:ascii="Arial" w:hAnsi="Arial" w:cs="Arial"/>
                <w:sz w:val="14"/>
                <w:szCs w:val="14"/>
              </w:rPr>
              <w:t>iv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>si</w:t>
            </w:r>
            <w:r w:rsidRPr="00BC3591">
              <w:rPr>
                <w:rFonts w:ascii="Arial" w:hAnsi="Arial" w:cs="Arial"/>
                <w:spacing w:val="6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z w:val="14"/>
                <w:szCs w:val="14"/>
              </w:rPr>
              <w:t>y in s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nd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rd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l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sh a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d the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Pr="00BC3591">
              <w:rPr>
                <w:rFonts w:ascii="Arial" w:hAnsi="Arial" w:cs="Arial"/>
                <w:spacing w:val="4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-5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z w:val="14"/>
                <w:szCs w:val="14"/>
              </w:rPr>
              <w:t>s autho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 use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C3591">
              <w:rPr>
                <w:rFonts w:ascii="Arial" w:hAnsi="Arial" w:cs="Arial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mal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nd inf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rm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l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voic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(</w:t>
            </w:r>
            <w:r w:rsidRPr="00BC3591">
              <w:rPr>
                <w:rFonts w:ascii="Arial" w:hAnsi="Arial" w:cs="Arial"/>
                <w:sz w:val="14"/>
                <w:szCs w:val="14"/>
              </w:rPr>
              <w:t>dial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ts, re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is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rs)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ft th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ir 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ss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f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r s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c</w:t>
            </w:r>
            <w:r w:rsidRPr="00BC3591">
              <w:rPr>
                <w:rFonts w:ascii="Arial" w:hAnsi="Arial" w:cs="Arial"/>
                <w:sz w:val="14"/>
                <w:szCs w:val="14"/>
              </w:rPr>
              <w:t>if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z w:val="14"/>
                <w:szCs w:val="14"/>
              </w:rPr>
              <w:t>c pur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s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.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udents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lso n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d str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s for l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rni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 w:rsidRPr="00BC3591">
              <w:rPr>
                <w:rFonts w:ascii="Arial" w:hAnsi="Arial" w:cs="Arial"/>
                <w:sz w:val="14"/>
                <w:szCs w:val="14"/>
              </w:rPr>
              <w:t>g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o 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k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th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s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kinds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of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 xml:space="preserve"> c</w:t>
            </w:r>
            <w:r w:rsidRPr="00BC3591">
              <w:rPr>
                <w:rFonts w:ascii="Arial" w:hAnsi="Arial" w:cs="Arial"/>
                <w:sz w:val="14"/>
                <w:szCs w:val="14"/>
              </w:rPr>
              <w:t>hoic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s f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r thems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lves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s th</w:t>
            </w:r>
            <w:r w:rsidRPr="00BC3591">
              <w:rPr>
                <w:rFonts w:ascii="Arial" w:hAnsi="Arial" w:cs="Arial"/>
                <w:spacing w:val="4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y</w:t>
            </w:r>
            <w:r w:rsidRPr="00BC359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w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z w:val="14"/>
                <w:szCs w:val="14"/>
              </w:rPr>
              <w:t>i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BC3591">
              <w:rPr>
                <w:rFonts w:ascii="Arial" w:hAnsi="Arial" w:cs="Arial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BC3591">
              <w:rPr>
                <w:rFonts w:ascii="Arial" w:hAnsi="Arial" w:cs="Arial"/>
                <w:sz w:val="14"/>
                <w:szCs w:val="14"/>
              </w:rPr>
              <w:t>nd s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a</w:t>
            </w:r>
            <w:r w:rsidRPr="00BC3591">
              <w:rPr>
                <w:rFonts w:ascii="Arial" w:hAnsi="Arial" w:cs="Arial"/>
                <w:sz w:val="14"/>
                <w:szCs w:val="14"/>
              </w:rPr>
              <w:t>k in dif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BC3591">
              <w:rPr>
                <w:rFonts w:ascii="Arial" w:hAnsi="Arial" w:cs="Arial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nt</w:t>
            </w:r>
            <w:r w:rsidRPr="00BC3591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BC3591">
              <w:rPr>
                <w:rFonts w:ascii="Arial" w:hAnsi="Arial" w:cs="Arial"/>
                <w:sz w:val="14"/>
                <w:szCs w:val="14"/>
              </w:rPr>
              <w:t>onte</w:t>
            </w:r>
            <w:r w:rsidRPr="00BC3591">
              <w:rPr>
                <w:rFonts w:ascii="Arial" w:hAnsi="Arial" w:cs="Arial"/>
                <w:spacing w:val="2"/>
                <w:sz w:val="14"/>
                <w:szCs w:val="14"/>
              </w:rPr>
              <w:t>x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ts and 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Pr="00BC3591">
              <w:rPr>
                <w:rFonts w:ascii="Arial" w:hAnsi="Arial" w:cs="Arial"/>
                <w:sz w:val="14"/>
                <w:szCs w:val="14"/>
              </w:rPr>
              <w:t>or</w:t>
            </w:r>
            <w:r w:rsidRPr="00BC359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BC3591">
              <w:rPr>
                <w:rFonts w:ascii="Arial" w:hAnsi="Arial" w:cs="Arial"/>
                <w:sz w:val="14"/>
                <w:szCs w:val="14"/>
              </w:rPr>
              <w:t>dif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fe</w:t>
            </w:r>
            <w:r w:rsidRPr="00BC3591">
              <w:rPr>
                <w:rFonts w:ascii="Arial" w:hAnsi="Arial" w:cs="Arial"/>
                <w:sz w:val="14"/>
                <w:szCs w:val="14"/>
              </w:rPr>
              <w:t>r</w:t>
            </w:r>
            <w:r w:rsidRPr="00BC3591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>nt purp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BC3591">
              <w:rPr>
                <w:rFonts w:ascii="Arial" w:hAnsi="Arial" w:cs="Arial"/>
                <w:sz w:val="14"/>
                <w:szCs w:val="14"/>
              </w:rPr>
              <w:t>s</w:t>
            </w:r>
            <w:r w:rsidRPr="00BC3591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BC3591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4"/>
                <w:szCs w:val="14"/>
              </w:rPr>
              <w:t>Learning words at this stage includes exploring different shades of the same verb (run/sprint), adjectives of differing intensity, and inflectional forms; understanding categories of common concepts/objects; and defining words by category.</w:t>
            </w:r>
          </w:p>
        </w:tc>
        <w:tc>
          <w:tcPr>
            <w:tcW w:w="2484" w:type="dxa"/>
          </w:tcPr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Sentence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Endings/affix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</w:p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Explicit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Identify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Base/root word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Affix</w:t>
            </w:r>
          </w:p>
        </w:tc>
        <w:tc>
          <w:tcPr>
            <w:tcW w:w="2484" w:type="dxa"/>
          </w:tcPr>
          <w:p w:rsidR="00C00AAA" w:rsidRDefault="00C00AAA" w:rsidP="00C00AA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B7F57">
              <w:rPr>
                <w:sz w:val="16"/>
                <w:szCs w:val="16"/>
              </w:rPr>
              <w:t xml:space="preserve">HM </w:t>
            </w:r>
            <w:r>
              <w:rPr>
                <w:sz w:val="16"/>
                <w:szCs w:val="16"/>
              </w:rPr>
              <w:t>Theme 7 week 2 T150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Theme 9 week 2 T118 (un-, re-) Theme 9 2 week 3 T188 (-</w:t>
            </w:r>
            <w:proofErr w:type="spellStart"/>
            <w:r>
              <w:rPr>
                <w:sz w:val="16"/>
                <w:szCs w:val="16"/>
              </w:rPr>
              <w:t>ful</w:t>
            </w:r>
            <w:proofErr w:type="spellEnd"/>
            <w:r>
              <w:rPr>
                <w:sz w:val="16"/>
                <w:szCs w:val="16"/>
              </w:rPr>
              <w:t xml:space="preserve">,- 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 xml:space="preserve">,- y) </w:t>
            </w:r>
          </w:p>
          <w:p w:rsidR="00C00AAA" w:rsidRDefault="00C00AAA" w:rsidP="00C00AAA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M Theme 10 week 2 T154 (dis-, re-) </w:t>
            </w:r>
          </w:p>
          <w:p w:rsidR="00C00AAA" w:rsidRPr="00F313C7" w:rsidRDefault="00C00AAA" w:rsidP="00C00AA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313C7">
              <w:rPr>
                <w:sz w:val="16"/>
                <w:szCs w:val="16"/>
              </w:rPr>
              <w:t>HM Theme 3 Week 2</w:t>
            </w:r>
          </w:p>
          <w:p w:rsidR="00C00AAA" w:rsidRPr="00F313C7" w:rsidRDefault="00C00AAA" w:rsidP="00C00AAA">
            <w:pPr>
              <w:rPr>
                <w:sz w:val="16"/>
                <w:szCs w:val="16"/>
              </w:rPr>
            </w:pPr>
            <w:r w:rsidRPr="00F313C7">
              <w:rPr>
                <w:sz w:val="16"/>
                <w:szCs w:val="16"/>
              </w:rPr>
              <w:t>Theme 8 week 1 T32, applied in writing</w:t>
            </w:r>
          </w:p>
        </w:tc>
      </w:tr>
      <w:tr w:rsidR="00C00AAA" w:rsidTr="00C00AAA"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5. 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monst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e und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s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in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z w:val="16"/>
                <w:szCs w:val="16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lationships and n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e</w:t>
            </w:r>
            <w:r w:rsidRPr="00BC3591">
              <w:rPr>
                <w:rFonts w:ascii="Arial" w:hAnsi="Arial" w:cs="Arial"/>
                <w:sz w:val="16"/>
                <w:szCs w:val="16"/>
              </w:rPr>
              <w:t>s in word 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uida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C3591">
              <w:rPr>
                <w:rFonts w:ascii="Arial" w:hAnsi="Arial" w:cs="Arial"/>
                <w:sz w:val="16"/>
                <w:szCs w:val="16"/>
              </w:rPr>
              <w:t>nd su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port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rom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dul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Pr="00BC3591">
              <w:rPr>
                <w:rFonts w:ascii="Arial" w:hAnsi="Arial" w:cs="Arial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monst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e un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s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in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fi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ve lan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, wo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 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lation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z w:val="16"/>
                <w:szCs w:val="16"/>
              </w:rPr>
              <w:t>hips and n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C3591">
              <w:rPr>
                <w:rFonts w:ascii="Arial" w:hAnsi="Arial" w:cs="Arial"/>
                <w:sz w:val="16"/>
                <w:szCs w:val="16"/>
              </w:rPr>
              <w:t>s in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 m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C3591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t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into c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 (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lors,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lo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>hi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) to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in a 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se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pts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>h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es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3591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BC3591">
              <w:rPr>
                <w:rFonts w:ascii="Arial" w:hAnsi="Arial" w:cs="Arial"/>
                <w:sz w:val="16"/>
                <w:szCs w:val="16"/>
              </w:rPr>
              <w:t>.   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fin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rds 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b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Pr="00BC3591">
              <w:rPr>
                <w:rFonts w:ascii="Arial" w:hAnsi="Arial" w:cs="Arial"/>
                <w:spacing w:val="5"/>
                <w:sz w:val="16"/>
                <w:szCs w:val="16"/>
              </w:rPr>
              <w:t>b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e o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mor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k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>ribu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 (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, a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BC3591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is a bird that swims; a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 </w:t>
            </w:r>
            <w:r w:rsidRPr="00BC3591">
              <w:rPr>
                <w:rFonts w:ascii="Arial" w:hAnsi="Arial" w:cs="Arial"/>
                <w:sz w:val="16"/>
                <w:szCs w:val="16"/>
              </w:rPr>
              <w:t>is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la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BC3591">
              <w:rPr>
                <w:rFonts w:ascii="Arial" w:hAnsi="Arial" w:cs="Arial"/>
                <w:sz w:val="16"/>
                <w:szCs w:val="16"/>
              </w:rPr>
              <w:t>t with stripe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BC359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C3591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BC3591">
              <w:rPr>
                <w:rFonts w:ascii="Arial" w:hAnsi="Arial" w:cs="Arial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f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n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c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ons b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tw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BC3591">
              <w:rPr>
                <w:rFonts w:ascii="Arial" w:hAnsi="Arial" w:cs="Arial"/>
                <w:sz w:val="16"/>
                <w:szCs w:val="16"/>
              </w:rPr>
              <w:t>n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thei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use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(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.,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note p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ce</w:t>
            </w:r>
            <w:r w:rsidRPr="00BC3591">
              <w:rPr>
                <w:rFonts w:ascii="Arial" w:hAnsi="Arial" w:cs="Arial"/>
                <w:sz w:val="16"/>
                <w:szCs w:val="16"/>
              </w:rPr>
              <w:t>s at home th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4"/>
                <w:sz w:val="16"/>
                <w:szCs w:val="16"/>
              </w:rPr>
              <w:t>z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d.   Disti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uish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 of m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ing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mong v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bs di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z w:val="16"/>
                <w:szCs w:val="16"/>
              </w:rPr>
              <w:t>fer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(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.,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look,</w:t>
            </w:r>
            <w:r>
              <w:t xml:space="preserve">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peek, glance, stare, glare, scowl) and</w:t>
            </w:r>
          </w:p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adjectives</w:t>
            </w:r>
            <w:proofErr w:type="gramEnd"/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ffering in intensity (e.g., large, gigantic) by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fining or choosing them or by acting out the meanings.</w:t>
            </w:r>
          </w:p>
        </w:tc>
        <w:tc>
          <w:tcPr>
            <w:tcW w:w="2484" w:type="dxa"/>
            <w:vMerge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Prior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</w:p>
          <w:p w:rsidR="00C00AAA" w:rsidRPr="0010359D" w:rsidRDefault="00C00AAA" w:rsidP="00C00AAA">
            <w:pPr>
              <w:rPr>
                <w:b/>
                <w:bCs/>
                <w:sz w:val="18"/>
                <w:szCs w:val="18"/>
              </w:rPr>
            </w:pPr>
            <w:r w:rsidRPr="0010359D">
              <w:rPr>
                <w:b/>
                <w:bCs/>
                <w:sz w:val="18"/>
                <w:szCs w:val="18"/>
              </w:rPr>
              <w:t>Explicit</w:t>
            </w:r>
          </w:p>
          <w:p w:rsidR="00C00AAA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Connect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Noun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Verb</w:t>
            </w:r>
          </w:p>
          <w:p w:rsidR="00C00AAA" w:rsidRPr="0010359D" w:rsidRDefault="00C00AAA" w:rsidP="00C00AAA">
            <w:pPr>
              <w:rPr>
                <w:sz w:val="18"/>
                <w:szCs w:val="18"/>
              </w:rPr>
            </w:pPr>
            <w:r w:rsidRPr="0010359D">
              <w:rPr>
                <w:rFonts w:hint="eastAsia"/>
                <w:sz w:val="18"/>
                <w:szCs w:val="18"/>
              </w:rPr>
              <w:t></w:t>
            </w:r>
            <w:r w:rsidRPr="0010359D">
              <w:rPr>
                <w:sz w:val="18"/>
                <w:szCs w:val="18"/>
              </w:rPr>
              <w:t xml:space="preserve"> Adjective</w:t>
            </w:r>
          </w:p>
        </w:tc>
        <w:tc>
          <w:tcPr>
            <w:tcW w:w="2484" w:type="dxa"/>
          </w:tcPr>
          <w:p w:rsidR="00C00AAA" w:rsidRDefault="00C00AAA" w:rsidP="00C00AA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M Theme 1 week 1 T66, T74, T146, T210, T218, continues in Themes 2-10 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 Theme 10 week 3 T224</w:t>
            </w:r>
          </w:p>
          <w:p w:rsidR="00C00AAA" w:rsidRDefault="00C00AAA" w:rsidP="00C00AA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M Theme 1 week 1 T66, </w:t>
            </w:r>
          </w:p>
          <w:p w:rsidR="00C00AAA" w:rsidRPr="003D1C65" w:rsidRDefault="00C00AAA" w:rsidP="00C00AA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3D1C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M Theme 9 weeks 2 T150</w:t>
            </w:r>
          </w:p>
        </w:tc>
      </w:tr>
      <w:tr w:rsidR="00C00AAA" w:rsidTr="00C00AAA"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lastRenderedPageBreak/>
              <w:t>6.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quir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us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BC3591">
              <w:rPr>
                <w:rFonts w:ascii="Arial" w:hAnsi="Arial" w:cs="Arial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r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c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m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C3591">
              <w:rPr>
                <w:rFonts w:ascii="Arial" w:hAnsi="Arial" w:cs="Arial"/>
                <w:sz w:val="16"/>
                <w:szCs w:val="16"/>
              </w:rPr>
              <w:t>nd d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z w:val="16"/>
                <w:szCs w:val="16"/>
              </w:rPr>
              <w:t>ma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BC3591">
              <w:rPr>
                <w:rFonts w:ascii="Arial" w:hAnsi="Arial" w:cs="Arial"/>
                <w:sz w:val="16"/>
                <w:szCs w:val="16"/>
              </w:rPr>
              <w:t>spe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ific 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ph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 suf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 fo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d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, w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>i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, sp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kin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,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l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stenin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l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g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a</w:t>
            </w:r>
            <w:r w:rsidRPr="00BC3591">
              <w:rPr>
                <w:rFonts w:ascii="Arial" w:hAnsi="Arial" w:cs="Arial"/>
                <w:sz w:val="16"/>
                <w:szCs w:val="16"/>
              </w:rPr>
              <w:t>nd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e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di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ss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v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l; 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monst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e in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in gath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 v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a</w:t>
            </w:r>
            <w:r w:rsidRPr="00BC3591">
              <w:rPr>
                <w:rFonts w:ascii="Arial" w:hAnsi="Arial" w:cs="Arial"/>
                <w:sz w:val="16"/>
                <w:szCs w:val="16"/>
              </w:rPr>
              <w:t>bula</w:t>
            </w:r>
            <w:r w:rsidRPr="00BC3591">
              <w:rPr>
                <w:rFonts w:ascii="Arial" w:hAnsi="Arial" w:cs="Arial"/>
                <w:spacing w:val="3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kn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z w:val="16"/>
                <w:szCs w:val="16"/>
              </w:rPr>
              <w:t>wl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Pr="00BC3591">
              <w:rPr>
                <w:rFonts w:ascii="Arial" w:hAnsi="Arial" w:cs="Arial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unt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ring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 unknown 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m impor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nt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mp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sion or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z w:val="16"/>
                <w:szCs w:val="16"/>
              </w:rPr>
              <w:t>p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C3591">
              <w:rPr>
                <w:rFonts w:ascii="Arial" w:hAnsi="Arial" w:cs="Arial"/>
                <w:sz w:val="16"/>
                <w:szCs w:val="16"/>
              </w:rPr>
              <w:t>ss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on.</w:t>
            </w:r>
          </w:p>
        </w:tc>
        <w:tc>
          <w:tcPr>
            <w:tcW w:w="2484" w:type="dxa"/>
          </w:tcPr>
          <w:p w:rsidR="00C00AAA" w:rsidRPr="00BC3591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3591">
              <w:rPr>
                <w:rFonts w:ascii="Arial" w:hAnsi="Arial" w:cs="Arial"/>
                <w:sz w:val="16"/>
                <w:szCs w:val="16"/>
              </w:rPr>
              <w:t>6. Us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wo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ds 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p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BC3591">
              <w:rPr>
                <w:rFonts w:ascii="Arial" w:hAnsi="Arial" w:cs="Arial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qui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d thro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onv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rs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ns,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d b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in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a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d to,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nd r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spond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x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ts,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lud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BC3591">
              <w:rPr>
                <w:rFonts w:ascii="Arial" w:hAnsi="Arial" w:cs="Arial"/>
                <w:sz w:val="16"/>
                <w:szCs w:val="16"/>
              </w:rPr>
              <w:t>ng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us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>g f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C3591">
              <w:rPr>
                <w:rFonts w:ascii="Arial" w:hAnsi="Arial" w:cs="Arial"/>
                <w:sz w:val="16"/>
                <w:szCs w:val="16"/>
              </w:rPr>
              <w:t>q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nt</w:t>
            </w:r>
            <w:r w:rsidRPr="00BC3591">
              <w:rPr>
                <w:rFonts w:ascii="Arial" w:hAnsi="Arial" w:cs="Arial"/>
                <w:spacing w:val="6"/>
                <w:sz w:val="16"/>
                <w:szCs w:val="16"/>
              </w:rPr>
              <w:t>l</w:t>
            </w:r>
            <w:r w:rsidRPr="00BC3591">
              <w:rPr>
                <w:rFonts w:ascii="Arial" w:hAnsi="Arial" w:cs="Arial"/>
                <w:sz w:val="16"/>
                <w:szCs w:val="16"/>
              </w:rPr>
              <w:t>y</w:t>
            </w:r>
            <w:r w:rsidRPr="00BC359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sz w:val="16"/>
                <w:szCs w:val="16"/>
              </w:rPr>
              <w:t>o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>u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BC3591">
              <w:rPr>
                <w:rFonts w:ascii="Arial" w:hAnsi="Arial" w:cs="Arial"/>
                <w:sz w:val="16"/>
                <w:szCs w:val="16"/>
              </w:rPr>
              <w:t>ri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onjunctions 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BC3591">
              <w:rPr>
                <w:rFonts w:ascii="Arial" w:hAnsi="Arial" w:cs="Arial"/>
                <w:sz w:val="16"/>
                <w:szCs w:val="16"/>
              </w:rPr>
              <w:t>o si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z w:val="16"/>
                <w:szCs w:val="16"/>
              </w:rPr>
              <w:t>n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BC3591">
              <w:rPr>
                <w:rFonts w:ascii="Arial" w:hAnsi="Arial" w:cs="Arial"/>
                <w:sz w:val="16"/>
                <w:szCs w:val="16"/>
              </w:rPr>
              <w:t>l si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BC3591">
              <w:rPr>
                <w:rFonts w:ascii="Arial" w:hAnsi="Arial" w:cs="Arial"/>
                <w:sz w:val="16"/>
                <w:szCs w:val="16"/>
              </w:rPr>
              <w:t xml:space="preserve">ple 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BC3591">
              <w:rPr>
                <w:rFonts w:ascii="Arial" w:hAnsi="Arial" w:cs="Arial"/>
                <w:sz w:val="16"/>
                <w:szCs w:val="16"/>
              </w:rPr>
              <w:t>lationships (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BC3591">
              <w:rPr>
                <w:rFonts w:ascii="Arial" w:hAnsi="Arial" w:cs="Arial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pacing w:val="-2"/>
                <w:sz w:val="16"/>
                <w:szCs w:val="16"/>
              </w:rPr>
              <w:t>g</w:t>
            </w:r>
            <w:r w:rsidRPr="00BC3591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BC3591">
              <w:rPr>
                <w:rFonts w:ascii="Arial" w:hAnsi="Arial" w:cs="Arial"/>
                <w:sz w:val="16"/>
                <w:szCs w:val="16"/>
              </w:rPr>
              <w:t>,</w:t>
            </w:r>
            <w:r w:rsidRPr="00BC359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BC3591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ec</w:t>
            </w:r>
            <w:r w:rsidRPr="00BC3591">
              <w:rPr>
                <w:rFonts w:ascii="Arial" w:hAnsi="Arial" w:cs="Arial"/>
                <w:i/>
                <w:iCs/>
                <w:sz w:val="16"/>
                <w:szCs w:val="16"/>
              </w:rPr>
              <w:t>ause</w:t>
            </w:r>
            <w:r w:rsidRPr="00BC3591">
              <w:rPr>
                <w:rFonts w:ascii="Arial" w:hAnsi="Arial" w:cs="Arial"/>
                <w:spacing w:val="-1"/>
                <w:sz w:val="16"/>
                <w:szCs w:val="16"/>
              </w:rPr>
              <w:t>).</w:t>
            </w:r>
          </w:p>
        </w:tc>
        <w:tc>
          <w:tcPr>
            <w:tcW w:w="2484" w:type="dxa"/>
            <w:vMerge/>
          </w:tcPr>
          <w:p w:rsidR="00C00AAA" w:rsidRPr="00224B29" w:rsidRDefault="00C00AAA" w:rsidP="00C00AA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C00AAA" w:rsidRDefault="00C00AAA" w:rsidP="00C00AAA"/>
        </w:tc>
        <w:tc>
          <w:tcPr>
            <w:tcW w:w="2484" w:type="dxa"/>
          </w:tcPr>
          <w:p w:rsidR="00C00AAA" w:rsidRPr="007839E4" w:rsidRDefault="00C00AAA" w:rsidP="00C00AAA">
            <w:pPr>
              <w:rPr>
                <w:sz w:val="16"/>
                <w:szCs w:val="16"/>
              </w:rPr>
            </w:pPr>
            <w:r w:rsidRPr="007839E4">
              <w:rPr>
                <w:sz w:val="16"/>
                <w:szCs w:val="16"/>
              </w:rPr>
              <w:t>HM Theme 1 week 1 day 1 a</w:t>
            </w:r>
            <w:r>
              <w:rPr>
                <w:sz w:val="16"/>
                <w:szCs w:val="16"/>
              </w:rPr>
              <w:t>nd continues throughout the year</w:t>
            </w:r>
          </w:p>
        </w:tc>
      </w:tr>
    </w:tbl>
    <w:p w:rsidR="00C00AAA" w:rsidRDefault="00C00AAA" w:rsidP="009A6AF5"/>
    <w:p w:rsidR="009A6AF5" w:rsidRDefault="009A6AF5" w:rsidP="009A6AF5">
      <w:r>
        <w:t xml:space="preserve"> </w:t>
      </w:r>
    </w:p>
    <w:p w:rsidR="009A6AF5" w:rsidRDefault="009A6AF5" w:rsidP="00DB544B"/>
    <w:p w:rsidR="00DB544B" w:rsidRDefault="00DB544B" w:rsidP="00596AC5"/>
    <w:p w:rsidR="003F2012" w:rsidRDefault="003F2012" w:rsidP="00CC4944"/>
    <w:sectPr w:rsidR="003F2012" w:rsidSect="0041334F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642"/>
    <w:multiLevelType w:val="hybridMultilevel"/>
    <w:tmpl w:val="C8645E6A"/>
    <w:lvl w:ilvl="0" w:tplc="8C343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3072"/>
    <w:multiLevelType w:val="hybridMultilevel"/>
    <w:tmpl w:val="E87C9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6B89"/>
    <w:multiLevelType w:val="hybridMultilevel"/>
    <w:tmpl w:val="BE2E99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4698A"/>
    <w:multiLevelType w:val="hybridMultilevel"/>
    <w:tmpl w:val="7D5E0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45BF3"/>
    <w:multiLevelType w:val="hybridMultilevel"/>
    <w:tmpl w:val="1742BA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2C7C50"/>
    <w:multiLevelType w:val="hybridMultilevel"/>
    <w:tmpl w:val="A18C11F8"/>
    <w:lvl w:ilvl="0" w:tplc="43543800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69AD5525"/>
    <w:multiLevelType w:val="hybridMultilevel"/>
    <w:tmpl w:val="6FE28D7C"/>
    <w:lvl w:ilvl="0" w:tplc="6A9C47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4566B30"/>
    <w:multiLevelType w:val="hybridMultilevel"/>
    <w:tmpl w:val="7048FF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320A4"/>
    <w:multiLevelType w:val="hybridMultilevel"/>
    <w:tmpl w:val="BD4CA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E236F3"/>
    <w:multiLevelType w:val="hybridMultilevel"/>
    <w:tmpl w:val="47724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4F"/>
    <w:rsid w:val="0009596A"/>
    <w:rsid w:val="000C5F4C"/>
    <w:rsid w:val="000E17F7"/>
    <w:rsid w:val="001210FB"/>
    <w:rsid w:val="001216BD"/>
    <w:rsid w:val="00164E72"/>
    <w:rsid w:val="00172AD1"/>
    <w:rsid w:val="00177CE4"/>
    <w:rsid w:val="001C2D11"/>
    <w:rsid w:val="001C5902"/>
    <w:rsid w:val="001D7ABB"/>
    <w:rsid w:val="001F2FAE"/>
    <w:rsid w:val="00203BB4"/>
    <w:rsid w:val="00203DD5"/>
    <w:rsid w:val="00224B29"/>
    <w:rsid w:val="00263792"/>
    <w:rsid w:val="00270465"/>
    <w:rsid w:val="00287E3E"/>
    <w:rsid w:val="002F7AC4"/>
    <w:rsid w:val="00361211"/>
    <w:rsid w:val="00366324"/>
    <w:rsid w:val="003859D4"/>
    <w:rsid w:val="003D1C65"/>
    <w:rsid w:val="003D5091"/>
    <w:rsid w:val="003D7E11"/>
    <w:rsid w:val="003E5D2B"/>
    <w:rsid w:val="003F2012"/>
    <w:rsid w:val="0041334F"/>
    <w:rsid w:val="004207F2"/>
    <w:rsid w:val="00431C93"/>
    <w:rsid w:val="00446D39"/>
    <w:rsid w:val="00461D44"/>
    <w:rsid w:val="00493488"/>
    <w:rsid w:val="00494B13"/>
    <w:rsid w:val="004A7F11"/>
    <w:rsid w:val="004B02AD"/>
    <w:rsid w:val="004D3983"/>
    <w:rsid w:val="004E1780"/>
    <w:rsid w:val="004F1FBF"/>
    <w:rsid w:val="005520E7"/>
    <w:rsid w:val="005626C5"/>
    <w:rsid w:val="005818D1"/>
    <w:rsid w:val="00596AC5"/>
    <w:rsid w:val="005A79A1"/>
    <w:rsid w:val="005B3FE0"/>
    <w:rsid w:val="005D0B4A"/>
    <w:rsid w:val="006046A4"/>
    <w:rsid w:val="00633163"/>
    <w:rsid w:val="006701A8"/>
    <w:rsid w:val="00683EF9"/>
    <w:rsid w:val="00697225"/>
    <w:rsid w:val="006D49E8"/>
    <w:rsid w:val="00716881"/>
    <w:rsid w:val="0073208C"/>
    <w:rsid w:val="00763C5A"/>
    <w:rsid w:val="007839E4"/>
    <w:rsid w:val="007C5EC9"/>
    <w:rsid w:val="007D091E"/>
    <w:rsid w:val="007D4075"/>
    <w:rsid w:val="007F5D98"/>
    <w:rsid w:val="00836B61"/>
    <w:rsid w:val="00850B98"/>
    <w:rsid w:val="00852F95"/>
    <w:rsid w:val="008708C6"/>
    <w:rsid w:val="00893BEC"/>
    <w:rsid w:val="008C1266"/>
    <w:rsid w:val="008D1F09"/>
    <w:rsid w:val="008F0381"/>
    <w:rsid w:val="008F1524"/>
    <w:rsid w:val="008F2064"/>
    <w:rsid w:val="00970323"/>
    <w:rsid w:val="00982B35"/>
    <w:rsid w:val="009A10B8"/>
    <w:rsid w:val="009A6AF5"/>
    <w:rsid w:val="009B2C25"/>
    <w:rsid w:val="00A12F51"/>
    <w:rsid w:val="00A2284C"/>
    <w:rsid w:val="00A3088C"/>
    <w:rsid w:val="00A31257"/>
    <w:rsid w:val="00A734E7"/>
    <w:rsid w:val="00AB3420"/>
    <w:rsid w:val="00B14CEC"/>
    <w:rsid w:val="00B16E17"/>
    <w:rsid w:val="00B26821"/>
    <w:rsid w:val="00B54069"/>
    <w:rsid w:val="00B54924"/>
    <w:rsid w:val="00B81846"/>
    <w:rsid w:val="00BA09D5"/>
    <w:rsid w:val="00BC3591"/>
    <w:rsid w:val="00C00AAA"/>
    <w:rsid w:val="00C34F5E"/>
    <w:rsid w:val="00C35E19"/>
    <w:rsid w:val="00C56D6D"/>
    <w:rsid w:val="00C82388"/>
    <w:rsid w:val="00C929D1"/>
    <w:rsid w:val="00C97801"/>
    <w:rsid w:val="00CC4944"/>
    <w:rsid w:val="00CE3679"/>
    <w:rsid w:val="00D056CF"/>
    <w:rsid w:val="00D279C9"/>
    <w:rsid w:val="00D77DBD"/>
    <w:rsid w:val="00DB544B"/>
    <w:rsid w:val="00DD79BB"/>
    <w:rsid w:val="00DE05B8"/>
    <w:rsid w:val="00E035C1"/>
    <w:rsid w:val="00E41E3F"/>
    <w:rsid w:val="00E526FE"/>
    <w:rsid w:val="00E62F54"/>
    <w:rsid w:val="00F12F88"/>
    <w:rsid w:val="00F23145"/>
    <w:rsid w:val="00F313C7"/>
    <w:rsid w:val="00F41D22"/>
    <w:rsid w:val="00F45249"/>
    <w:rsid w:val="00F5721F"/>
    <w:rsid w:val="00FB7F57"/>
    <w:rsid w:val="00FC42E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34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34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68A-919F-4E4D-BBBA-5FD2799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bryc</dc:creator>
  <cp:lastModifiedBy>salmbryc</cp:lastModifiedBy>
  <cp:revision>10</cp:revision>
  <dcterms:created xsi:type="dcterms:W3CDTF">2012-11-02T17:50:00Z</dcterms:created>
  <dcterms:modified xsi:type="dcterms:W3CDTF">2013-09-12T20:02:00Z</dcterms:modified>
</cp:coreProperties>
</file>